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6"/>
        <w:gridCol w:w="1679"/>
        <w:gridCol w:w="1178"/>
        <w:gridCol w:w="2098"/>
        <w:gridCol w:w="1745"/>
      </w:tblGrid>
      <w:tr w:rsidR="007D2CEF" w:rsidRPr="001B2B85" w14:paraId="5492DCCE" w14:textId="77777777" w:rsidTr="00063FCD">
        <w:trPr>
          <w:trHeight w:val="143"/>
        </w:trPr>
        <w:tc>
          <w:tcPr>
            <w:tcW w:w="1777" w:type="dxa"/>
          </w:tcPr>
          <w:p w14:paraId="0AD60D1F" w14:textId="77777777" w:rsidR="007D2CEF" w:rsidRPr="001B2B85" w:rsidRDefault="007D2CEF" w:rsidP="00063FCD">
            <w:pPr>
              <w:pStyle w:val="2"/>
              <w:tabs>
                <w:tab w:val="left" w:pos="1701"/>
              </w:tabs>
              <w:outlineLvl w:val="1"/>
              <w:rPr>
                <w:rStyle w:val="11"/>
                <w:rFonts w:eastAsiaTheme="minorEastAsia"/>
                <w:b w:val="0"/>
                <w:spacing w:val="15"/>
                <w:sz w:val="22"/>
                <w:szCs w:val="22"/>
              </w:rPr>
            </w:pPr>
            <w:bookmarkStart w:id="0" w:name="_Hlk103530938"/>
            <w:bookmarkEnd w:id="0"/>
            <w:r w:rsidRPr="001B2B85">
              <w:rPr>
                <w:rStyle w:val="11"/>
                <w:rFonts w:eastAsiaTheme="minorEastAsia"/>
                <w:b w:val="0"/>
                <w:spacing w:val="15"/>
                <w:sz w:val="22"/>
                <w:szCs w:val="22"/>
              </w:rPr>
              <w:t>Student Name: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14:paraId="50C20A2B" w14:textId="77777777" w:rsidR="007D2CEF" w:rsidRPr="001B2B85" w:rsidRDefault="007D2CEF" w:rsidP="00063FCD">
            <w:pPr>
              <w:pStyle w:val="2"/>
              <w:tabs>
                <w:tab w:val="left" w:pos="1701"/>
              </w:tabs>
              <w:outlineLvl w:val="1"/>
              <w:rPr>
                <w:rStyle w:val="11"/>
                <w:rFonts w:eastAsia="宋体"/>
                <w:b w:val="0"/>
                <w:i w:val="0"/>
                <w:color w:val="000000" w:themeColor="text1"/>
                <w:sz w:val="22"/>
                <w:szCs w:val="22"/>
                <w:lang w:eastAsia="zh-CN"/>
              </w:rPr>
            </w:pPr>
            <w:r w:rsidRPr="001B2B85">
              <w:rPr>
                <w:rStyle w:val="11"/>
                <w:rFonts w:eastAsia="宋体"/>
                <w:b w:val="0"/>
                <w:i w:val="0"/>
                <w:color w:val="000000" w:themeColor="text1"/>
                <w:sz w:val="22"/>
                <w:szCs w:val="22"/>
                <w:lang w:eastAsia="zh-CN"/>
              </w:rPr>
              <w:t>Hanlin Cai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CFE65" w14:textId="77777777" w:rsidR="007D2CEF" w:rsidRPr="001B2B85" w:rsidRDefault="007D2CEF" w:rsidP="00063FCD">
            <w:pPr>
              <w:rPr>
                <w:rStyle w:val="11"/>
                <w:rFonts w:eastAsiaTheme="minorEastAsia"/>
                <w:spacing w:val="15"/>
                <w:sz w:val="22"/>
                <w:szCs w:val="22"/>
              </w:rPr>
            </w:pPr>
          </w:p>
        </w:tc>
        <w:tc>
          <w:tcPr>
            <w:tcW w:w="2499" w:type="dxa"/>
            <w:tcBorders>
              <w:left w:val="single" w:sz="4" w:space="0" w:color="auto"/>
            </w:tcBorders>
          </w:tcPr>
          <w:p w14:paraId="70883C4F" w14:textId="77777777" w:rsidR="007D2CEF" w:rsidRPr="001B2B85" w:rsidRDefault="007D2CEF" w:rsidP="00063FCD">
            <w:pPr>
              <w:jc w:val="center"/>
            </w:pPr>
            <w:r w:rsidRPr="001B2B85">
              <w:rPr>
                <w:rStyle w:val="11"/>
                <w:rFonts w:eastAsiaTheme="minorEastAsia"/>
                <w:spacing w:val="15"/>
                <w:sz w:val="22"/>
                <w:szCs w:val="22"/>
              </w:rPr>
              <w:t>Student Name:</w:t>
            </w:r>
          </w:p>
        </w:tc>
        <w:tc>
          <w:tcPr>
            <w:tcW w:w="1965" w:type="dxa"/>
          </w:tcPr>
          <w:p w14:paraId="357E97D0" w14:textId="77777777" w:rsidR="007D2CEF" w:rsidRPr="001B2B85" w:rsidRDefault="007D2CEF" w:rsidP="00063FCD">
            <w:pPr>
              <w:jc w:val="center"/>
              <w:rPr>
                <w:rFonts w:eastAsia="宋体"/>
                <w:lang w:eastAsia="zh-CN"/>
              </w:rPr>
            </w:pPr>
            <w:r w:rsidRPr="001B2B85">
              <w:rPr>
                <w:rFonts w:eastAsia="宋体"/>
                <w:lang w:eastAsia="zh-CN"/>
              </w:rPr>
              <w:t xml:space="preserve"> </w:t>
            </w:r>
            <w:r w:rsidRPr="001B2B85">
              <w:rPr>
                <w:rFonts w:eastAsia="宋体"/>
                <w:lang w:eastAsia="zh-CN"/>
              </w:rPr>
              <w:t>蔡汉霖</w:t>
            </w:r>
          </w:p>
        </w:tc>
      </w:tr>
      <w:tr w:rsidR="007D2CEF" w:rsidRPr="001B2B85" w14:paraId="5A1D9B0A" w14:textId="77777777" w:rsidTr="00063FCD">
        <w:trPr>
          <w:trHeight w:val="138"/>
        </w:trPr>
        <w:tc>
          <w:tcPr>
            <w:tcW w:w="1777" w:type="dxa"/>
          </w:tcPr>
          <w:p w14:paraId="212DA74D" w14:textId="77777777" w:rsidR="007D2CEF" w:rsidRPr="001B2B85" w:rsidRDefault="007D2CEF" w:rsidP="00063FCD">
            <w:pPr>
              <w:pStyle w:val="2"/>
              <w:tabs>
                <w:tab w:val="left" w:pos="1701"/>
              </w:tabs>
              <w:outlineLvl w:val="1"/>
              <w:rPr>
                <w:rStyle w:val="11"/>
                <w:rFonts w:eastAsiaTheme="minorEastAsia"/>
                <w:b w:val="0"/>
                <w:spacing w:val="15"/>
                <w:sz w:val="22"/>
                <w:szCs w:val="22"/>
              </w:rPr>
            </w:pPr>
            <w:r w:rsidRPr="001B2B85">
              <w:rPr>
                <w:rStyle w:val="11"/>
                <w:rFonts w:eastAsiaTheme="minorEastAsia"/>
                <w:b w:val="0"/>
                <w:spacing w:val="15"/>
                <w:sz w:val="22"/>
                <w:szCs w:val="22"/>
              </w:rPr>
              <w:t xml:space="preserve"> Maynooth ID: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14:paraId="6F77EDFE" w14:textId="77777777" w:rsidR="007D2CEF" w:rsidRPr="001B2B85" w:rsidRDefault="007D2CEF" w:rsidP="00063FCD">
            <w:pPr>
              <w:pStyle w:val="2"/>
              <w:tabs>
                <w:tab w:val="left" w:pos="1701"/>
              </w:tabs>
              <w:outlineLvl w:val="1"/>
              <w:rPr>
                <w:rStyle w:val="11"/>
                <w:rFonts w:eastAsia="宋体"/>
                <w:b w:val="0"/>
                <w:i w:val="0"/>
                <w:color w:val="000000" w:themeColor="text1"/>
                <w:sz w:val="22"/>
                <w:szCs w:val="22"/>
                <w:lang w:eastAsia="zh-CN"/>
              </w:rPr>
            </w:pPr>
            <w:r w:rsidRPr="001B2B85">
              <w:rPr>
                <w:rStyle w:val="11"/>
                <w:rFonts w:eastAsia="宋体"/>
                <w:b w:val="0"/>
                <w:color w:val="000000" w:themeColor="text1"/>
                <w:sz w:val="22"/>
                <w:szCs w:val="22"/>
                <w:lang w:eastAsia="zh-CN"/>
              </w:rPr>
              <w:t>2</w:t>
            </w:r>
            <w:r w:rsidRPr="001B2B85">
              <w:rPr>
                <w:rStyle w:val="11"/>
                <w:rFonts w:eastAsia="宋体"/>
                <w:b w:val="0"/>
                <w:color w:val="000000" w:themeColor="text1"/>
                <w:sz w:val="22"/>
                <w:szCs w:val="22"/>
              </w:rPr>
              <w:t>012216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20BE1" w14:textId="77777777" w:rsidR="007D2CEF" w:rsidRPr="001B2B85" w:rsidRDefault="007D2CEF" w:rsidP="00063FCD">
            <w:pPr>
              <w:rPr>
                <w:rStyle w:val="11"/>
                <w:rFonts w:eastAsiaTheme="minorEastAsia"/>
                <w:spacing w:val="15"/>
                <w:sz w:val="22"/>
                <w:szCs w:val="22"/>
              </w:rPr>
            </w:pPr>
          </w:p>
        </w:tc>
        <w:tc>
          <w:tcPr>
            <w:tcW w:w="2499" w:type="dxa"/>
            <w:tcBorders>
              <w:left w:val="single" w:sz="4" w:space="0" w:color="auto"/>
            </w:tcBorders>
          </w:tcPr>
          <w:p w14:paraId="6EBE9213" w14:textId="77777777" w:rsidR="007D2CEF" w:rsidRPr="001B2B85" w:rsidRDefault="007D2CEF" w:rsidP="00063FCD">
            <w:r w:rsidRPr="001B2B85">
              <w:rPr>
                <w:rStyle w:val="11"/>
                <w:rFonts w:eastAsiaTheme="minorEastAsia"/>
                <w:spacing w:val="15"/>
                <w:sz w:val="22"/>
                <w:szCs w:val="22"/>
              </w:rPr>
              <w:t xml:space="preserve"> </w:t>
            </w:r>
            <w:r w:rsidRPr="001B2B85">
              <w:rPr>
                <w:rStyle w:val="11"/>
                <w:rFonts w:eastAsia="宋体"/>
                <w:spacing w:val="15"/>
                <w:sz w:val="22"/>
                <w:szCs w:val="22"/>
                <w:lang w:eastAsia="zh-CN"/>
              </w:rPr>
              <w:t>Fuzhou University</w:t>
            </w:r>
            <w:r w:rsidRPr="001B2B85">
              <w:rPr>
                <w:rStyle w:val="11"/>
                <w:rFonts w:eastAsiaTheme="minorEastAsia"/>
                <w:spacing w:val="15"/>
                <w:sz w:val="22"/>
                <w:szCs w:val="22"/>
              </w:rPr>
              <w:t xml:space="preserve"> ID:</w:t>
            </w:r>
          </w:p>
        </w:tc>
        <w:tc>
          <w:tcPr>
            <w:tcW w:w="1965" w:type="dxa"/>
          </w:tcPr>
          <w:p w14:paraId="1FF6CCDA" w14:textId="77777777" w:rsidR="007D2CEF" w:rsidRPr="001B2B85" w:rsidRDefault="007D2CEF" w:rsidP="00063FCD">
            <w:pPr>
              <w:jc w:val="center"/>
              <w:rPr>
                <w:rFonts w:eastAsia="宋体"/>
                <w:lang w:eastAsia="zh-CN"/>
              </w:rPr>
            </w:pPr>
            <w:r w:rsidRPr="001B2B85">
              <w:rPr>
                <w:rFonts w:eastAsia="宋体"/>
                <w:lang w:eastAsia="zh-CN"/>
              </w:rPr>
              <w:t>832002117</w:t>
            </w:r>
          </w:p>
        </w:tc>
      </w:tr>
    </w:tbl>
    <w:p w14:paraId="306E8074" w14:textId="77777777" w:rsidR="00E43AC6" w:rsidRDefault="00E43AC6" w:rsidP="007D2CEF">
      <w:pPr>
        <w:pStyle w:val="2"/>
        <w:tabs>
          <w:tab w:val="left" w:pos="1701"/>
        </w:tabs>
        <w:rPr>
          <w:rStyle w:val="11"/>
        </w:rPr>
      </w:pPr>
    </w:p>
    <w:p w14:paraId="53B18AB0" w14:textId="4CE4D7B8" w:rsidR="007D2CEF" w:rsidRPr="001B2B85" w:rsidRDefault="007D2CEF" w:rsidP="007D2CEF">
      <w:pPr>
        <w:pStyle w:val="2"/>
        <w:tabs>
          <w:tab w:val="left" w:pos="1701"/>
        </w:tabs>
        <w:rPr>
          <w:rStyle w:val="11"/>
        </w:rPr>
      </w:pPr>
      <w:r w:rsidRPr="001B2B85">
        <w:rPr>
          <w:rStyle w:val="11"/>
        </w:rPr>
        <w:t>EE</w:t>
      </w:r>
      <w:r w:rsidR="00E43AC6">
        <w:rPr>
          <w:rStyle w:val="11"/>
        </w:rPr>
        <w:t xml:space="preserve">211 MATLAB </w:t>
      </w:r>
      <w:r w:rsidR="00E43AC6">
        <w:rPr>
          <w:rStyle w:val="11"/>
          <w:rFonts w:hint="eastAsia"/>
          <w:lang w:eastAsia="zh-CN"/>
        </w:rPr>
        <w:t>Ass</w:t>
      </w:r>
      <w:r w:rsidR="00E43AC6">
        <w:rPr>
          <w:rStyle w:val="11"/>
          <w:lang w:eastAsia="zh-CN"/>
        </w:rPr>
        <w:t>ign2</w:t>
      </w:r>
      <w:r w:rsidRPr="001B2B85">
        <w:rPr>
          <w:rStyle w:val="11"/>
        </w:rPr>
        <w:t>:</w:t>
      </w:r>
    </w:p>
    <w:p w14:paraId="44A6680A" w14:textId="76979B3F" w:rsidR="007D2CEF" w:rsidRPr="00065229" w:rsidRDefault="00B42DED" w:rsidP="00065229">
      <w:pPr>
        <w:pStyle w:val="a4"/>
        <w:spacing w:before="0" w:after="0"/>
        <w:ind w:left="0" w:right="0"/>
        <w:rPr>
          <w:rFonts w:eastAsia="宋体"/>
        </w:rPr>
      </w:pPr>
      <w:r>
        <w:rPr>
          <w:lang w:eastAsia="zh-CN"/>
        </w:rPr>
        <w:t>Statement</w:t>
      </w:r>
      <w:r w:rsidR="001B2B85" w:rsidRPr="001B2B85">
        <w:rPr>
          <w:rFonts w:eastAsia="宋体"/>
          <w:lang w:eastAsia="zh-CN"/>
        </w:rPr>
        <w:t>：</w:t>
      </w:r>
    </w:p>
    <w:p w14:paraId="15E1D24C" w14:textId="77777777" w:rsidR="00E43AC6" w:rsidRDefault="00E43AC6" w:rsidP="007D2CEF"/>
    <w:p w14:paraId="4BA3AC9E" w14:textId="4371071D" w:rsidR="00065229" w:rsidRDefault="00B42DED" w:rsidP="00BC5202">
      <w:pPr>
        <w:jc w:val="center"/>
        <w:rPr>
          <w:rFonts w:eastAsia="宋体"/>
          <w:lang w:eastAsia="zh-CN"/>
        </w:rPr>
      </w:pPr>
      <w:r w:rsidRPr="00B42DED">
        <w:rPr>
          <w:rFonts w:ascii="Cambria" w:hAnsi="Cambria" w:cs="Mshtakan"/>
          <w:color w:val="228B22"/>
          <w:sz w:val="26"/>
          <w:szCs w:val="26"/>
        </w:rPr>
        <w:t>Alternatives</w:t>
      </w:r>
      <w:r w:rsidRPr="00B42DED">
        <w:rPr>
          <w:rFonts w:ascii="宋体" w:eastAsia="宋体" w:hAnsi="宋体" w:cs="宋体" w:hint="eastAsia"/>
          <w:color w:val="228B22"/>
          <w:sz w:val="26"/>
          <w:szCs w:val="26"/>
        </w:rPr>
        <w:t>：</w:t>
      </w:r>
      <w:r w:rsidRPr="00B42DED">
        <w:rPr>
          <w:rFonts w:ascii="宋体" w:eastAsia="宋体" w:hAnsi="宋体" w:cs="宋体"/>
          <w:b/>
          <w:bCs/>
          <w:color w:val="228B22"/>
          <w:sz w:val="26"/>
          <w:szCs w:val="26"/>
        </w:rPr>
        <w:t>A MATLAB/Simulink environment</w:t>
      </w:r>
    </w:p>
    <w:p w14:paraId="7DF65D8E" w14:textId="7358C7FF" w:rsidR="00B42DED" w:rsidRPr="00B42DED" w:rsidRDefault="00B42DED" w:rsidP="00BC5202">
      <w:pPr>
        <w:jc w:val="center"/>
        <w:rPr>
          <w:rFonts w:eastAsia="宋体"/>
          <w:lang w:eastAsia="zh-CN"/>
        </w:rPr>
      </w:pPr>
    </w:p>
    <w:p w14:paraId="3B09FC65" w14:textId="354D18BF" w:rsidR="00BC5202" w:rsidRDefault="00BC5202" w:rsidP="00BC5202">
      <w:pPr>
        <w:jc w:val="center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 w:rsidRPr="00BC5202">
        <w:rPr>
          <w:rFonts w:ascii="Cambria" w:hAnsi="Cambria" w:cs="Mshtakan"/>
          <w:color w:val="228B22"/>
          <w:sz w:val="26"/>
          <w:szCs w:val="26"/>
        </w:rPr>
        <w:t>The data set given to me by the TA is shown below</w:t>
      </w:r>
      <w:r>
        <w:rPr>
          <w:rFonts w:ascii="Cambria" w:hAnsi="Cambria" w:cs="Mshtakan"/>
          <w:color w:val="228B22"/>
          <w:sz w:val="26"/>
          <w:szCs w:val="26"/>
        </w:rPr>
        <w:t>:</w:t>
      </w:r>
    </w:p>
    <w:p w14:paraId="604376A5" w14:textId="4CFEF4D8" w:rsidR="00BC5202" w:rsidRPr="00BC5202" w:rsidRDefault="00BC5202" w:rsidP="00BC5202">
      <w:pPr>
        <w:jc w:val="center"/>
        <w:rPr>
          <w:rFonts w:ascii="Cambria" w:eastAsiaTheme="minorEastAsia" w:hAnsi="Cambria" w:cs="Mshtakan"/>
          <w:color w:val="228B22"/>
          <w:sz w:val="21"/>
          <w:szCs w:val="21"/>
          <w:shd w:val="pct15" w:color="auto" w:fill="FFFFFF"/>
          <w:lang w:eastAsia="zh-CN"/>
        </w:rPr>
      </w:pPr>
      <w:r w:rsidRPr="00BC5202">
        <w:rPr>
          <w:rFonts w:ascii="Cambria" w:eastAsiaTheme="minorEastAsia" w:hAnsi="Cambria" w:cs="Mshtakan"/>
          <w:color w:val="228B22"/>
          <w:sz w:val="21"/>
          <w:szCs w:val="21"/>
          <w:shd w:val="pct15" w:color="auto" w:fill="FFFFFF"/>
          <w:lang w:eastAsia="zh-CN"/>
        </w:rPr>
        <w:t>f_0 = 10;  A1 = 6;</w:t>
      </w:r>
      <w:r w:rsidRPr="00BC5202">
        <w:rPr>
          <w:rFonts w:ascii="Cambria" w:eastAsiaTheme="minorEastAsia" w:hAnsi="Cambria" w:cs="Mshtakan" w:hint="eastAsia"/>
          <w:color w:val="228B22"/>
          <w:sz w:val="21"/>
          <w:szCs w:val="21"/>
          <w:shd w:val="pct15" w:color="auto" w:fill="FFFFFF"/>
          <w:lang w:eastAsia="zh-CN"/>
        </w:rPr>
        <w:t xml:space="preserve"> </w:t>
      </w:r>
      <w:r w:rsidRPr="00BC5202">
        <w:rPr>
          <w:rFonts w:ascii="Cambria" w:eastAsiaTheme="minorEastAsia" w:hAnsi="Cambria" w:cs="Mshtakan"/>
          <w:color w:val="228B22"/>
          <w:sz w:val="21"/>
          <w:szCs w:val="21"/>
          <w:shd w:val="pct15" w:color="auto" w:fill="FFFFFF"/>
          <w:lang w:eastAsia="zh-CN"/>
        </w:rPr>
        <w:t xml:space="preserve"> A2 = 6;</w:t>
      </w:r>
      <w:r w:rsidRPr="00BC5202">
        <w:rPr>
          <w:rFonts w:ascii="Cambria" w:eastAsiaTheme="minorEastAsia" w:hAnsi="Cambria" w:cs="Mshtakan" w:hint="eastAsia"/>
          <w:color w:val="228B22"/>
          <w:sz w:val="21"/>
          <w:szCs w:val="21"/>
          <w:shd w:val="pct15" w:color="auto" w:fill="FFFFFF"/>
          <w:lang w:eastAsia="zh-CN"/>
        </w:rPr>
        <w:t xml:space="preserve"> </w:t>
      </w:r>
      <w:r w:rsidRPr="00BC5202">
        <w:rPr>
          <w:rFonts w:ascii="Cambria" w:eastAsiaTheme="minorEastAsia" w:hAnsi="Cambria" w:cs="Mshtakan"/>
          <w:color w:val="228B22"/>
          <w:sz w:val="21"/>
          <w:szCs w:val="21"/>
          <w:shd w:val="pct15" w:color="auto" w:fill="FFFFFF"/>
          <w:lang w:eastAsia="zh-CN"/>
        </w:rPr>
        <w:t xml:space="preserve"> A3 = 6; </w:t>
      </w:r>
      <w:r w:rsidRPr="00BC5202">
        <w:rPr>
          <w:rFonts w:ascii="Cambria" w:eastAsiaTheme="minorEastAsia" w:hAnsi="Cambria" w:cs="Mshtakan" w:hint="eastAsia"/>
          <w:color w:val="228B22"/>
          <w:sz w:val="21"/>
          <w:szCs w:val="21"/>
          <w:shd w:val="pct15" w:color="auto" w:fill="FFFFFF"/>
          <w:lang w:eastAsia="zh-CN"/>
        </w:rPr>
        <w:t xml:space="preserve"> </w:t>
      </w:r>
      <w:r w:rsidRPr="00BC5202">
        <w:rPr>
          <w:rFonts w:ascii="Cambria" w:eastAsiaTheme="minorEastAsia" w:hAnsi="Cambria" w:cs="Mshtakan"/>
          <w:color w:val="228B22"/>
          <w:sz w:val="21"/>
          <w:szCs w:val="21"/>
          <w:shd w:val="pct15" w:color="auto" w:fill="FFFFFF"/>
          <w:lang w:eastAsia="zh-CN"/>
        </w:rPr>
        <w:t>k1 = 6;</w:t>
      </w:r>
      <w:r w:rsidRPr="00BC5202">
        <w:rPr>
          <w:rFonts w:ascii="Cambria" w:eastAsiaTheme="minorEastAsia" w:hAnsi="Cambria" w:cs="Mshtakan" w:hint="eastAsia"/>
          <w:color w:val="228B22"/>
          <w:sz w:val="21"/>
          <w:szCs w:val="21"/>
          <w:shd w:val="pct15" w:color="auto" w:fill="FFFFFF"/>
          <w:lang w:eastAsia="zh-CN"/>
        </w:rPr>
        <w:t xml:space="preserve"> </w:t>
      </w:r>
      <w:r w:rsidRPr="00BC5202">
        <w:rPr>
          <w:rFonts w:ascii="Cambria" w:eastAsiaTheme="minorEastAsia" w:hAnsi="Cambria" w:cs="Mshtakan"/>
          <w:color w:val="228B22"/>
          <w:sz w:val="21"/>
          <w:szCs w:val="21"/>
          <w:shd w:val="pct15" w:color="auto" w:fill="FFFFFF"/>
          <w:lang w:eastAsia="zh-CN"/>
        </w:rPr>
        <w:t xml:space="preserve"> k2 = 8;</w:t>
      </w:r>
      <w:r w:rsidRPr="00BC5202">
        <w:rPr>
          <w:rFonts w:ascii="Cambria" w:eastAsiaTheme="minorEastAsia" w:hAnsi="Cambria" w:cs="Mshtakan" w:hint="eastAsia"/>
          <w:color w:val="228B22"/>
          <w:sz w:val="21"/>
          <w:szCs w:val="21"/>
          <w:shd w:val="pct15" w:color="auto" w:fill="FFFFFF"/>
          <w:lang w:eastAsia="zh-CN"/>
        </w:rPr>
        <w:t xml:space="preserve"> </w:t>
      </w:r>
      <w:r w:rsidRPr="00BC5202">
        <w:rPr>
          <w:rFonts w:ascii="Cambria" w:eastAsiaTheme="minorEastAsia" w:hAnsi="Cambria" w:cs="Mshtakan"/>
          <w:color w:val="228B22"/>
          <w:sz w:val="21"/>
          <w:szCs w:val="21"/>
          <w:shd w:val="pct15" w:color="auto" w:fill="FFFFFF"/>
          <w:lang w:eastAsia="zh-CN"/>
        </w:rPr>
        <w:t xml:space="preserve"> h3 = 0.1;</w:t>
      </w:r>
    </w:p>
    <w:p w14:paraId="58408A77" w14:textId="3F0CEEAB" w:rsidR="00BC5202" w:rsidRPr="00035D68" w:rsidRDefault="00BC5202" w:rsidP="00BC5202">
      <w:pPr>
        <w:jc w:val="center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2354C3AE" w14:textId="77777777" w:rsidR="00BC5202" w:rsidRDefault="00BC5202" w:rsidP="00BC5202">
      <w:pPr>
        <w:jc w:val="center"/>
        <w:rPr>
          <w:rFonts w:ascii="Cambria" w:hAnsi="Cambria" w:cs="Mshtakan"/>
          <w:color w:val="228B22"/>
          <w:sz w:val="26"/>
          <w:szCs w:val="26"/>
        </w:rPr>
      </w:pPr>
      <w:r>
        <w:rPr>
          <w:rFonts w:ascii="Cambria" w:hAnsi="Cambria" w:cs="Mshtakan"/>
          <w:color w:val="228B22"/>
          <w:sz w:val="26"/>
          <w:szCs w:val="26"/>
        </w:rPr>
        <w:t xml:space="preserve">All </w:t>
      </w:r>
      <w:r>
        <w:rPr>
          <w:rFonts w:ascii="Cambria" w:hAnsi="Cambria" w:cs="Mshtakan" w:hint="eastAsia"/>
          <w:color w:val="228B22"/>
          <w:sz w:val="26"/>
          <w:szCs w:val="26"/>
        </w:rPr>
        <w:t>the</w:t>
      </w:r>
      <w:r>
        <w:rPr>
          <w:rFonts w:ascii="Cambria" w:hAnsi="Cambria" w:cs="Mshtakan"/>
          <w:color w:val="228B22"/>
          <w:sz w:val="26"/>
          <w:szCs w:val="26"/>
        </w:rPr>
        <w:t xml:space="preserve"> Code &amp; Picture were designed and created by myself, </w:t>
      </w:r>
    </w:p>
    <w:p w14:paraId="6E2CDE20" w14:textId="63FB6078" w:rsidR="00BC5202" w:rsidRDefault="00BC5202" w:rsidP="00BC5202">
      <w:pPr>
        <w:jc w:val="center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hAnsi="Cambria" w:cs="Mshtakan"/>
          <w:color w:val="228B22"/>
          <w:sz w:val="26"/>
          <w:szCs w:val="26"/>
        </w:rPr>
        <w:t>and I never share with others.</w:t>
      </w:r>
    </w:p>
    <w:p w14:paraId="4285AD6B" w14:textId="14C29C83" w:rsidR="00AF0BE9" w:rsidRDefault="00AF0BE9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08FB1BF8" w14:textId="77777777" w:rsidR="00332A44" w:rsidRDefault="00332A44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132A132F" w14:textId="39C65FB2" w:rsidR="00AF0BE9" w:rsidRDefault="00AF0BE9" w:rsidP="00AF0BE9">
      <w:pPr>
        <w:pStyle w:val="a4"/>
        <w:spacing w:before="0" w:after="0"/>
        <w:ind w:left="0" w:right="0"/>
      </w:pPr>
      <w:r w:rsidRPr="00B42DED">
        <w:t>Procedure</w:t>
      </w:r>
      <w:r w:rsidRPr="001B2B85">
        <w:t xml:space="preserve"> </w:t>
      </w:r>
      <w:r>
        <w:t>1</w:t>
      </w:r>
    </w:p>
    <w:p w14:paraId="02577B8D" w14:textId="06E3EDDE" w:rsidR="00AF0BE9" w:rsidRPr="00827F0B" w:rsidRDefault="00827F0B" w:rsidP="00827F0B">
      <w:pPr>
        <w:spacing w:after="254"/>
        <w:jc w:val="both"/>
        <w:rPr>
          <w:rFonts w:eastAsia="Yu Mincho"/>
        </w:rPr>
      </w:pPr>
      <w:r>
        <w:rPr>
          <w:rStyle w:val="11"/>
        </w:rPr>
        <w:t>Picture for procedure1:</w:t>
      </w:r>
    </w:p>
    <w:p w14:paraId="35C35A0C" w14:textId="6C4CA829" w:rsidR="0004575F" w:rsidRPr="00827F0B" w:rsidRDefault="00AF0BE9" w:rsidP="007D2CEF">
      <w:pPr>
        <w:rPr>
          <w:rFonts w:eastAsia="Yu Mincho"/>
        </w:rPr>
      </w:pPr>
      <w:r>
        <w:t>If we</w:t>
      </w:r>
      <w:r w:rsidR="0004575F">
        <w:t xml:space="preserve"> can</w:t>
      </w:r>
      <w:r>
        <w:t xml:space="preserve"> assume the system is linear, we can model it by a </w:t>
      </w:r>
      <w:r w:rsidRPr="00AF0BE9">
        <w:t>linearized model</w:t>
      </w:r>
      <w:r w:rsidR="0004575F">
        <w:t xml:space="preserve">. Just </w:t>
      </w:r>
      <w:r w:rsidR="0004575F" w:rsidRPr="0004575F">
        <w:t xml:space="preserve">As shown in </w:t>
      </w:r>
      <w:r w:rsidR="00D27755">
        <w:t>Pic</w:t>
      </w:r>
      <w:r w:rsidR="0004575F">
        <w:t>-</w:t>
      </w:r>
      <w:r w:rsidR="0004575F" w:rsidRPr="0004575F">
        <w:t>1</w:t>
      </w:r>
      <w:r w:rsidR="0004575F">
        <w:t xml:space="preserve">: </w:t>
      </w:r>
    </w:p>
    <w:p w14:paraId="6DB75A00" w14:textId="4CA05259" w:rsidR="00AF0BE9" w:rsidRDefault="0004575F" w:rsidP="0004575F">
      <w:pPr>
        <w:ind w:firstLineChars="50" w:firstLine="130"/>
        <w:jc w:val="center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noProof/>
          <w:color w:val="228B22"/>
          <w:sz w:val="26"/>
          <w:szCs w:val="26"/>
          <w:lang w:eastAsia="zh-CN"/>
        </w:rPr>
        <w:drawing>
          <wp:inline distT="0" distB="0" distL="0" distR="0" wp14:anchorId="093E60A4" wp14:editId="1DC84705">
            <wp:extent cx="4552950" cy="2702663"/>
            <wp:effectExtent l="171450" t="171450" r="171450" b="1739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4" r="5499" b="8184"/>
                    <a:stretch/>
                  </pic:blipFill>
                  <pic:spPr bwMode="auto">
                    <a:xfrm>
                      <a:off x="0" y="0"/>
                      <a:ext cx="4590219" cy="27247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03259" w14:textId="29BEEFB2" w:rsidR="0004575F" w:rsidRDefault="0004575F" w:rsidP="0004575F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-</w:t>
      </w:r>
      <w:r>
        <w:rPr>
          <w:rFonts w:ascii="宋体" w:eastAsia="宋体" w:hAnsi="宋体" w:cs="宋体"/>
          <w:u w:val="single"/>
          <w:lang w:eastAsia="zh-CN"/>
        </w:rPr>
        <w:t>1 physical model of 2-tank system</w:t>
      </w:r>
    </w:p>
    <w:p w14:paraId="2CB1FE8F" w14:textId="686343C4" w:rsidR="0004575F" w:rsidRDefault="0004575F" w:rsidP="007D2CEF">
      <w:r>
        <w:lastRenderedPageBreak/>
        <w:t>Therefore, we can use the formula below:</w:t>
      </w:r>
    </w:p>
    <w:p w14:paraId="497EC194" w14:textId="77777777" w:rsidR="0004575F" w:rsidRPr="0004575F" w:rsidRDefault="0004575F" w:rsidP="007D2CEF">
      <w:pPr>
        <w:rPr>
          <w:rFonts w:eastAsia="Yu Mincho"/>
        </w:rPr>
      </w:pPr>
    </w:p>
    <w:p w14:paraId="7E4B74F3" w14:textId="5A444ECC" w:rsidR="0004575F" w:rsidRPr="0004575F" w:rsidRDefault="005A1231" w:rsidP="007D2CEF">
      <w:pPr>
        <w:rPr>
          <w:rFonts w:eastAsiaTheme="minorEastAsia"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F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out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k</m:t>
          </m:r>
          <m:rad>
            <m:radPr>
              <m:degHide m:val="1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radPr>
            <m:deg/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</m:rad>
        </m:oMath>
      </m:oMathPara>
    </w:p>
    <w:p w14:paraId="60B04023" w14:textId="3492DE90" w:rsidR="0004575F" w:rsidRPr="0004575F" w:rsidRDefault="005A1231" w:rsidP="007D2CEF">
      <w:pPr>
        <w:rPr>
          <w:rFonts w:eastAsiaTheme="minorEastAsia"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f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k</m:t>
          </m:r>
          <m:rad>
            <m:radPr>
              <m:degHide m:val="1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radPr>
            <m:deg/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 (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- 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)</m:t>
              </m:r>
            </m:e>
          </m:rad>
        </m:oMath>
      </m:oMathPara>
    </w:p>
    <w:p w14:paraId="4E97ACFF" w14:textId="5F7DC9E4" w:rsidR="0004575F" w:rsidRPr="00F52F94" w:rsidRDefault="005A1231" w:rsidP="007D2CEF">
      <w:pPr>
        <w:rPr>
          <w:rFonts w:eastAsiaTheme="minorEastAsia"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f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out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k</m:t>
          </m:r>
          <m:rad>
            <m:radPr>
              <m:degHide m:val="1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radPr>
            <m:deg/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 (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- 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3</m:t>
                  </m:r>
                </m:sub>
              </m:s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)</m:t>
              </m:r>
            </m:e>
          </m:rad>
        </m:oMath>
      </m:oMathPara>
    </w:p>
    <w:p w14:paraId="06C08036" w14:textId="77777777" w:rsidR="00093FCF" w:rsidRDefault="00093FCF" w:rsidP="007D2CEF">
      <w:pPr>
        <w:rPr>
          <w:rFonts w:eastAsiaTheme="minorEastAsia"/>
          <w:color w:val="228B22"/>
          <w:sz w:val="26"/>
          <w:szCs w:val="26"/>
          <w:lang w:eastAsia="zh-CN"/>
        </w:rPr>
      </w:pPr>
    </w:p>
    <w:p w14:paraId="2BD98B99" w14:textId="6A3F831B" w:rsidR="00215FB2" w:rsidRDefault="00215FB2" w:rsidP="007D2CEF">
      <w:r>
        <w:t>Then, we can get the flow balance equations for each tank:</w:t>
      </w:r>
    </w:p>
    <w:p w14:paraId="2195892A" w14:textId="00BBC862" w:rsidR="00215FB2" w:rsidRDefault="00215FB2" w:rsidP="007D2CEF">
      <w:pPr>
        <w:rPr>
          <w:rFonts w:eastAsia="Yu Mincho"/>
        </w:rPr>
      </w:pPr>
    </w:p>
    <w:p w14:paraId="7FB73536" w14:textId="3281500E" w:rsidR="00215FB2" w:rsidRPr="00215FB2" w:rsidRDefault="005A1231" w:rsidP="00215FB2">
      <w:pPr>
        <w:rPr>
          <w:rFonts w:eastAsiaTheme="minorEastAsia"/>
          <w:color w:val="5B9BD5" w:themeColor="accent5"/>
          <w:sz w:val="26"/>
          <w:szCs w:val="26"/>
          <w:lang w:eastAsia="zh-CN"/>
        </w:rPr>
      </w:pPr>
      <m:oMathPara>
        <m:oMath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d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dt</m:t>
              </m:r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f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in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- 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f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2</m:t>
              </m:r>
            </m:sub>
          </m:sSub>
        </m:oMath>
      </m:oMathPara>
    </w:p>
    <w:p w14:paraId="74861D74" w14:textId="219AA82A" w:rsidR="00215FB2" w:rsidRPr="00215FB2" w:rsidRDefault="005A1231" w:rsidP="00215FB2">
      <w:pPr>
        <w:rPr>
          <w:rFonts w:eastAsiaTheme="minorEastAsia"/>
          <w:color w:val="5B9BD5" w:themeColor="accent5"/>
          <w:sz w:val="26"/>
          <w:szCs w:val="26"/>
          <w:lang w:eastAsia="zh-CN"/>
        </w:rPr>
      </w:pPr>
      <m:oMathPara>
        <m:oMath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d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dt</m:t>
              </m:r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f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- 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f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out</m:t>
              </m:r>
            </m:sub>
          </m:sSub>
        </m:oMath>
      </m:oMathPara>
    </w:p>
    <w:p w14:paraId="5BD1F7BC" w14:textId="08FC1AB6" w:rsidR="00986495" w:rsidRDefault="00986495" w:rsidP="00215FB2">
      <w:pPr>
        <w:rPr>
          <w:rFonts w:eastAsia="Yu Mincho"/>
        </w:rPr>
      </w:pPr>
    </w:p>
    <w:p w14:paraId="4A996C91" w14:textId="77777777" w:rsidR="00093FCF" w:rsidRPr="00093FCF" w:rsidRDefault="00093FCF" w:rsidP="00215FB2">
      <w:pPr>
        <w:rPr>
          <w:rFonts w:eastAsia="Yu Mincho"/>
        </w:rPr>
      </w:pPr>
    </w:p>
    <w:p w14:paraId="3F030CF3" w14:textId="7CF153B5" w:rsidR="00215FB2" w:rsidRDefault="00215FB2" w:rsidP="007D2CEF">
      <w:pPr>
        <w:rPr>
          <w:rFonts w:ascii="宋体" w:eastAsia="宋体" w:hAnsi="宋体" w:cs="宋体"/>
          <w:lang w:eastAsia="zh-CN"/>
        </w:rPr>
      </w:pPr>
      <w:r>
        <w:t xml:space="preserve">Since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A5A5A5" w:themeColor="accent3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>V</m:t>
            </m:r>
          </m:e>
          <m:sub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 xml:space="preserve">1 </m:t>
            </m:r>
          </m:sub>
        </m:sSub>
        <m:r>
          <w:rPr>
            <w:rFonts w:ascii="Cambria Math" w:eastAsia="Yu Mincho" w:hAnsi="Cambria Math" w:cs="Mshtakan"/>
            <w:color w:val="A5A5A5" w:themeColor="accent3"/>
            <w:sz w:val="26"/>
            <w:szCs w:val="26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  <w:color w:val="A5A5A5" w:themeColor="accent3"/>
          </w:rPr>
          <m:t xml:space="preserve"> </m:t>
        </m:r>
        <m:sSub>
          <m:sSubPr>
            <m:ctrlPr>
              <w:rPr>
                <w:rFonts w:ascii="Cambria Math" w:eastAsia="Yu Mincho" w:hAnsi="Cambria Math" w:cs="Mshtakan"/>
                <w:i/>
                <w:color w:val="A5A5A5" w:themeColor="accent3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>A</m:t>
            </m:r>
          </m:e>
          <m:sub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 xml:space="preserve">1 </m:t>
            </m:r>
          </m:sub>
        </m:sSub>
        <m:r>
          <w:rPr>
            <w:rFonts w:ascii="Cambria Math" w:eastAsia="Yu Mincho" w:hAnsi="Cambria Math" w:cs="Mshtakan"/>
            <w:color w:val="A5A5A5" w:themeColor="accent3"/>
            <w:sz w:val="26"/>
            <w:szCs w:val="26"/>
            <w:lang w:eastAsia="zh-CN"/>
          </w:rPr>
          <m:t xml:space="preserve">* </m:t>
        </m:r>
        <m:sSub>
          <m:sSubPr>
            <m:ctrlPr>
              <w:rPr>
                <w:rFonts w:ascii="Cambria Math" w:eastAsia="Yu Mincho" w:hAnsi="Cambria Math" w:cs="Mshtakan"/>
                <w:i/>
                <w:color w:val="A5A5A5" w:themeColor="accent3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>h</m:t>
            </m:r>
          </m:e>
          <m:sub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 xml:space="preserve">1 </m:t>
            </m:r>
          </m:sub>
        </m:sSub>
      </m:oMath>
      <w:r w:rsidR="00986495" w:rsidRPr="00986495">
        <w:rPr>
          <w:rFonts w:eastAsiaTheme="minorEastAsia" w:hint="eastAsia"/>
          <w:color w:val="A5A5A5" w:themeColor="accent3"/>
          <w:sz w:val="26"/>
          <w:szCs w:val="26"/>
          <w:lang w:eastAsia="zh-CN"/>
        </w:rPr>
        <w:t xml:space="preserve"> </w:t>
      </w:r>
      <w:r w:rsidR="00986495" w:rsidRPr="00986495">
        <w:rPr>
          <w:rFonts w:eastAsiaTheme="minorEastAsia"/>
          <w:color w:val="A5A5A5" w:themeColor="accent3"/>
          <w:sz w:val="26"/>
          <w:szCs w:val="26"/>
          <w:lang w:eastAsia="zh-CN"/>
        </w:rPr>
        <w:t xml:space="preserve"> and </w:t>
      </w:r>
      <w:r w:rsidR="00986495" w:rsidRPr="00986495">
        <w:rPr>
          <w:rFonts w:eastAsiaTheme="minorEastAsia" w:hint="eastAsia"/>
          <w:color w:val="A5A5A5" w:themeColor="accent3"/>
          <w:sz w:val="26"/>
          <w:szCs w:val="26"/>
          <w:lang w:eastAsia="zh-CN"/>
        </w:rPr>
        <w:t xml:space="preserve">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A5A5A5" w:themeColor="accent3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>V</m:t>
            </m:r>
          </m:e>
          <m:sub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 xml:space="preserve">2 </m:t>
            </m:r>
          </m:sub>
        </m:sSub>
        <m:r>
          <w:rPr>
            <w:rFonts w:ascii="Cambria Math" w:eastAsia="Yu Mincho" w:hAnsi="Cambria Math" w:cs="Mshtakan"/>
            <w:color w:val="A5A5A5" w:themeColor="accent3"/>
            <w:sz w:val="26"/>
            <w:szCs w:val="26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  <w:color w:val="A5A5A5" w:themeColor="accent3"/>
          </w:rPr>
          <m:t xml:space="preserve"> </m:t>
        </m:r>
        <m:sSub>
          <m:sSubPr>
            <m:ctrlPr>
              <w:rPr>
                <w:rFonts w:ascii="Cambria Math" w:eastAsia="Yu Mincho" w:hAnsi="Cambria Math" w:cs="Mshtakan"/>
                <w:i/>
                <w:color w:val="A5A5A5" w:themeColor="accent3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>A</m:t>
            </m:r>
          </m:e>
          <m:sub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>2</m:t>
            </m:r>
          </m:sub>
        </m:sSub>
        <m:r>
          <w:rPr>
            <w:rFonts w:ascii="Cambria Math" w:eastAsia="Yu Mincho" w:hAnsi="Cambria Math" w:cs="Mshtakan"/>
            <w:color w:val="A5A5A5" w:themeColor="accent3"/>
            <w:sz w:val="26"/>
            <w:szCs w:val="26"/>
            <w:lang w:eastAsia="zh-CN"/>
          </w:rPr>
          <m:t xml:space="preserve">* </m:t>
        </m:r>
        <m:sSub>
          <m:sSubPr>
            <m:ctrlPr>
              <w:rPr>
                <w:rFonts w:ascii="Cambria Math" w:eastAsia="Yu Mincho" w:hAnsi="Cambria Math" w:cs="Mshtakan"/>
                <w:i/>
                <w:color w:val="A5A5A5" w:themeColor="accent3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>h</m:t>
            </m:r>
          </m:e>
          <m:sub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 xml:space="preserve">2 </m:t>
            </m:r>
          </m:sub>
        </m:sSub>
      </m:oMath>
      <w:r w:rsidR="00986495">
        <w:t>,we can get</w:t>
      </w:r>
      <w:r w:rsidR="00986495">
        <w:rPr>
          <w:rFonts w:ascii="宋体" w:eastAsia="宋体" w:hAnsi="宋体" w:cs="宋体" w:hint="eastAsia"/>
          <w:lang w:eastAsia="zh-CN"/>
        </w:rPr>
        <w:t>：</w:t>
      </w:r>
    </w:p>
    <w:p w14:paraId="51254CE0" w14:textId="77777777" w:rsidR="00986495" w:rsidRDefault="00986495" w:rsidP="007D2CEF">
      <w:pPr>
        <w:rPr>
          <w:rFonts w:ascii="宋体" w:eastAsia="Yu Mincho" w:hAnsi="宋体" w:cs="宋体"/>
        </w:rPr>
      </w:pPr>
    </w:p>
    <w:p w14:paraId="0C6F3828" w14:textId="0474ABFA" w:rsidR="00986495" w:rsidRPr="00986495" w:rsidRDefault="005A1231" w:rsidP="00986495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d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dt</m:t>
              </m:r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in</m:t>
                  </m:r>
                </m:sub>
              </m:s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- 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2</m:t>
                  </m:r>
                </m:sub>
              </m:sSub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*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den>
          </m:f>
        </m:oMath>
      </m:oMathPara>
    </w:p>
    <w:p w14:paraId="754C4DDE" w14:textId="6C269A24" w:rsidR="00986495" w:rsidRPr="00813AA0" w:rsidRDefault="005A1231" w:rsidP="007D2CEF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d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dt</m:t>
              </m:r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2</m:t>
                  </m:r>
                </m:sub>
              </m:s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- 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out</m:t>
                  </m:r>
                </m:sub>
              </m:sSub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*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den>
          </m:f>
        </m:oMath>
      </m:oMathPara>
    </w:p>
    <w:p w14:paraId="00138C5A" w14:textId="1FF457CF" w:rsidR="00093FCF" w:rsidRDefault="00093FCF" w:rsidP="007D2CEF">
      <w:pPr>
        <w:rPr>
          <w:rFonts w:eastAsiaTheme="minorEastAsia"/>
          <w:color w:val="5B9BD5" w:themeColor="accent5"/>
          <w:sz w:val="26"/>
          <w:szCs w:val="26"/>
          <w:lang w:eastAsia="zh-CN"/>
        </w:rPr>
      </w:pPr>
    </w:p>
    <w:p w14:paraId="7BD95612" w14:textId="77777777" w:rsidR="00813AA0" w:rsidRPr="00093FCF" w:rsidRDefault="00813AA0" w:rsidP="007D2CEF">
      <w:pPr>
        <w:rPr>
          <w:rFonts w:eastAsiaTheme="minorEastAsia"/>
          <w:color w:val="5B9BD5" w:themeColor="accent5"/>
          <w:sz w:val="26"/>
          <w:szCs w:val="26"/>
          <w:lang w:eastAsia="zh-CN"/>
        </w:rPr>
      </w:pPr>
    </w:p>
    <w:p w14:paraId="0070FA50" w14:textId="366BD67E" w:rsidR="00215FB2" w:rsidRDefault="00093FCF" w:rsidP="007D2CEF">
      <w:r>
        <w:t>Finally,</w:t>
      </w:r>
      <w:r w:rsidR="00986495">
        <w:t xml:space="preserve"> we can </w:t>
      </w:r>
      <w:r w:rsidR="00332A44">
        <w:t>obtain the final dynamic model of the 2 tank system as follows:</w:t>
      </w:r>
    </w:p>
    <w:p w14:paraId="0B57C8FA" w14:textId="41C5DF09" w:rsidR="00332A44" w:rsidRDefault="00332A44" w:rsidP="007D2CEF">
      <w:pPr>
        <w:rPr>
          <w:rFonts w:eastAsia="Yu Mincho"/>
        </w:rPr>
      </w:pPr>
    </w:p>
    <w:p w14:paraId="377594F4" w14:textId="6204C189" w:rsidR="009A5899" w:rsidRPr="00986495" w:rsidRDefault="005A1231" w:rsidP="009A5899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MS Gothic" w:hAnsi="Cambria Math" w:cs="MS Gothic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accPr>
                <m:e>
                  <m:r>
                    <w:rPr>
                      <w:rFonts w:ascii="MS Gothic" w:eastAsia="MS Gothic" w:hAnsi="MS Gothic" w:cs="MS Gothic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in</m:t>
                  </m:r>
                </m:sub>
              </m:sSub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- </m:t>
          </m:r>
          <m:rad>
            <m:radPr>
              <m:degHide m:val="1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radPr>
            <m:deg/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 (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- 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)</m:t>
              </m:r>
            </m:e>
          </m:ra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den>
          </m:f>
        </m:oMath>
      </m:oMathPara>
    </w:p>
    <w:p w14:paraId="65C76B10" w14:textId="69A7DEB4" w:rsidR="00215FB2" w:rsidRPr="00813AA0" w:rsidRDefault="005A1231" w:rsidP="007D2CEF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MS Gothic" w:hAnsi="Cambria Math" w:cs="MS Gothic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accPr>
                <m:e>
                  <m:r>
                    <w:rPr>
                      <w:rFonts w:ascii="MS Gothic" w:eastAsia="MS Gothic" w:hAnsi="MS Gothic" w:cs="MS Gothic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</m:t>
          </m:r>
          <m:rad>
            <m:radPr>
              <m:degHide m:val="1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radPr>
            <m:deg/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 (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- 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)</m:t>
              </m:r>
            </m:e>
          </m:ra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-</m:t>
          </m:r>
          <m:rad>
            <m:radPr>
              <m:degHide m:val="1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radPr>
            <m:deg/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 (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- 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3</m:t>
                  </m:r>
                </m:sub>
              </m:s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)</m:t>
              </m:r>
            </m:e>
          </m:ra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den>
          </m:f>
        </m:oMath>
      </m:oMathPara>
    </w:p>
    <w:p w14:paraId="574E475F" w14:textId="77777777" w:rsidR="00093FCF" w:rsidRDefault="00093FCF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480E6AC6" w14:textId="2B61990A" w:rsidR="00093FCF" w:rsidRPr="00B30698" w:rsidRDefault="005526F7" w:rsidP="007D2CEF">
      <w:pPr>
        <w:rPr>
          <w:rFonts w:ascii="Cambria" w:eastAsiaTheme="minorEastAsia" w:hAnsi="Cambria" w:cs="Mshtakan"/>
          <w:color w:val="000000" w:themeColor="text1"/>
          <w:sz w:val="26"/>
          <w:szCs w:val="26"/>
          <w:lang w:eastAsia="zh-CN"/>
        </w:rPr>
      </w:pPr>
      <w:r w:rsidRPr="00B30698">
        <w:rPr>
          <w:rFonts w:ascii="Cambria" w:eastAsiaTheme="minorEastAsia" w:hAnsi="Cambria" w:cs="Mshtakan"/>
          <w:color w:val="000000" w:themeColor="text1"/>
          <w:sz w:val="26"/>
          <w:szCs w:val="26"/>
          <w:lang w:eastAsia="zh-CN"/>
        </w:rPr>
        <w:t>Ultimately</w:t>
      </w:r>
      <w:r w:rsidR="00813AA0" w:rsidRPr="00B30698">
        <w:rPr>
          <w:rFonts w:ascii="Cambria" w:eastAsiaTheme="minorEastAsia" w:hAnsi="Cambria" w:cs="Mshtakan" w:hint="eastAsia"/>
          <w:color w:val="000000" w:themeColor="text1"/>
          <w:sz w:val="26"/>
          <w:szCs w:val="26"/>
          <w:lang w:eastAsia="zh-CN"/>
        </w:rPr>
        <w:t>,</w:t>
      </w:r>
      <w:r w:rsidRPr="00B30698">
        <w:rPr>
          <w:rFonts w:ascii="Cambria" w:eastAsiaTheme="minorEastAsia" w:hAnsi="Cambria" w:cs="Mshtakan"/>
          <w:color w:val="000000" w:themeColor="text1"/>
          <w:sz w:val="26"/>
          <w:szCs w:val="26"/>
          <w:lang w:eastAsia="zh-CN"/>
        </w:rPr>
        <w:t xml:space="preserve"> w</w:t>
      </w:r>
      <w:r w:rsidR="00093FCF" w:rsidRPr="00B30698">
        <w:rPr>
          <w:rFonts w:ascii="Cambria" w:eastAsiaTheme="minorEastAsia" w:hAnsi="Cambria" w:cs="Mshtakan"/>
          <w:color w:val="000000" w:themeColor="text1"/>
          <w:sz w:val="26"/>
          <w:szCs w:val="26"/>
          <w:lang w:eastAsia="zh-CN"/>
        </w:rPr>
        <w:t>e can</w:t>
      </w:r>
      <w:r w:rsidRPr="00B30698">
        <w:rPr>
          <w:rFonts w:ascii="Cambria" w:eastAsiaTheme="minorEastAsia" w:hAnsi="Cambria" w:cs="Mshtakan"/>
          <w:color w:val="000000" w:themeColor="text1"/>
          <w:sz w:val="26"/>
          <w:szCs w:val="26"/>
          <w:lang w:eastAsia="zh-CN"/>
        </w:rPr>
        <w:t xml:space="preserve"> </w:t>
      </w:r>
      <w:r w:rsidR="00093FCF" w:rsidRPr="00B30698">
        <w:rPr>
          <w:rFonts w:ascii="Cambria" w:eastAsiaTheme="minorEastAsia" w:hAnsi="Cambria" w:cs="Mshtakan"/>
          <w:color w:val="000000" w:themeColor="text1"/>
          <w:sz w:val="26"/>
          <w:szCs w:val="26"/>
          <w:lang w:eastAsia="zh-CN"/>
        </w:rPr>
        <w:t xml:space="preserve">plug the data into the formula: </w:t>
      </w:r>
    </w:p>
    <w:p w14:paraId="2849B4A8" w14:textId="3244459D" w:rsidR="00093FCF" w:rsidRDefault="00093FCF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11F3A9DF" w14:textId="2D879FF7" w:rsidR="00813AA0" w:rsidRPr="00986495" w:rsidRDefault="005A1231" w:rsidP="00813AA0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MS Gothic" w:hAnsi="Cambria Math" w:cs="MS Gothic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accPr>
                <m:e>
                  <m:r>
                    <w:rPr>
                      <w:rFonts w:ascii="MS Gothic" w:eastAsia="MS Gothic" w:hAnsi="MS Gothic" w:cs="MS Gothic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in</m:t>
                  </m:r>
                </m:sub>
              </m:sSub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num>
            <m:den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6</m:t>
              </m:r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-</m:t>
          </m:r>
          <m:rad>
            <m:radPr>
              <m:degHide m:val="1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radPr>
            <m:deg/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 (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- 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)</m:t>
              </m:r>
            </m:e>
          </m:rad>
        </m:oMath>
      </m:oMathPara>
    </w:p>
    <w:p w14:paraId="4BC89924" w14:textId="60B0F7F5" w:rsidR="00813AA0" w:rsidRPr="00986495" w:rsidRDefault="005A1231" w:rsidP="00813AA0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MS Gothic" w:hAnsi="Cambria Math" w:cs="MS Gothic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accPr>
                <m:e>
                  <m:r>
                    <w:rPr>
                      <w:rFonts w:ascii="MS Gothic" w:eastAsia="MS Gothic" w:hAnsi="MS Gothic" w:cs="MS Gothic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</m:t>
          </m:r>
          <m:rad>
            <m:radPr>
              <m:degHide m:val="1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radPr>
            <m:deg/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 (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- 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)</m:t>
              </m:r>
            </m:e>
          </m:rad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- </m:t>
          </m:r>
          <m:rad>
            <m:radPr>
              <m:degHide m:val="1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radPr>
            <m:deg/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 </m:t>
              </m:r>
              <m:d>
                <m:d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3</m:t>
                      </m:r>
                    </m:sub>
                  </m:sSub>
                </m:e>
              </m:d>
            </m:e>
          </m:rad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*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4</m:t>
              </m:r>
            </m:num>
            <m:den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3</m:t>
              </m:r>
            </m:den>
          </m:f>
        </m:oMath>
      </m:oMathPara>
    </w:p>
    <w:p w14:paraId="57C03493" w14:textId="723FACC2" w:rsidR="004E0E7A" w:rsidRDefault="004E0E7A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278414DE" w14:textId="77777777" w:rsidR="00813AA0" w:rsidRDefault="00813AA0" w:rsidP="00813AA0">
      <w:pPr>
        <w:tabs>
          <w:tab w:val="left" w:pos="2560"/>
        </w:tabs>
        <w:spacing w:after="87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Then at equilibrium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5B9BD5" w:themeColor="accent5"/>
                <w:sz w:val="26"/>
                <w:szCs w:val="26"/>
                <w:lang w:eastAsia="zh-CN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MS Gothic" w:hAnsi="Cambria Math" w:cs="MS Gothic"/>
                    <w:i/>
                    <w:color w:val="5B9BD5" w:themeColor="accent5"/>
                    <w:sz w:val="26"/>
                    <w:szCs w:val="26"/>
                    <w:lang w:eastAsia="zh-CN"/>
                  </w:rPr>
                </m:ctrlPr>
              </m:accPr>
              <m:e>
                <m:r>
                  <w:rPr>
                    <w:rFonts w:ascii="MS Gothic" w:eastAsia="MS Gothic" w:hAnsi="MS Gothic" w:cs="MS Gothic" w:hint="eastAsia"/>
                    <w:color w:val="5B9BD5" w:themeColor="accent5"/>
                    <w:sz w:val="26"/>
                    <w:szCs w:val="26"/>
                    <w:lang w:eastAsia="zh-CN"/>
                  </w:rPr>
                  <m:t>h</m:t>
                </m:r>
              </m:e>
            </m:acc>
          </m:e>
          <m:sub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>1</m:t>
            </m:r>
          </m:sub>
        </m:sSub>
        <m:r>
          <w:rPr>
            <w:rFonts w:ascii="Cambria Math" w:eastAsia="Yu Mincho" w:hAnsi="Cambria Math" w:cs="Mshtakan"/>
            <w:color w:val="5B9BD5" w:themeColor="accent5"/>
            <w:sz w:val="26"/>
            <w:szCs w:val="26"/>
            <w:lang w:eastAsia="zh-CN"/>
          </w:rPr>
          <m:t xml:space="preserve">= </m:t>
        </m:r>
        <m:sSub>
          <m:sSubPr>
            <m:ctrlPr>
              <w:rPr>
                <w:rFonts w:ascii="Cambria Math" w:eastAsia="Yu Mincho" w:hAnsi="Cambria Math" w:cs="Mshtakan"/>
                <w:i/>
                <w:color w:val="5B9BD5" w:themeColor="accent5"/>
                <w:sz w:val="26"/>
                <w:szCs w:val="26"/>
                <w:lang w:eastAsia="zh-CN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MS Gothic" w:hAnsi="Cambria Math" w:cs="MS Gothic"/>
                    <w:i/>
                    <w:color w:val="5B9BD5" w:themeColor="accent5"/>
                    <w:sz w:val="26"/>
                    <w:szCs w:val="26"/>
                    <w:lang w:eastAsia="zh-CN"/>
                  </w:rPr>
                </m:ctrlPr>
              </m:accPr>
              <m:e>
                <m:r>
                  <w:rPr>
                    <w:rFonts w:ascii="MS Gothic" w:eastAsia="MS Gothic" w:hAnsi="MS Gothic" w:cs="MS Gothic" w:hint="eastAsia"/>
                    <w:color w:val="5B9BD5" w:themeColor="accent5"/>
                    <w:sz w:val="26"/>
                    <w:szCs w:val="26"/>
                    <w:lang w:eastAsia="zh-CN"/>
                  </w:rPr>
                  <m:t>h</m:t>
                </m:r>
              </m:e>
            </m:acc>
          </m:e>
          <m:sub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>2</m:t>
            </m:r>
          </m:sub>
        </m:sSub>
        <m:r>
          <w:rPr>
            <w:rFonts w:ascii="Cambria Math" w:eastAsia="Yu Mincho" w:hAnsi="Cambria Math" w:cs="Mshtakan"/>
            <w:color w:val="5B9BD5" w:themeColor="accent5"/>
            <w:sz w:val="26"/>
            <w:szCs w:val="26"/>
            <w:lang w:eastAsia="zh-CN"/>
          </w:rPr>
          <m:t xml:space="preserve">=0 </m:t>
        </m:r>
      </m:oMath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. Hence:</w:t>
      </w:r>
    </w:p>
    <w:p w14:paraId="6F86465A" w14:textId="0B44F7A3" w:rsidR="00813AA0" w:rsidRPr="00986495" w:rsidRDefault="00813AA0" w:rsidP="00813AA0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0=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in</m:t>
                  </m:r>
                </m:sub>
              </m:sSub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num>
            <m:den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6</m:t>
              </m:r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- </m:t>
          </m:r>
          <m:rad>
            <m:radPr>
              <m:degHide m:val="1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radPr>
            <m:deg/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 (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- 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)</m:t>
              </m:r>
            </m:e>
          </m:rad>
        </m:oMath>
      </m:oMathPara>
    </w:p>
    <w:p w14:paraId="0D45CD87" w14:textId="54AE2607" w:rsidR="00813AA0" w:rsidRPr="00986495" w:rsidRDefault="00813AA0" w:rsidP="00813AA0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0 =</m:t>
          </m:r>
          <m:rad>
            <m:radPr>
              <m:degHide m:val="1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radPr>
            <m:deg/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 (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- 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)</m:t>
              </m:r>
            </m:e>
          </m:rad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-</m:t>
          </m:r>
          <m:rad>
            <m:radPr>
              <m:degHide m:val="1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radPr>
            <m:deg/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 </m:t>
              </m:r>
              <m:d>
                <m:d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3</m:t>
                      </m:r>
                    </m:sub>
                  </m:sSub>
                </m:e>
              </m:d>
            </m:e>
          </m:rad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*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4</m:t>
              </m:r>
            </m:num>
            <m:den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3</m:t>
              </m:r>
            </m:den>
          </m:f>
        </m:oMath>
      </m:oMathPara>
    </w:p>
    <w:p w14:paraId="43CFE081" w14:textId="52613191" w:rsidR="00813AA0" w:rsidRDefault="00813AA0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75B764CF" w14:textId="77777777" w:rsidR="00813AA0" w:rsidRDefault="00813AA0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1171B604" w14:textId="2FFE85D6" w:rsidR="00813AA0" w:rsidRDefault="00813AA0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 w:hint="eastAsia"/>
          <w:color w:val="228B22"/>
          <w:sz w:val="26"/>
          <w:szCs w:val="26"/>
          <w:lang w:eastAsia="zh-CN"/>
        </w:rPr>
        <w:t>S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o, we get:</w:t>
      </w:r>
    </w:p>
    <w:p w14:paraId="1CB8BEEF" w14:textId="77777777" w:rsidR="00C952A3" w:rsidRPr="00C952A3" w:rsidRDefault="005A1231" w:rsidP="00813AA0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5B9BD5" w:themeColor="accent5"/>
          <w:sz w:val="26"/>
          <w:szCs w:val="26"/>
          <w:lang w:eastAsia="zh-CN"/>
        </w:rPr>
      </w:pPr>
      <m:oMathPara>
        <m:oMath>
          <m:sSubSup>
            <m:sSubSup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Sup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  <m:sup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o</m:t>
              </m:r>
            </m:sup>
          </m:sSubSup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</m:t>
          </m:r>
          <m:sSup>
            <m:sSupP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p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 </m:t>
              </m:r>
              <m:d>
                <m:d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1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Yu Mincho" w:hAnsi="Cambria Math" w:cs="Mshtakan"/>
                              <w:i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Mshtakan"/>
                  <w:color w:val="5B9BD5" w:themeColor="accent5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+</m:t>
          </m:r>
          <m:sSup>
            <m:sSupP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p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 </m:t>
              </m:r>
              <m:d>
                <m:d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1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Yu Mincho" w:hAnsi="Cambria Math" w:cs="Mshtakan"/>
                              <w:i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Mshtakan"/>
                  <w:color w:val="5B9BD5" w:themeColor="accent5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+0.1</m:t>
          </m:r>
        </m:oMath>
      </m:oMathPara>
    </w:p>
    <w:p w14:paraId="13453E40" w14:textId="665812F7" w:rsidR="00813AA0" w:rsidRPr="000E2218" w:rsidRDefault="005A1231" w:rsidP="00813AA0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m:oMathPara>
        <m:oMath>
          <m:sSubSup>
            <m:sSubSup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Sup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  <m:sup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o</m:t>
              </m:r>
            </m:sup>
          </m:sSubSup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</m:t>
          </m:r>
          <m:sSup>
            <m:sSupP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p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 (</m:t>
              </m:r>
              <m:f>
                <m:f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0</m:t>
                  </m:r>
                </m:num>
                <m:den>
                  <m:sSub>
                    <m:sSub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)</m:t>
              </m:r>
            </m:e>
            <m:sup>
              <m:r>
                <w:rPr>
                  <w:rFonts w:ascii="Cambria Math" w:hAnsi="Cambria Math" w:cs="Mshtakan"/>
                  <w:color w:val="5B9BD5" w:themeColor="accent5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+0.1</m:t>
          </m:r>
        </m:oMath>
      </m:oMathPara>
    </w:p>
    <w:p w14:paraId="54B8FF9E" w14:textId="583328AA" w:rsidR="00813AA0" w:rsidRDefault="00813AA0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3DABDA8C" w14:textId="170289F0" w:rsidR="00813AA0" w:rsidRDefault="00813AA0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 w:hint="eastAsia"/>
          <w:color w:val="228B22"/>
          <w:sz w:val="26"/>
          <w:szCs w:val="26"/>
          <w:lang w:eastAsia="zh-CN"/>
        </w:rPr>
        <w:t>A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t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5B9BD5" w:themeColor="accent5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Theme="minorEastAsia" w:hAnsi="Cambria Math" w:cs="Mshtakan"/>
                <w:color w:val="5B9BD5" w:themeColor="accent5"/>
                <w:sz w:val="26"/>
                <w:szCs w:val="26"/>
                <w:lang w:eastAsia="zh-CN"/>
              </w:rPr>
              <m:t>k</m:t>
            </m:r>
          </m:e>
          <m:sub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>1</m:t>
            </m:r>
          </m:sub>
        </m:sSub>
        <m:r>
          <w:rPr>
            <w:rFonts w:ascii="Cambria Math" w:eastAsia="Yu Mincho" w:hAnsi="Cambria Math" w:cs="Mshtakan"/>
            <w:color w:val="5B9BD5" w:themeColor="accent5"/>
            <w:sz w:val="26"/>
            <w:szCs w:val="26"/>
            <w:lang w:eastAsia="zh-CN"/>
          </w:rPr>
          <m:t xml:space="preserve">=6 and </m:t>
        </m:r>
        <m:sSub>
          <m:sSubPr>
            <m:ctrlPr>
              <w:rPr>
                <w:rFonts w:ascii="Cambria Math" w:eastAsia="Yu Mincho" w:hAnsi="Cambria Math" w:cs="Mshtakan"/>
                <w:i/>
                <w:color w:val="5B9BD5" w:themeColor="accent5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Theme="minorEastAsia" w:hAnsi="Cambria Math" w:cs="Mshtakan"/>
                <w:color w:val="5B9BD5" w:themeColor="accent5"/>
                <w:sz w:val="26"/>
                <w:szCs w:val="26"/>
                <w:lang w:eastAsia="zh-CN"/>
              </w:rPr>
              <m:t>k</m:t>
            </m:r>
          </m:e>
          <m:sub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>2</m:t>
            </m:r>
          </m:sub>
        </m:sSub>
        <m:r>
          <w:rPr>
            <w:rFonts w:ascii="Cambria Math" w:eastAsia="Yu Mincho" w:hAnsi="Cambria Math" w:cs="Mshtakan"/>
            <w:color w:val="5B9BD5" w:themeColor="accent5"/>
            <w:sz w:val="26"/>
            <w:szCs w:val="26"/>
            <w:lang w:eastAsia="zh-CN"/>
          </w:rPr>
          <m:t>=8</m:t>
        </m:r>
      </m:oMath>
      <w:r>
        <w:rPr>
          <w:rFonts w:ascii="Cambria" w:eastAsiaTheme="minorEastAsia" w:hAnsi="Cambria" w:cs="Mshtakan" w:hint="eastAsia"/>
          <w:color w:val="5B9BD5" w:themeColor="accent5"/>
          <w:sz w:val="26"/>
          <w:szCs w:val="26"/>
          <w:lang w:eastAsia="zh-CN"/>
        </w:rPr>
        <w:t xml:space="preserve"> 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, the result is:</w:t>
      </w:r>
    </w:p>
    <w:p w14:paraId="6F312288" w14:textId="4B06AAC0" w:rsidR="00813AA0" w:rsidRDefault="00813AA0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5BDC7C40" w14:textId="1235E719" w:rsidR="00C952A3" w:rsidRPr="000E2218" w:rsidRDefault="005A1231" w:rsidP="00C952A3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m:oMathPara>
        <m:oMath>
          <m:sSubSup>
            <m:sSubSup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Sup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  <m:sup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o</m:t>
              </m:r>
            </m:sup>
          </m:sSubSup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</m:t>
          </m:r>
          <m:sSup>
            <m:sSupP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p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 (</m:t>
              </m:r>
              <m:f>
                <m:f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0</m:t>
                  </m:r>
                </m:num>
                <m:den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6</m:t>
                  </m:r>
                </m:den>
              </m:f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)</m:t>
              </m:r>
            </m:e>
            <m:sup>
              <m:r>
                <w:rPr>
                  <w:rFonts w:ascii="Cambria Math" w:hAnsi="Cambria Math" w:cs="Mshtakan"/>
                  <w:color w:val="5B9BD5" w:themeColor="accent5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+</m:t>
          </m:r>
          <m:sSup>
            <m:sSupP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p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 (</m:t>
              </m:r>
              <m:f>
                <m:f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0</m:t>
                  </m:r>
                </m:num>
                <m:den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8</m:t>
                  </m:r>
                </m:den>
              </m:f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)</m:t>
              </m:r>
            </m:e>
            <m:sup>
              <m:r>
                <w:rPr>
                  <w:rFonts w:ascii="Cambria Math" w:hAnsi="Cambria Math" w:cs="Mshtakan"/>
                  <w:color w:val="5B9BD5" w:themeColor="accent5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+0.1=</m:t>
          </m:r>
          <m:f>
            <m:fP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3197</m:t>
              </m:r>
            </m:num>
            <m:den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720</m:t>
              </m:r>
            </m:den>
          </m:f>
        </m:oMath>
      </m:oMathPara>
    </w:p>
    <w:p w14:paraId="763E9D78" w14:textId="34977A05" w:rsidR="00813AA0" w:rsidRPr="000E2218" w:rsidRDefault="00813AA0" w:rsidP="00813AA0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5B2BFE20" w14:textId="38CB82D3" w:rsidR="00813AA0" w:rsidRPr="000E2218" w:rsidRDefault="005A1231" w:rsidP="00813AA0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m:oMathPara>
        <m:oMath>
          <m:sSubSup>
            <m:sSubSup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Sup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  <m:sup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o</m:t>
              </m:r>
            </m:sup>
          </m:sSubSup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</m:t>
          </m:r>
          <m:sSup>
            <m:sSupP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p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 (</m:t>
              </m:r>
              <m:f>
                <m:f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0</m:t>
                  </m:r>
                </m:num>
                <m:den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8</m:t>
                  </m:r>
                </m:den>
              </m:f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)</m:t>
              </m:r>
            </m:e>
            <m:sup>
              <m:r>
                <w:rPr>
                  <w:rFonts w:ascii="Cambria Math" w:hAnsi="Cambria Math" w:cs="Mshtakan"/>
                  <w:color w:val="5B9BD5" w:themeColor="accent5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+0.1 =</m:t>
          </m:r>
          <m:f>
            <m:fP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33</m:t>
              </m:r>
            </m:num>
            <m:den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80</m:t>
              </m:r>
            </m:den>
          </m:f>
        </m:oMath>
      </m:oMathPara>
    </w:p>
    <w:p w14:paraId="24ADDC85" w14:textId="77777777" w:rsidR="00813AA0" w:rsidRDefault="00813AA0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2F444E65" w14:textId="77777777" w:rsidR="00C952A3" w:rsidRDefault="00C952A3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 w:hint="eastAsia"/>
          <w:color w:val="228B22"/>
          <w:sz w:val="26"/>
          <w:szCs w:val="26"/>
          <w:lang w:eastAsia="zh-CN"/>
        </w:rPr>
        <w:t>N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ow we obtain that: </w:t>
      </w:r>
    </w:p>
    <w:p w14:paraId="77EF1BCE" w14:textId="12D2465E" w:rsidR="00813AA0" w:rsidRDefault="00813AA0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18F48E00" w14:textId="36AD0E18" w:rsidR="00C952A3" w:rsidRPr="00B842C1" w:rsidRDefault="005A1231" w:rsidP="007D2CEF">
      <w:pPr>
        <w:rPr>
          <w:rFonts w:ascii="Cambria" w:eastAsiaTheme="minorEastAsia" w:hAnsi="Cambria" w:cs="Mshtakan"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MS Gothic" w:hAnsi="Cambria Math" w:cs="MS Gothic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="MS Gothic" w:hAnsi="Cambria Math" w:cs="MS Gothic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f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in</m:t>
                  </m:r>
                </m:sub>
              </m:sSub>
            </m:e>
          </m:d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5</m:t>
              </m:r>
            </m:num>
            <m:den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3</m:t>
              </m:r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- </m:t>
          </m:r>
          <m:rad>
            <m:radPr>
              <m:degHide m:val="1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radPr>
            <m:deg/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 (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- 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)</m:t>
              </m:r>
            </m:e>
          </m:rad>
        </m:oMath>
      </m:oMathPara>
    </w:p>
    <w:p w14:paraId="50020A92" w14:textId="4C5FAA98" w:rsidR="00C952A3" w:rsidRPr="00B842C1" w:rsidRDefault="001754F4" w:rsidP="007D2CEF">
      <w:pPr>
        <w:rPr>
          <w:rFonts w:ascii="Cambria" w:eastAsiaTheme="minorEastAsia" w:hAnsi="Cambria" w:cs="Mshtakan"/>
          <w:color w:val="5B9BD5" w:themeColor="accent5"/>
          <w:sz w:val="26"/>
          <w:szCs w:val="26"/>
          <w:lang w:eastAsia="zh-CN"/>
        </w:rPr>
      </w:pPr>
      <m:oMathPara>
        <m:oMath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r>
            <m:rPr>
              <m:sty m:val="p"/>
            </m:rP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 xml:space="preserve"> 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MS Gothic" w:hAnsi="Cambria Math" w:cs="MS Gothic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="MS Gothic" w:hAnsi="Cambria Math" w:cs="MS Gothic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Yu Mincho" w:hAnsi="Cambria Math" w:cs="Mshtakan"/>
                              <w:i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Yu Mincho" w:hAnsi="Cambria Math" w:cs="Mshtakan"/>
                              <w:i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0</m:t>
              </m:r>
            </m:sub>
          </m:sSub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+ 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Yu Mincho" w:hAnsi="Cambria Math" w:cs="Mshtakan"/>
                              <w:i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Yu Mincho" w:hAnsi="Cambria Math" w:cs="Mshtakan"/>
                              <w:i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0</m:t>
              </m:r>
            </m:sub>
          </m:sSub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+ 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Yu Mincho" w:hAnsi="Cambria Math" w:cs="Mshtakan"/>
                              <w:i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Yu Mincho" w:hAnsi="Cambria Math" w:cs="Mshtakan"/>
                              <w:i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in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0</m:t>
              </m:r>
            </m:sub>
          </m:sSub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f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in</m:t>
              </m:r>
            </m:sub>
          </m:sSub>
        </m:oMath>
      </m:oMathPara>
    </w:p>
    <w:p w14:paraId="60EA0079" w14:textId="27578DD2" w:rsidR="00C952A3" w:rsidRDefault="00C952A3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64E88788" w14:textId="58BA4F9F" w:rsidR="00872590" w:rsidRDefault="00872590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 w:hint="eastAsia"/>
          <w:color w:val="228B22"/>
          <w:sz w:val="26"/>
          <w:szCs w:val="26"/>
          <w:lang w:eastAsia="zh-CN"/>
        </w:rPr>
        <w:t>E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valuating each of the derivatives gives:</w:t>
      </w:r>
    </w:p>
    <w:p w14:paraId="7E8D79B3" w14:textId="1482BA4C" w:rsidR="00872590" w:rsidRDefault="00872590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3E9E60EE" w14:textId="5D0B228A" w:rsidR="00872590" w:rsidRPr="00B13771" w:rsidRDefault="005A1231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Yu Mincho" w:hAnsi="Cambria Math" w:cs="Mshtakan"/>
                              <w:i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Yu Mincho" w:hAnsi="Cambria Math" w:cs="Mshtakan"/>
                              <w:i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0</m:t>
              </m:r>
            </m:sub>
          </m:sSub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=-0.3</m:t>
          </m:r>
        </m:oMath>
      </m:oMathPara>
    </w:p>
    <w:p w14:paraId="7D045567" w14:textId="17F95453" w:rsidR="00872590" w:rsidRPr="00B13771" w:rsidRDefault="005A1231" w:rsidP="00872590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Yu Mincho" w:hAnsi="Cambria Math" w:cs="Mshtakan"/>
                              <w:i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Yu Mincho" w:hAnsi="Cambria Math" w:cs="Mshtakan"/>
                              <w:i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0</m:t>
              </m:r>
            </m:sub>
          </m:sSub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 xml:space="preserve">=0.3 </m:t>
          </m:r>
        </m:oMath>
      </m:oMathPara>
    </w:p>
    <w:p w14:paraId="33087513" w14:textId="2BF8212C" w:rsidR="00872590" w:rsidRPr="00B13771" w:rsidRDefault="00EE6F95" w:rsidP="00872590">
      <w:pPr>
        <w:rPr>
          <w:rFonts w:ascii="Cambria" w:eastAsiaTheme="minorEastAsia" w:hAnsi="Cambria" w:cs="Mshtakan"/>
          <w:i/>
          <w:color w:val="228B22"/>
          <w:sz w:val="26"/>
          <w:szCs w:val="26"/>
          <w:lang w:eastAsia="zh-CN"/>
        </w:rPr>
      </w:pPr>
      <m:oMathPara>
        <m:oMathParaPr>
          <m:jc m:val="center"/>
        </m:oMathParaPr>
        <m:oMath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Yu Mincho" w:hAnsi="Cambria Math" w:cs="Mshtakan"/>
                              <w:i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Yu Mincho" w:hAnsi="Cambria Math" w:cs="Mshtakan"/>
                              <w:i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in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0</m:t>
              </m:r>
            </m:sub>
          </m:sSub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= 1/6</m:t>
          </m:r>
        </m:oMath>
      </m:oMathPara>
    </w:p>
    <w:p w14:paraId="048C4C09" w14:textId="4DA346BC" w:rsidR="00872590" w:rsidRDefault="00C10032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Finally</w:t>
      </w:r>
      <w:r w:rsidR="00193B03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, in the same way, we can obtain that:</w:t>
      </w:r>
    </w:p>
    <w:p w14:paraId="71AB17F8" w14:textId="4BC37F9A" w:rsidR="00193B03" w:rsidRPr="00C10032" w:rsidRDefault="00193B03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3C41B3FB" w14:textId="276E868F" w:rsidR="00193B03" w:rsidRPr="00B842C1" w:rsidRDefault="00193B03" w:rsidP="00193B03">
      <w:pPr>
        <w:rPr>
          <w:rFonts w:ascii="Cambria" w:eastAsiaTheme="minorEastAsia" w:hAnsi="Cambria" w:cs="Mshtakan"/>
          <w:color w:val="5B9BD5" w:themeColor="accent5"/>
          <w:sz w:val="26"/>
          <w:szCs w:val="26"/>
          <w:lang w:eastAsia="zh-CN"/>
        </w:rPr>
      </w:pPr>
      <m:oMathPara>
        <m:oMath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r>
            <m:rPr>
              <m:sty m:val="p"/>
            </m:rP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 xml:space="preserve"> 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MS Gothic" w:hAnsi="Cambria Math" w:cs="MS Gothic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="MS Gothic" w:hAnsi="Cambria Math" w:cs="MS Gothic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-0.3*</m:t>
          </m:r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+ 0.3*</m:t>
          </m:r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+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num>
            <m:den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6</m:t>
              </m:r>
            </m:den>
          </m:f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*∆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f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in</m:t>
              </m:r>
            </m:sub>
          </m:sSub>
        </m:oMath>
      </m:oMathPara>
    </w:p>
    <w:p w14:paraId="04F74F7D" w14:textId="43714AE4" w:rsidR="00C10032" w:rsidRPr="00B842C1" w:rsidRDefault="00C10032" w:rsidP="00C10032">
      <w:pPr>
        <w:rPr>
          <w:rFonts w:ascii="Cambria" w:eastAsiaTheme="minorEastAsia" w:hAnsi="Cambria" w:cs="Mshtakan"/>
          <w:color w:val="5B9BD5" w:themeColor="accent5"/>
          <w:sz w:val="26"/>
          <w:szCs w:val="26"/>
          <w:lang w:eastAsia="zh-CN"/>
        </w:rPr>
      </w:pPr>
      <m:oMathPara>
        <m:oMath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r>
            <m:rPr>
              <m:sty m:val="p"/>
            </m:rP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 xml:space="preserve"> 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MS Gothic" w:hAnsi="Cambria Math" w:cs="MS Gothic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="MS Gothic" w:hAnsi="Cambria Math" w:cs="MS Gothic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0.3*</m:t>
          </m:r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-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5</m:t>
              </m:r>
            </m:num>
            <m:den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6</m:t>
              </m:r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*</m:t>
          </m:r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</m:t>
          </m:r>
        </m:oMath>
      </m:oMathPara>
    </w:p>
    <w:p w14:paraId="615EE5B7" w14:textId="77777777" w:rsidR="00390FFB" w:rsidRDefault="00390FFB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26031030" w14:textId="5C673BD1" w:rsidR="00193B03" w:rsidRDefault="00390FFB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 w:hint="eastAsia"/>
          <w:color w:val="228B22"/>
          <w:sz w:val="26"/>
          <w:szCs w:val="26"/>
          <w:lang w:eastAsia="zh-CN"/>
        </w:rPr>
        <w:t>H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ence, we obtain the following linear model approximation:</w:t>
      </w:r>
    </w:p>
    <w:p w14:paraId="7F6EACE5" w14:textId="42F3E21F" w:rsidR="00390FFB" w:rsidRDefault="00390FFB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35287A4A" w14:textId="571F73FA" w:rsidR="00390FFB" w:rsidRPr="001E6436" w:rsidRDefault="005A1231" w:rsidP="00390FFB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Yu Mincho" w:hAnsi="Cambria Math"/>
                  <w:i/>
                  <w:color w:val="5B9BD5" w:themeColor="accent5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MS Gothic" w:hAnsi="Cambria Math" w:cs="MS Gothic"/>
                                <w:i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S Gothic" w:hAnsi="Cambria Math" w:cs="MS Gothic" w:hint="eastAsia"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MS Gothic" w:hAnsi="Cambria Math" w:cs="MS Gothic"/>
                                <w:i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S Gothic" w:hAnsi="Cambria Math" w:cs="MS Gothic" w:hint="eastAsia"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</m:m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5B9BD5" w:themeColor="accent5"/>
              <w:lang w:eastAsia="zh-CN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-0.3     0.3</m:t>
                    </m:r>
                  </m:e>
                </m:m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0.3    -</m:t>
                    </m:r>
                    <m:f>
                      <m:f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6</m:t>
                        </m:r>
                      </m:den>
                    </m:f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 xml:space="preserve"> 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Yu Mincho" w:hAnsi="Cambria Math"/>
                  <w:i/>
                  <w:color w:val="5B9BD5" w:themeColor="accent5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MS Gothic" w:hAnsi="Cambria Math" w:cs="MS Gothic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MS Gothic" w:hAnsi="Cambria Math" w:cs="MS Gothic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</m:m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e>
          </m:d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+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6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f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in</m:t>
              </m:r>
            </m:sub>
          </m:sSub>
        </m:oMath>
      </m:oMathPara>
    </w:p>
    <w:p w14:paraId="21368493" w14:textId="4388AF8D" w:rsidR="00390FFB" w:rsidRDefault="00390FFB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6DC39E3E" w14:textId="24FCD170" w:rsidR="00390FFB" w:rsidRDefault="00786D15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Where</w:t>
      </w:r>
      <w:r w:rsidR="00642DDB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the </w:t>
      </w:r>
      <w:r w:rsidR="00A22DB5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numerical </w:t>
      </w:r>
      <w:r w:rsidR="00642DDB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data is:</w:t>
      </w:r>
    </w:p>
    <w:p w14:paraId="3E5EFB07" w14:textId="77777777" w:rsidR="00786D15" w:rsidRDefault="00786D15" w:rsidP="00786D15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5BA1489C" w14:textId="07043BC9" w:rsidR="00786D15" w:rsidRPr="000E2218" w:rsidRDefault="005A1231" w:rsidP="00786D15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m:oMathPara>
        <m:oMath>
          <m:sSubSup>
            <m:sSubSup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Sup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  <m:sup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o</m:t>
              </m:r>
            </m:sup>
          </m:sSubSup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=</m:t>
          </m:r>
          <m:f>
            <m:fP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3197</m:t>
              </m:r>
            </m:num>
            <m:den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720</m:t>
              </m:r>
            </m:den>
          </m:f>
        </m:oMath>
      </m:oMathPara>
    </w:p>
    <w:p w14:paraId="556B6C2D" w14:textId="456E002C" w:rsidR="00786D15" w:rsidRPr="000E2DD1" w:rsidRDefault="005A1231" w:rsidP="00786D15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5B9BD5" w:themeColor="accent5"/>
          <w:sz w:val="26"/>
          <w:szCs w:val="26"/>
          <w:lang w:eastAsia="zh-CN"/>
        </w:rPr>
      </w:pPr>
      <m:oMathPara>
        <m:oMath>
          <m:sSubSup>
            <m:sSubSup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Sup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  <m:sup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o</m:t>
              </m:r>
            </m:sup>
          </m:sSubSup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=</m:t>
          </m:r>
          <m:f>
            <m:fP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33</m:t>
              </m:r>
            </m:num>
            <m:den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80</m:t>
              </m:r>
            </m:den>
          </m:f>
        </m:oMath>
      </m:oMathPara>
    </w:p>
    <w:p w14:paraId="28097559" w14:textId="77777777" w:rsidR="000E2DD1" w:rsidRPr="000E2218" w:rsidRDefault="000E2DD1" w:rsidP="00786D15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40E65CEF" w14:textId="0724BBA7" w:rsidR="00872590" w:rsidRDefault="000E2DD1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 w:hint="eastAsia"/>
          <w:color w:val="228B22"/>
          <w:sz w:val="26"/>
          <w:szCs w:val="26"/>
          <w:lang w:eastAsia="zh-CN"/>
        </w:rPr>
        <w:t>Th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ese are my solution of the analytical model and numerical application.</w:t>
      </w:r>
    </w:p>
    <w:p w14:paraId="609FC9ED" w14:textId="77777777" w:rsidR="00872590" w:rsidRDefault="00872590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246B67BC" w14:textId="487644DE" w:rsidR="003F43EB" w:rsidRDefault="003F43EB" w:rsidP="007D2CEF">
      <w:pPr>
        <w:rPr>
          <w:rFonts w:ascii="Cambria" w:eastAsiaTheme="minorEastAsia" w:hAnsi="Cambria" w:cs="Mshtakan"/>
          <w:color w:val="5B9BD5" w:themeColor="accent5"/>
          <w:sz w:val="26"/>
          <w:szCs w:val="26"/>
          <w:lang w:eastAsia="zh-CN"/>
        </w:rPr>
      </w:pPr>
    </w:p>
    <w:p w14:paraId="7C3CD0FC" w14:textId="77777777" w:rsidR="00786D15" w:rsidRPr="00BD36AE" w:rsidRDefault="00786D15" w:rsidP="007D2CEF">
      <w:pPr>
        <w:rPr>
          <w:rFonts w:ascii="Cambria" w:eastAsiaTheme="minorEastAsia" w:hAnsi="Cambria" w:cs="Mshtakan"/>
          <w:color w:val="5B9BD5" w:themeColor="accent5"/>
          <w:sz w:val="26"/>
          <w:szCs w:val="26"/>
          <w:lang w:eastAsia="zh-CN"/>
        </w:rPr>
      </w:pPr>
    </w:p>
    <w:p w14:paraId="52A8DEDC" w14:textId="1729994B" w:rsidR="00BD36AE" w:rsidRDefault="00BD36AE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31EA954F" w14:textId="77777777" w:rsidR="009230CB" w:rsidRDefault="009230CB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7CA1C1E3" w14:textId="649820EA" w:rsidR="00BD36AE" w:rsidRDefault="00BD36AE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38AFC3CE" w14:textId="57C007D8" w:rsidR="00BD36AE" w:rsidRDefault="00BD36AE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7CF9CA33" w14:textId="77777777" w:rsidR="000E2DD1" w:rsidRDefault="000E2DD1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36C8EE9E" w14:textId="5577034E" w:rsidR="00BD36AE" w:rsidRDefault="00BD36AE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51C6B45B" w14:textId="4F01EBE9" w:rsidR="00BD36AE" w:rsidRDefault="00BD36AE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17C43638" w14:textId="5D60BD63" w:rsidR="00BD36AE" w:rsidRDefault="00BD36AE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634E5DE6" w14:textId="50751FB7" w:rsidR="00BD36AE" w:rsidRDefault="00BD36AE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384E7D2F" w14:textId="3625356A" w:rsidR="00BD36AE" w:rsidRDefault="00BD36AE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4C7EE5F8" w14:textId="3B49395B" w:rsidR="00BD36AE" w:rsidRDefault="00BD36AE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032A1EDF" w14:textId="01EEF714" w:rsidR="00BD36AE" w:rsidRDefault="00BD36AE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4789783C" w14:textId="7FD66896" w:rsidR="00BD36AE" w:rsidRDefault="00BD36AE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5F773009" w14:textId="7A7AB8AF" w:rsidR="00BD36AE" w:rsidRDefault="00BD36AE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510C1599" w14:textId="57A56A85" w:rsidR="00BD36AE" w:rsidRDefault="00BD36AE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3A583100" w14:textId="5E1E1007" w:rsidR="00BD36AE" w:rsidRDefault="00BD36AE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4259B868" w14:textId="77777777" w:rsidR="00786D15" w:rsidRPr="00BD36AE" w:rsidRDefault="00786D15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3CAE8316" w14:textId="5B47E25C" w:rsidR="00B42DED" w:rsidRPr="00B42DED" w:rsidRDefault="00B42DED" w:rsidP="00B42DED">
      <w:pPr>
        <w:pStyle w:val="a4"/>
        <w:spacing w:before="0" w:after="0"/>
        <w:ind w:left="0" w:right="0"/>
        <w:rPr>
          <w:rStyle w:val="11"/>
          <w:i/>
          <w:iCs/>
        </w:rPr>
      </w:pPr>
      <w:r w:rsidRPr="00B42DED">
        <w:t>Procedure</w:t>
      </w:r>
      <w:r w:rsidR="007D2CEF" w:rsidRPr="001B2B85">
        <w:t xml:space="preserve"> </w:t>
      </w:r>
      <w:r w:rsidR="00AF0BE9">
        <w:t>2</w:t>
      </w:r>
    </w:p>
    <w:p w14:paraId="20A0BE73" w14:textId="5AB839F7" w:rsidR="001B1C82" w:rsidRDefault="001B1C82" w:rsidP="00065229">
      <w:pPr>
        <w:spacing w:after="254"/>
        <w:jc w:val="both"/>
        <w:rPr>
          <w:rStyle w:val="11"/>
        </w:rPr>
      </w:pPr>
      <w:r>
        <w:rPr>
          <w:rStyle w:val="11"/>
        </w:rPr>
        <w:t>Pic</w:t>
      </w:r>
      <w:r w:rsidR="005526F7">
        <w:rPr>
          <w:rStyle w:val="11"/>
        </w:rPr>
        <w:t>ture</w:t>
      </w:r>
      <w:r w:rsidR="00827F0B">
        <w:rPr>
          <w:rStyle w:val="11"/>
        </w:rPr>
        <w:t xml:space="preserve"> 2</w:t>
      </w:r>
      <w:r>
        <w:rPr>
          <w:rStyle w:val="11"/>
        </w:rPr>
        <w:t>:</w:t>
      </w:r>
    </w:p>
    <w:p w14:paraId="6894A958" w14:textId="068574C3" w:rsidR="000177C7" w:rsidRPr="000177C7" w:rsidRDefault="000177C7" w:rsidP="000177C7">
      <w:pPr>
        <w:spacing w:after="254"/>
        <w:jc w:val="both"/>
        <w:rPr>
          <w:rStyle w:val="11"/>
          <w:rFonts w:ascii="Cambria" w:eastAsiaTheme="minorEastAsia" w:hAnsi="Cambria" w:cs="Mshtakan"/>
          <w:i w:val="0"/>
          <w:iCs w:val="0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The </w:t>
      </w:r>
      <w:r w:rsidRPr="000177C7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simulation models are</w:t>
      </w:r>
      <w:r>
        <w:rPr>
          <w:rFonts w:ascii="Cambria" w:eastAsiaTheme="minorEastAsia" w:hAnsi="Cambria" w:cs="Mshtakan" w:hint="eastAsia"/>
          <w:color w:val="228B22"/>
          <w:sz w:val="26"/>
          <w:szCs w:val="26"/>
          <w:lang w:eastAsia="zh-CN"/>
        </w:rPr>
        <w:t xml:space="preserve"> </w:t>
      </w:r>
      <w:r w:rsidRPr="000177C7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provided.</w:t>
      </w:r>
    </w:p>
    <w:p w14:paraId="29C75782" w14:textId="77777777" w:rsidR="00B42DED" w:rsidRDefault="001B1C82" w:rsidP="00B42DED">
      <w:pPr>
        <w:keepNext/>
        <w:spacing w:after="254"/>
        <w:jc w:val="center"/>
      </w:pPr>
      <w:r>
        <w:rPr>
          <w:rStyle w:val="11"/>
          <w:rFonts w:eastAsia="Yu Mincho"/>
          <w:noProof/>
        </w:rPr>
        <w:drawing>
          <wp:inline distT="0" distB="0" distL="0" distR="0" wp14:anchorId="3321D268" wp14:editId="629B894E">
            <wp:extent cx="4553953" cy="3083963"/>
            <wp:effectExtent l="114300" t="114300" r="113665" b="1549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" b="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953" cy="30839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E4963" w14:textId="72C3C3B7" w:rsidR="001B1C82" w:rsidRPr="00B42DED" w:rsidRDefault="00B42DED" w:rsidP="00B42DED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-</w:t>
      </w:r>
      <w:r w:rsidR="00AF0BE9">
        <w:rPr>
          <w:rFonts w:ascii="宋体" w:eastAsia="宋体" w:hAnsi="宋体" w:cs="宋体"/>
          <w:u w:val="single"/>
          <w:lang w:eastAsia="zh-CN"/>
        </w:rPr>
        <w:t>2</w:t>
      </w:r>
      <w:r>
        <w:rPr>
          <w:rFonts w:ascii="宋体" w:eastAsia="宋体" w:hAnsi="宋体" w:cs="宋体"/>
          <w:u w:val="single"/>
          <w:lang w:eastAsia="zh-CN"/>
        </w:rPr>
        <w:t xml:space="preserve"> Simulink Modelling</w:t>
      </w:r>
      <w:r w:rsidR="00FD38FF">
        <w:rPr>
          <w:rFonts w:ascii="宋体" w:eastAsia="宋体" w:hAnsi="宋体" w:cs="宋体"/>
          <w:u w:val="single"/>
          <w:lang w:eastAsia="zh-CN"/>
        </w:rPr>
        <w:t>-1</w:t>
      </w:r>
      <w:r w:rsidR="00AF0BE9">
        <w:rPr>
          <w:rFonts w:ascii="宋体" w:eastAsia="宋体" w:hAnsi="宋体" w:cs="宋体"/>
          <w:u w:val="single"/>
          <w:lang w:eastAsia="zh-CN"/>
        </w:rPr>
        <w:br/>
      </w:r>
    </w:p>
    <w:p w14:paraId="1841E91C" w14:textId="24909EC2" w:rsidR="00B42DED" w:rsidRDefault="00B42DED" w:rsidP="00B42DED">
      <w:pPr>
        <w:spacing w:after="254"/>
        <w:jc w:val="center"/>
        <w:rPr>
          <w:rStyle w:val="11"/>
          <w:rFonts w:eastAsia="Yu Mincho"/>
        </w:rPr>
      </w:pPr>
      <w:r>
        <w:rPr>
          <w:rStyle w:val="11"/>
          <w:rFonts w:eastAsia="Yu Mincho" w:hint="eastAsia"/>
          <w:noProof/>
        </w:rPr>
        <w:drawing>
          <wp:inline distT="0" distB="0" distL="0" distR="0" wp14:anchorId="32CA3F4D" wp14:editId="56F6AC33">
            <wp:extent cx="4915815" cy="331457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37" cy="332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D88D" w14:textId="5038FC77" w:rsidR="00695ECC" w:rsidRPr="00BF0359" w:rsidRDefault="00B42DED" w:rsidP="00BF0359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-</w:t>
      </w:r>
      <w:r w:rsidR="00AF0BE9">
        <w:rPr>
          <w:rFonts w:ascii="宋体" w:eastAsia="宋体" w:hAnsi="宋体" w:cs="宋体"/>
          <w:u w:val="single"/>
          <w:lang w:eastAsia="zh-CN"/>
        </w:rPr>
        <w:t>3</w:t>
      </w:r>
      <w:r w:rsidR="004331A0">
        <w:rPr>
          <w:rFonts w:ascii="宋体" w:eastAsia="宋体" w:hAnsi="宋体" w:cs="宋体"/>
          <w:u w:val="single"/>
          <w:lang w:eastAsia="zh-CN"/>
        </w:rPr>
        <w:t xml:space="preserve"> for</w:t>
      </w:r>
      <w:r>
        <w:rPr>
          <w:rFonts w:ascii="宋体" w:eastAsia="宋体" w:hAnsi="宋体" w:cs="宋体"/>
          <w:u w:val="single"/>
          <w:lang w:eastAsia="zh-CN"/>
        </w:rPr>
        <w:t xml:space="preserve"> dataset</w:t>
      </w:r>
      <w:r w:rsidR="00695ECC">
        <w:rPr>
          <w:rFonts w:ascii="宋体" w:eastAsia="宋体" w:hAnsi="宋体" w:cs="宋体"/>
          <w:u w:val="single"/>
          <w:lang w:eastAsia="zh-CN"/>
        </w:rPr>
        <w:t>-1 (0.1*</w:t>
      </w:r>
      <m:oMath>
        <m:sSub>
          <m:sSubPr>
            <m:ctrlPr>
              <w:rPr>
                <w:rFonts w:ascii="Cambria Math" w:eastAsia="宋体" w:hAnsi="Cambria Math" w:cs="宋体"/>
                <w:i/>
                <w:u w:val="single"/>
                <w:lang w:eastAsia="zh-CN"/>
              </w:rPr>
            </m:ctrlPr>
          </m:sSubPr>
          <m:e>
            <m:r>
              <w:rPr>
                <w:rFonts w:ascii="Cambria Math" w:eastAsia="宋体" w:hAnsi="Cambria Math" w:cs="宋体"/>
                <w:u w:val="single"/>
                <w:lang w:eastAsia="zh-CN"/>
              </w:rPr>
              <m:t>F</m:t>
            </m:r>
          </m:e>
          <m:sub>
            <m:r>
              <w:rPr>
                <w:rFonts w:ascii="Cambria Math" w:eastAsia="宋体" w:hAnsi="Cambria Math" w:cs="宋体"/>
                <w:u w:val="single"/>
                <w:lang w:eastAsia="zh-CN"/>
              </w:rPr>
              <m:t>in</m:t>
            </m:r>
          </m:sub>
        </m:sSub>
      </m:oMath>
      <w:r w:rsidR="00695ECC">
        <w:rPr>
          <w:rFonts w:ascii="宋体" w:eastAsia="宋体" w:hAnsi="宋体" w:cs="宋体"/>
          <w:u w:val="single"/>
          <w:lang w:eastAsia="zh-CN"/>
        </w:rPr>
        <w:t>)</w:t>
      </w:r>
    </w:p>
    <w:p w14:paraId="6D78E395" w14:textId="43E2D71C" w:rsidR="00695ECC" w:rsidRDefault="00695ECC" w:rsidP="00695ECC">
      <w:pPr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eastAsia="zh-CN"/>
        </w:rPr>
        <w:drawing>
          <wp:inline distT="0" distB="0" distL="0" distR="0" wp14:anchorId="7182611F" wp14:editId="3B08779D">
            <wp:extent cx="5413708" cy="36502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03" cy="36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272C" w14:textId="32402592" w:rsidR="00695ECC" w:rsidRDefault="00695ECC" w:rsidP="00695ECC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-</w:t>
      </w:r>
      <w:r>
        <w:rPr>
          <w:rFonts w:ascii="宋体" w:eastAsia="宋体" w:hAnsi="宋体" w:cs="宋体"/>
          <w:u w:val="single"/>
          <w:lang w:eastAsia="zh-CN"/>
        </w:rPr>
        <w:t>4</w:t>
      </w:r>
      <w:r w:rsidR="004331A0">
        <w:rPr>
          <w:rFonts w:ascii="宋体" w:eastAsia="宋体" w:hAnsi="宋体" w:cs="宋体"/>
          <w:u w:val="single"/>
          <w:lang w:eastAsia="zh-CN"/>
        </w:rPr>
        <w:t xml:space="preserve"> for</w:t>
      </w:r>
      <w:r>
        <w:rPr>
          <w:rFonts w:ascii="宋体" w:eastAsia="宋体" w:hAnsi="宋体" w:cs="宋体"/>
          <w:u w:val="single"/>
          <w:lang w:eastAsia="zh-CN"/>
        </w:rPr>
        <w:t xml:space="preserve"> dataset-2 (0.2*</w:t>
      </w:r>
      <m:oMath>
        <m:sSub>
          <m:sSubPr>
            <m:ctrlPr>
              <w:rPr>
                <w:rFonts w:ascii="Cambria Math" w:eastAsia="宋体" w:hAnsi="Cambria Math" w:cs="宋体"/>
                <w:i/>
                <w:u w:val="single"/>
                <w:lang w:eastAsia="zh-CN"/>
              </w:rPr>
            </m:ctrlPr>
          </m:sSubPr>
          <m:e>
            <m:r>
              <w:rPr>
                <w:rFonts w:ascii="Cambria Math" w:eastAsia="宋体" w:hAnsi="Cambria Math" w:cs="宋体"/>
                <w:u w:val="single"/>
                <w:lang w:eastAsia="zh-CN"/>
              </w:rPr>
              <m:t>F</m:t>
            </m:r>
          </m:e>
          <m:sub>
            <m:r>
              <w:rPr>
                <w:rFonts w:ascii="Cambria Math" w:eastAsia="宋体" w:hAnsi="Cambria Math" w:cs="宋体"/>
                <w:u w:val="single"/>
                <w:lang w:eastAsia="zh-CN"/>
              </w:rPr>
              <m:t>in</m:t>
            </m:r>
          </m:sub>
        </m:sSub>
      </m:oMath>
      <w:r>
        <w:rPr>
          <w:rFonts w:ascii="宋体" w:eastAsia="宋体" w:hAnsi="宋体" w:cs="宋体"/>
          <w:u w:val="single"/>
          <w:lang w:eastAsia="zh-CN"/>
        </w:rPr>
        <w:t>)</w:t>
      </w:r>
    </w:p>
    <w:p w14:paraId="41015F8A" w14:textId="6CBAF9F6" w:rsidR="00827F0B" w:rsidRDefault="00827F0B" w:rsidP="00827F0B">
      <w:pPr>
        <w:rPr>
          <w:rFonts w:eastAsia="宋体"/>
          <w:lang w:eastAsia="zh-CN"/>
        </w:rPr>
      </w:pPr>
    </w:p>
    <w:p w14:paraId="14AAD832" w14:textId="77777777" w:rsidR="00827F0B" w:rsidRPr="00827F0B" w:rsidRDefault="00827F0B" w:rsidP="00827F0B">
      <w:pPr>
        <w:rPr>
          <w:rFonts w:eastAsia="宋体"/>
          <w:lang w:eastAsia="zh-CN"/>
        </w:rPr>
      </w:pPr>
    </w:p>
    <w:p w14:paraId="5E48019C" w14:textId="0B72ADB1" w:rsidR="00695ECC" w:rsidRDefault="00695ECC" w:rsidP="00BC5202">
      <w:pPr>
        <w:rPr>
          <w:rFonts w:eastAsiaTheme="minorEastAsia"/>
          <w:lang w:eastAsia="zh-CN"/>
        </w:rPr>
      </w:pPr>
    </w:p>
    <w:p w14:paraId="497E27FB" w14:textId="705B76EE" w:rsidR="00695ECC" w:rsidRDefault="00695ECC" w:rsidP="00695ECC">
      <w:pPr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11FDC9AB" wp14:editId="4988A209">
            <wp:extent cx="5220685" cy="3520136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685" cy="352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311BF" w14:textId="57E19C86" w:rsidR="00695ECC" w:rsidRDefault="00695ECC" w:rsidP="00695ECC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-</w:t>
      </w:r>
      <w:r>
        <w:rPr>
          <w:rFonts w:ascii="宋体" w:eastAsia="宋体" w:hAnsi="宋体" w:cs="宋体"/>
          <w:u w:val="single"/>
          <w:lang w:eastAsia="zh-CN"/>
        </w:rPr>
        <w:t>5</w:t>
      </w:r>
      <w:r w:rsidR="004331A0">
        <w:rPr>
          <w:rFonts w:ascii="宋体" w:eastAsia="宋体" w:hAnsi="宋体" w:cs="宋体"/>
          <w:u w:val="single"/>
          <w:lang w:eastAsia="zh-CN"/>
        </w:rPr>
        <w:t xml:space="preserve"> for</w:t>
      </w:r>
      <w:r>
        <w:rPr>
          <w:rFonts w:ascii="宋体" w:eastAsia="宋体" w:hAnsi="宋体" w:cs="宋体"/>
          <w:u w:val="single"/>
          <w:lang w:eastAsia="zh-CN"/>
        </w:rPr>
        <w:t xml:space="preserve"> dataset-3 (0.3*</w:t>
      </w:r>
      <m:oMath>
        <m:sSub>
          <m:sSubPr>
            <m:ctrlPr>
              <w:rPr>
                <w:rFonts w:ascii="Cambria Math" w:eastAsia="宋体" w:hAnsi="Cambria Math" w:cs="宋体"/>
                <w:i/>
                <w:u w:val="single"/>
                <w:lang w:eastAsia="zh-CN"/>
              </w:rPr>
            </m:ctrlPr>
          </m:sSubPr>
          <m:e>
            <m:r>
              <w:rPr>
                <w:rFonts w:ascii="Cambria Math" w:eastAsia="宋体" w:hAnsi="Cambria Math" w:cs="宋体"/>
                <w:u w:val="single"/>
                <w:lang w:eastAsia="zh-CN"/>
              </w:rPr>
              <m:t>F</m:t>
            </m:r>
          </m:e>
          <m:sub>
            <m:r>
              <w:rPr>
                <w:rFonts w:ascii="Cambria Math" w:eastAsia="宋体" w:hAnsi="Cambria Math" w:cs="宋体"/>
                <w:u w:val="single"/>
                <w:lang w:eastAsia="zh-CN"/>
              </w:rPr>
              <m:t>in</m:t>
            </m:r>
          </m:sub>
        </m:sSub>
      </m:oMath>
      <w:r>
        <w:rPr>
          <w:rFonts w:ascii="宋体" w:eastAsia="宋体" w:hAnsi="宋体" w:cs="宋体"/>
          <w:u w:val="single"/>
          <w:lang w:eastAsia="zh-CN"/>
        </w:rPr>
        <w:t>)</w:t>
      </w:r>
    </w:p>
    <w:p w14:paraId="29A88119" w14:textId="66CAC750" w:rsidR="00827F0B" w:rsidRDefault="00827F0B" w:rsidP="00BC5202">
      <w:pPr>
        <w:rPr>
          <w:rFonts w:eastAsiaTheme="minorEastAsia"/>
          <w:lang w:eastAsia="zh-CN"/>
        </w:rPr>
      </w:pPr>
    </w:p>
    <w:p w14:paraId="714C1803" w14:textId="30DD3812" w:rsidR="000E2DD1" w:rsidRDefault="000E2DD1" w:rsidP="00D918AF">
      <w:pPr>
        <w:spacing w:after="87"/>
        <w:rPr>
          <w:rFonts w:eastAsia="Yu Mincho"/>
        </w:rPr>
      </w:pPr>
    </w:p>
    <w:p w14:paraId="33C94EFC" w14:textId="136C4540" w:rsidR="005F328C" w:rsidRPr="00D14666" w:rsidRDefault="00CC0714" w:rsidP="005F328C">
      <w:pPr>
        <w:spacing w:after="254"/>
        <w:jc w:val="both"/>
        <w:rPr>
          <w:rFonts w:eastAsia="Yu Mincho"/>
          <w:sz w:val="28"/>
          <w:szCs w:val="21"/>
        </w:rPr>
      </w:pPr>
      <w:r>
        <w:rPr>
          <w:rStyle w:val="11"/>
          <w:sz w:val="28"/>
          <w:szCs w:val="21"/>
        </w:rPr>
        <w:t xml:space="preserve">MATLAB </w:t>
      </w:r>
      <w:r w:rsidR="005F328C" w:rsidRPr="00D14666">
        <w:rPr>
          <w:rStyle w:val="11"/>
          <w:sz w:val="28"/>
          <w:szCs w:val="21"/>
        </w:rPr>
        <w:t>CODE:</w:t>
      </w:r>
    </w:p>
    <w:p w14:paraId="4CE7E526" w14:textId="77777777" w:rsidR="005F328C" w:rsidRPr="00D14666" w:rsidRDefault="005F328C" w:rsidP="005F328C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zh-CN"/>
        </w:rPr>
      </w:pPr>
      <w:r w:rsidRPr="00D14666">
        <w:rPr>
          <w:rFonts w:ascii="Courier New" w:eastAsiaTheme="minorEastAsia" w:hAnsi="Courier New" w:cs="Courier New"/>
          <w:color w:val="3C763D"/>
          <w:szCs w:val="24"/>
          <w:lang w:eastAsia="zh-CN"/>
        </w:rPr>
        <w:t>%% Matlab Assign2_1 by Hanlin Cai</w:t>
      </w:r>
    </w:p>
    <w:p w14:paraId="774EC735" w14:textId="77777777" w:rsidR="005F328C" w:rsidRPr="00D14666" w:rsidRDefault="005F328C" w:rsidP="005F328C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zh-CN"/>
        </w:rPr>
      </w:pPr>
      <w:r w:rsidRPr="00D14666">
        <w:rPr>
          <w:rFonts w:ascii="Courier New" w:eastAsiaTheme="minorEastAsia" w:hAnsi="Courier New" w:cs="Courier New"/>
          <w:color w:val="3C763D"/>
          <w:szCs w:val="24"/>
          <w:lang w:eastAsia="zh-CN"/>
        </w:rPr>
        <w:t>% Plugging the data into the simulink model</w:t>
      </w:r>
    </w:p>
    <w:p w14:paraId="243D2561" w14:textId="77777777" w:rsidR="005F328C" w:rsidRPr="00D14666" w:rsidRDefault="005F328C" w:rsidP="005F328C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zh-CN"/>
        </w:rPr>
      </w:pPr>
      <w:r w:rsidRPr="00D14666">
        <w:rPr>
          <w:rFonts w:ascii="Courier New" w:eastAsiaTheme="minorEastAsia" w:hAnsi="Courier New" w:cs="Courier New"/>
          <w:color w:val="000000"/>
          <w:szCs w:val="24"/>
          <w:lang w:eastAsia="zh-CN"/>
        </w:rPr>
        <w:t>f_0 = 10;</w:t>
      </w:r>
    </w:p>
    <w:p w14:paraId="58CFCE15" w14:textId="77777777" w:rsidR="005F328C" w:rsidRPr="00D14666" w:rsidRDefault="005F328C" w:rsidP="005F328C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zh-CN"/>
        </w:rPr>
      </w:pPr>
      <w:r w:rsidRPr="00D14666">
        <w:rPr>
          <w:rFonts w:ascii="Courier New" w:eastAsiaTheme="minorEastAsia" w:hAnsi="Courier New" w:cs="Courier New"/>
          <w:color w:val="000000"/>
          <w:szCs w:val="24"/>
          <w:lang w:eastAsia="zh-CN"/>
        </w:rPr>
        <w:t>A1 = 6;</w:t>
      </w:r>
    </w:p>
    <w:p w14:paraId="3721DF49" w14:textId="77777777" w:rsidR="005F328C" w:rsidRPr="00D14666" w:rsidRDefault="005F328C" w:rsidP="005F328C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zh-CN"/>
        </w:rPr>
      </w:pPr>
      <w:r w:rsidRPr="00D14666">
        <w:rPr>
          <w:rFonts w:ascii="Courier New" w:eastAsiaTheme="minorEastAsia" w:hAnsi="Courier New" w:cs="Courier New"/>
          <w:color w:val="000000"/>
          <w:szCs w:val="24"/>
          <w:lang w:eastAsia="zh-CN"/>
        </w:rPr>
        <w:t>A2 = 6;</w:t>
      </w:r>
    </w:p>
    <w:p w14:paraId="297FBD53" w14:textId="77777777" w:rsidR="005F328C" w:rsidRPr="00D14666" w:rsidRDefault="005F328C" w:rsidP="005F328C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zh-CN"/>
        </w:rPr>
      </w:pPr>
      <w:r w:rsidRPr="00D14666">
        <w:rPr>
          <w:rFonts w:ascii="Courier New" w:eastAsiaTheme="minorEastAsia" w:hAnsi="Courier New" w:cs="Courier New"/>
          <w:color w:val="000000"/>
          <w:szCs w:val="24"/>
          <w:lang w:eastAsia="zh-CN"/>
        </w:rPr>
        <w:t>A3 = 6;</w:t>
      </w:r>
    </w:p>
    <w:p w14:paraId="248EEFC5" w14:textId="77777777" w:rsidR="005F328C" w:rsidRPr="00D14666" w:rsidRDefault="005F328C" w:rsidP="005F328C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zh-CN"/>
        </w:rPr>
      </w:pPr>
      <w:r w:rsidRPr="00D14666">
        <w:rPr>
          <w:rFonts w:ascii="Courier New" w:eastAsiaTheme="minorEastAsia" w:hAnsi="Courier New" w:cs="Courier New"/>
          <w:color w:val="000000"/>
          <w:szCs w:val="24"/>
          <w:lang w:eastAsia="zh-CN"/>
        </w:rPr>
        <w:t>k1 = 6;</w:t>
      </w:r>
    </w:p>
    <w:p w14:paraId="1A913182" w14:textId="77777777" w:rsidR="005F328C" w:rsidRPr="00D14666" w:rsidRDefault="005F328C" w:rsidP="005F328C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zh-CN"/>
        </w:rPr>
      </w:pPr>
      <w:r w:rsidRPr="00D14666">
        <w:rPr>
          <w:rFonts w:ascii="Courier New" w:eastAsiaTheme="minorEastAsia" w:hAnsi="Courier New" w:cs="Courier New"/>
          <w:color w:val="000000"/>
          <w:szCs w:val="24"/>
          <w:lang w:eastAsia="zh-CN"/>
        </w:rPr>
        <w:t>k2 = 8;</w:t>
      </w:r>
    </w:p>
    <w:p w14:paraId="4F251301" w14:textId="77777777" w:rsidR="005F328C" w:rsidRPr="00D14666" w:rsidRDefault="005F328C" w:rsidP="005F328C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zh-CN"/>
        </w:rPr>
      </w:pPr>
      <w:r w:rsidRPr="00D14666">
        <w:rPr>
          <w:rFonts w:ascii="Courier New" w:eastAsiaTheme="minorEastAsia" w:hAnsi="Courier New" w:cs="Courier New"/>
          <w:color w:val="000000"/>
          <w:szCs w:val="24"/>
          <w:lang w:eastAsia="zh-CN"/>
        </w:rPr>
        <w:t>h3 = 0.1;</w:t>
      </w:r>
    </w:p>
    <w:p w14:paraId="5C56F1D7" w14:textId="77777777" w:rsidR="005F328C" w:rsidRPr="00D14666" w:rsidRDefault="005F328C" w:rsidP="005F328C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Cs w:val="24"/>
          <w:lang w:eastAsia="zh-CN"/>
        </w:rPr>
      </w:pPr>
      <w:r w:rsidRPr="00D14666">
        <w:rPr>
          <w:rFonts w:ascii="Courier New" w:eastAsiaTheme="minorEastAsia" w:hAnsi="Courier New" w:cs="Courier New"/>
          <w:color w:val="000000"/>
          <w:szCs w:val="24"/>
          <w:lang w:eastAsia="zh-CN"/>
        </w:rPr>
        <w:t>per1 = 60;</w:t>
      </w:r>
    </w:p>
    <w:p w14:paraId="0E88B534" w14:textId="77777777" w:rsidR="005F328C" w:rsidRPr="00D14666" w:rsidRDefault="005F328C" w:rsidP="005F328C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zh-CN"/>
        </w:rPr>
      </w:pPr>
      <w:r w:rsidRPr="00D14666">
        <w:rPr>
          <w:rFonts w:ascii="Courier New" w:eastAsiaTheme="minorEastAsia" w:hAnsi="Courier New" w:cs="Courier New" w:hint="eastAsia"/>
          <w:color w:val="000000"/>
          <w:szCs w:val="24"/>
          <w:lang w:eastAsia="zh-CN"/>
        </w:rPr>
        <w:t>f</w:t>
      </w:r>
      <w:r w:rsidRPr="00D14666">
        <w:rPr>
          <w:rFonts w:ascii="Courier New" w:eastAsiaTheme="minorEastAsia" w:hAnsi="Courier New" w:cs="Courier New"/>
          <w:color w:val="000000"/>
          <w:szCs w:val="24"/>
          <w:lang w:eastAsia="zh-CN"/>
        </w:rPr>
        <w:t>re = 1/per1;</w:t>
      </w:r>
    </w:p>
    <w:p w14:paraId="2D9C352D" w14:textId="77777777" w:rsidR="005F328C" w:rsidRPr="00D14666" w:rsidRDefault="005F328C" w:rsidP="005F328C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zh-CN"/>
        </w:rPr>
      </w:pPr>
      <w:r w:rsidRPr="00D14666">
        <w:rPr>
          <w:rFonts w:ascii="Courier New" w:eastAsiaTheme="minorEastAsia" w:hAnsi="Courier New" w:cs="Courier New"/>
          <w:color w:val="3C763D"/>
          <w:szCs w:val="24"/>
          <w:lang w:eastAsia="zh-CN"/>
        </w:rPr>
        <w:t>% amp1 = 0.1*f_0;</w:t>
      </w:r>
    </w:p>
    <w:p w14:paraId="5CB0DC68" w14:textId="77777777" w:rsidR="005F328C" w:rsidRPr="00D14666" w:rsidRDefault="005F328C" w:rsidP="005F328C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zh-CN"/>
        </w:rPr>
      </w:pPr>
      <w:r w:rsidRPr="00D14666">
        <w:rPr>
          <w:rFonts w:ascii="Courier New" w:eastAsiaTheme="minorEastAsia" w:hAnsi="Courier New" w:cs="Courier New"/>
          <w:color w:val="3C763D"/>
          <w:szCs w:val="24"/>
          <w:lang w:eastAsia="zh-CN"/>
        </w:rPr>
        <w:t>% amp2 = 0.1*f_0;</w:t>
      </w:r>
    </w:p>
    <w:p w14:paraId="0804728D" w14:textId="77777777" w:rsidR="005F328C" w:rsidRPr="00D14666" w:rsidRDefault="005F328C" w:rsidP="005F328C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zh-CN"/>
        </w:rPr>
      </w:pPr>
      <w:r w:rsidRPr="00D14666">
        <w:rPr>
          <w:rFonts w:ascii="Courier New" w:eastAsiaTheme="minorEastAsia" w:hAnsi="Courier New" w:cs="Courier New"/>
          <w:color w:val="3C763D"/>
          <w:szCs w:val="24"/>
          <w:lang w:eastAsia="zh-CN"/>
        </w:rPr>
        <w:t>% amp3 = 0.1*f_0;</w:t>
      </w:r>
    </w:p>
    <w:p w14:paraId="31BCD1CC" w14:textId="2DAB4CDC" w:rsidR="005F328C" w:rsidRDefault="005F328C" w:rsidP="00D918AF">
      <w:pPr>
        <w:spacing w:after="87"/>
        <w:rPr>
          <w:rFonts w:eastAsia="Yu Mincho"/>
        </w:rPr>
      </w:pPr>
    </w:p>
    <w:p w14:paraId="1FB07242" w14:textId="4F1C1BC0" w:rsidR="005F328C" w:rsidRDefault="005F328C" w:rsidP="00D918AF">
      <w:pPr>
        <w:spacing w:after="87"/>
        <w:rPr>
          <w:rFonts w:eastAsia="Yu Mincho"/>
        </w:rPr>
      </w:pPr>
    </w:p>
    <w:p w14:paraId="0461836C" w14:textId="2BFB8494" w:rsidR="005F328C" w:rsidRDefault="005F328C" w:rsidP="00D918AF">
      <w:pPr>
        <w:spacing w:after="87"/>
        <w:rPr>
          <w:rFonts w:eastAsia="Yu Mincho"/>
        </w:rPr>
      </w:pPr>
    </w:p>
    <w:p w14:paraId="6B19DA09" w14:textId="59CE74EB" w:rsidR="005F328C" w:rsidRDefault="005F328C" w:rsidP="00D918AF">
      <w:pPr>
        <w:spacing w:after="87"/>
        <w:rPr>
          <w:rFonts w:eastAsia="Yu Mincho"/>
        </w:rPr>
      </w:pPr>
    </w:p>
    <w:p w14:paraId="606839B4" w14:textId="197AA288" w:rsidR="005F328C" w:rsidRDefault="005F328C" w:rsidP="00D918AF">
      <w:pPr>
        <w:spacing w:after="87"/>
        <w:rPr>
          <w:rFonts w:eastAsia="Yu Mincho"/>
        </w:rPr>
      </w:pPr>
    </w:p>
    <w:p w14:paraId="10BA03B7" w14:textId="4B2D41D2" w:rsidR="005F328C" w:rsidRDefault="005F328C" w:rsidP="00D918AF">
      <w:pPr>
        <w:spacing w:after="87"/>
        <w:rPr>
          <w:rFonts w:eastAsia="Yu Mincho"/>
        </w:rPr>
      </w:pPr>
    </w:p>
    <w:p w14:paraId="2242F3ED" w14:textId="7D948E61" w:rsidR="005F328C" w:rsidRDefault="005F328C" w:rsidP="00D918AF">
      <w:pPr>
        <w:spacing w:after="87"/>
        <w:rPr>
          <w:rFonts w:eastAsia="Yu Mincho"/>
        </w:rPr>
      </w:pPr>
    </w:p>
    <w:p w14:paraId="472723C9" w14:textId="4394BC4C" w:rsidR="005F328C" w:rsidRDefault="005F328C" w:rsidP="00D918AF">
      <w:pPr>
        <w:spacing w:after="87"/>
        <w:rPr>
          <w:rFonts w:eastAsia="Yu Mincho"/>
        </w:rPr>
      </w:pPr>
    </w:p>
    <w:p w14:paraId="3C088720" w14:textId="2E34B676" w:rsidR="005F328C" w:rsidRDefault="005F328C" w:rsidP="00D918AF">
      <w:pPr>
        <w:spacing w:after="87"/>
        <w:rPr>
          <w:rFonts w:eastAsia="Yu Mincho"/>
        </w:rPr>
      </w:pPr>
    </w:p>
    <w:p w14:paraId="37488C8F" w14:textId="75450C8F" w:rsidR="005F328C" w:rsidRDefault="005F328C" w:rsidP="00D918AF">
      <w:pPr>
        <w:spacing w:after="87"/>
        <w:rPr>
          <w:rFonts w:eastAsia="Yu Mincho"/>
        </w:rPr>
      </w:pPr>
    </w:p>
    <w:p w14:paraId="74FFB625" w14:textId="10FB8E5F" w:rsidR="005F328C" w:rsidRDefault="005F328C" w:rsidP="00D918AF">
      <w:pPr>
        <w:spacing w:after="87"/>
        <w:rPr>
          <w:rFonts w:eastAsia="Yu Mincho"/>
        </w:rPr>
      </w:pPr>
    </w:p>
    <w:p w14:paraId="1D919FC4" w14:textId="76AAE017" w:rsidR="005F328C" w:rsidRDefault="005F328C" w:rsidP="00D918AF">
      <w:pPr>
        <w:spacing w:after="87"/>
        <w:rPr>
          <w:rFonts w:eastAsia="Yu Mincho"/>
        </w:rPr>
      </w:pPr>
    </w:p>
    <w:p w14:paraId="1463D3E9" w14:textId="54C5475E" w:rsidR="005F328C" w:rsidRDefault="005F328C" w:rsidP="00D918AF">
      <w:pPr>
        <w:spacing w:after="87"/>
        <w:rPr>
          <w:rFonts w:eastAsia="Yu Mincho"/>
        </w:rPr>
      </w:pPr>
    </w:p>
    <w:p w14:paraId="2F4FC40E" w14:textId="22211DF0" w:rsidR="005F328C" w:rsidRDefault="005F328C" w:rsidP="00D918AF">
      <w:pPr>
        <w:spacing w:after="87"/>
        <w:rPr>
          <w:rFonts w:eastAsia="Yu Mincho"/>
        </w:rPr>
      </w:pPr>
    </w:p>
    <w:p w14:paraId="6B863349" w14:textId="166A7314" w:rsidR="005F328C" w:rsidRDefault="005F328C" w:rsidP="00D918AF">
      <w:pPr>
        <w:spacing w:after="87"/>
        <w:rPr>
          <w:rFonts w:eastAsia="Yu Mincho"/>
        </w:rPr>
      </w:pPr>
    </w:p>
    <w:p w14:paraId="0CCD8DFA" w14:textId="44CC5CC7" w:rsidR="005F328C" w:rsidRDefault="005F328C" w:rsidP="00D918AF">
      <w:pPr>
        <w:spacing w:after="87"/>
        <w:rPr>
          <w:rFonts w:eastAsia="Yu Mincho"/>
        </w:rPr>
      </w:pPr>
    </w:p>
    <w:p w14:paraId="6F101788" w14:textId="5763A30F" w:rsidR="005F328C" w:rsidRDefault="005F328C" w:rsidP="00D918AF">
      <w:pPr>
        <w:spacing w:after="87"/>
        <w:rPr>
          <w:rFonts w:eastAsia="Yu Mincho"/>
        </w:rPr>
      </w:pPr>
    </w:p>
    <w:p w14:paraId="24734A98" w14:textId="76018261" w:rsidR="005F328C" w:rsidRDefault="005F328C" w:rsidP="00D918AF">
      <w:pPr>
        <w:spacing w:after="87"/>
        <w:rPr>
          <w:rFonts w:eastAsia="Yu Mincho"/>
        </w:rPr>
      </w:pPr>
    </w:p>
    <w:p w14:paraId="32F3C949" w14:textId="4D7DCDB6" w:rsidR="005F328C" w:rsidRDefault="005F328C" w:rsidP="00D918AF">
      <w:pPr>
        <w:spacing w:after="87"/>
        <w:rPr>
          <w:rFonts w:eastAsia="Yu Mincho"/>
        </w:rPr>
      </w:pPr>
    </w:p>
    <w:p w14:paraId="6E4990F0" w14:textId="174A2E84" w:rsidR="005F328C" w:rsidRDefault="005F328C" w:rsidP="00D918AF">
      <w:pPr>
        <w:spacing w:after="87"/>
        <w:rPr>
          <w:rFonts w:eastAsia="Yu Mincho"/>
        </w:rPr>
      </w:pPr>
    </w:p>
    <w:p w14:paraId="13E74404" w14:textId="77777777" w:rsidR="005F328C" w:rsidRPr="00D918AF" w:rsidRDefault="005F328C" w:rsidP="00D918AF">
      <w:pPr>
        <w:spacing w:after="87"/>
        <w:rPr>
          <w:rFonts w:eastAsia="Yu Mincho"/>
        </w:rPr>
      </w:pPr>
    </w:p>
    <w:p w14:paraId="0F5CB717" w14:textId="7E690A2D" w:rsidR="00B42DED" w:rsidRDefault="00B42DED" w:rsidP="00B42DED">
      <w:pPr>
        <w:pStyle w:val="a4"/>
        <w:spacing w:before="0" w:after="0"/>
        <w:ind w:left="0" w:right="0"/>
      </w:pPr>
      <w:r w:rsidRPr="00B42DED">
        <w:t>Procedure</w:t>
      </w:r>
      <w:r w:rsidRPr="001B2B85">
        <w:t xml:space="preserve"> </w:t>
      </w:r>
      <w:r>
        <w:t>3</w:t>
      </w:r>
    </w:p>
    <w:p w14:paraId="7792E542" w14:textId="6988C3F3" w:rsidR="00827F0B" w:rsidRDefault="00827F0B" w:rsidP="00827F0B">
      <w:pPr>
        <w:spacing w:after="254"/>
        <w:jc w:val="both"/>
        <w:rPr>
          <w:rStyle w:val="11"/>
        </w:rPr>
      </w:pPr>
      <w:r>
        <w:rPr>
          <w:rStyle w:val="11"/>
        </w:rPr>
        <w:t>Picture 3:</w:t>
      </w:r>
    </w:p>
    <w:p w14:paraId="3ED22C20" w14:textId="60DBA4AC" w:rsidR="00A93B48" w:rsidRPr="00B30698" w:rsidRDefault="00B30698" w:rsidP="00827F0B">
      <w:pPr>
        <w:spacing w:after="254"/>
        <w:jc w:val="both"/>
        <w:rPr>
          <w:rStyle w:val="11"/>
          <w:rFonts w:eastAsiaTheme="minorEastAsia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For the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ab/>
        <w:t>linearized model:</w:t>
      </w:r>
    </w:p>
    <w:p w14:paraId="2B3496D3" w14:textId="77777777" w:rsidR="00B30698" w:rsidRPr="00986495" w:rsidRDefault="005A1231" w:rsidP="00B30698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MS Gothic" w:hAnsi="Cambria Math" w:cs="MS Gothic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accPr>
                <m:e>
                  <m:r>
                    <w:rPr>
                      <w:rFonts w:ascii="MS Gothic" w:eastAsia="MS Gothic" w:hAnsi="MS Gothic" w:cs="MS Gothic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in</m:t>
                  </m:r>
                </m:sub>
              </m:sSub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num>
            <m:den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6</m:t>
              </m:r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-</m:t>
          </m:r>
          <m:rad>
            <m:radPr>
              <m:degHide m:val="1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radPr>
            <m:deg/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 (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- 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)</m:t>
              </m:r>
            </m:e>
          </m:rad>
        </m:oMath>
      </m:oMathPara>
    </w:p>
    <w:p w14:paraId="1B8AE27D" w14:textId="77777777" w:rsidR="00B30698" w:rsidRPr="00986495" w:rsidRDefault="005A1231" w:rsidP="00B30698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MS Gothic" w:hAnsi="Cambria Math" w:cs="MS Gothic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accPr>
                <m:e>
                  <m:r>
                    <w:rPr>
                      <w:rFonts w:ascii="MS Gothic" w:eastAsia="MS Gothic" w:hAnsi="MS Gothic" w:cs="MS Gothic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</m:t>
          </m:r>
          <m:rad>
            <m:radPr>
              <m:degHide m:val="1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radPr>
            <m:deg/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 (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- 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)</m:t>
              </m:r>
            </m:e>
          </m:rad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- </m:t>
          </m:r>
          <m:rad>
            <m:radPr>
              <m:degHide m:val="1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radPr>
            <m:deg/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 </m:t>
              </m:r>
              <m:d>
                <m:d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3</m:t>
                      </m:r>
                    </m:sub>
                  </m:sSub>
                </m:e>
              </m:d>
            </m:e>
          </m:rad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*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4</m:t>
              </m:r>
            </m:num>
            <m:den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3</m:t>
              </m:r>
            </m:den>
          </m:f>
        </m:oMath>
      </m:oMathPara>
    </w:p>
    <w:p w14:paraId="60A2E29B" w14:textId="77777777" w:rsidR="00A93B48" w:rsidRPr="00A93B48" w:rsidRDefault="00A93B48" w:rsidP="00827F0B">
      <w:pPr>
        <w:spacing w:after="254"/>
        <w:jc w:val="both"/>
        <w:rPr>
          <w:rStyle w:val="11"/>
          <w:rFonts w:eastAsia="Yu Mincho"/>
        </w:rPr>
      </w:pPr>
    </w:p>
    <w:p w14:paraId="4A9E7BA7" w14:textId="0CF2B8E0" w:rsidR="00A93B48" w:rsidRDefault="00A93B48" w:rsidP="00A93B48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We have obtained </w:t>
      </w:r>
      <w:r w:rsidR="00B30698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its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linear model approximation:</w:t>
      </w:r>
    </w:p>
    <w:p w14:paraId="3CFA925B" w14:textId="77777777" w:rsidR="00A93B48" w:rsidRDefault="00A93B48" w:rsidP="00A93B48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73CD7AFB" w14:textId="77777777" w:rsidR="00A93B48" w:rsidRPr="001E6436" w:rsidRDefault="005A1231" w:rsidP="00A93B48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Yu Mincho" w:hAnsi="Cambria Math"/>
                  <w:i/>
                  <w:color w:val="5B9BD5" w:themeColor="accent5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MS Gothic" w:hAnsi="Cambria Math" w:cs="MS Gothic"/>
                                <w:i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S Gothic" w:hAnsi="Cambria Math" w:cs="MS Gothic" w:hint="eastAsia"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MS Gothic" w:hAnsi="Cambria Math" w:cs="MS Gothic"/>
                                <w:i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S Gothic" w:hAnsi="Cambria Math" w:cs="MS Gothic" w:hint="eastAsia"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</m:m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5B9BD5" w:themeColor="accent5"/>
              <w:lang w:eastAsia="zh-CN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-0.3     0.3</m:t>
                    </m:r>
                  </m:e>
                </m:m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0.3    -</m:t>
                    </m:r>
                    <m:f>
                      <m:f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6</m:t>
                        </m:r>
                      </m:den>
                    </m:f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 xml:space="preserve"> 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Yu Mincho" w:hAnsi="Cambria Math"/>
                  <w:i/>
                  <w:color w:val="5B9BD5" w:themeColor="accent5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MS Gothic" w:hAnsi="Cambria Math" w:cs="MS Gothic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MS Gothic" w:hAnsi="Cambria Math" w:cs="MS Gothic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</m:m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e>
          </m:d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+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6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f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in</m:t>
              </m:r>
            </m:sub>
          </m:sSub>
        </m:oMath>
      </m:oMathPara>
    </w:p>
    <w:p w14:paraId="5B3E6F54" w14:textId="6BC48A3D" w:rsidR="001E6436" w:rsidRDefault="001E6436" w:rsidP="001E6436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</w:p>
    <w:p w14:paraId="6DF83281" w14:textId="57F5F9F2" w:rsidR="00465B4F" w:rsidRDefault="00C734C2" w:rsidP="001E6436">
      <w:pPr>
        <w:rPr>
          <w:rFonts w:ascii="Cambria" w:eastAsiaTheme="minorEastAsia" w:hAnsi="Cambria" w:cs="Mshtakan"/>
          <w:color w:val="70AD47" w:themeColor="accent6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70AD47" w:themeColor="accent6"/>
          <w:sz w:val="26"/>
          <w:szCs w:val="26"/>
          <w:lang w:eastAsia="zh-CN"/>
        </w:rPr>
        <w:t>Then, we can use MATLAB to simulate the laminar model</w:t>
      </w:r>
    </w:p>
    <w:p w14:paraId="7F7918C3" w14:textId="77777777" w:rsidR="00C734C2" w:rsidRPr="001E6436" w:rsidRDefault="00C734C2" w:rsidP="001E6436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</w:p>
    <w:p w14:paraId="76E61552" w14:textId="3A24EE58" w:rsidR="00615268" w:rsidRPr="00BF0CF2" w:rsidRDefault="00BF0CF2" w:rsidP="000177C7">
      <w:pPr>
        <w:spacing w:after="254"/>
        <w:jc w:val="both"/>
        <w:rPr>
          <w:rFonts w:ascii="Cambria" w:eastAsiaTheme="minorEastAsia" w:hAnsi="Cambria" w:cs="Mshtakan"/>
          <w:color w:val="A5A5A5" w:themeColor="accent3"/>
          <w:sz w:val="26"/>
          <w:szCs w:val="26"/>
          <w:lang w:eastAsia="zh-CN"/>
        </w:rPr>
      </w:pPr>
      <w:r w:rsidRPr="00C73CEF">
        <w:rPr>
          <w:rFonts w:ascii="Cambria" w:eastAsiaTheme="minorEastAsia" w:hAnsi="Cambria" w:cs="Mshtakan"/>
          <w:color w:val="A5A5A5" w:themeColor="accent3"/>
          <w:sz w:val="26"/>
          <w:szCs w:val="26"/>
          <w:lang w:eastAsia="zh-CN"/>
        </w:rPr>
        <w:t>State-space simulation shows the jitter of the approximate turbulence model near the equilibrium point</w:t>
      </w:r>
      <w:r>
        <w:rPr>
          <w:rFonts w:ascii="Cambria" w:eastAsiaTheme="minorEastAsia" w:hAnsi="Cambria" w:cs="Mshtakan"/>
          <w:color w:val="A5A5A5" w:themeColor="accent3"/>
          <w:sz w:val="26"/>
          <w:szCs w:val="26"/>
          <w:lang w:eastAsia="zh-CN"/>
        </w:rPr>
        <w:t>:</w:t>
      </w:r>
    </w:p>
    <w:p w14:paraId="42A8442E" w14:textId="67AA025A" w:rsidR="00857A26" w:rsidRDefault="00BF0CF2" w:rsidP="00BF0CF2">
      <w:pPr>
        <w:spacing w:after="254"/>
        <w:jc w:val="center"/>
        <w:rPr>
          <w:rFonts w:eastAsia="Yu Mincho"/>
        </w:rPr>
      </w:pPr>
      <w:r>
        <w:rPr>
          <w:rFonts w:eastAsia="Yu Mincho"/>
          <w:noProof/>
        </w:rPr>
        <w:drawing>
          <wp:inline distT="0" distB="0" distL="0" distR="0" wp14:anchorId="2465C506" wp14:editId="4E3A4732">
            <wp:extent cx="5219648" cy="2286000"/>
            <wp:effectExtent l="171450" t="171450" r="172085" b="1714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736" cy="22895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0291C9A" w14:textId="664BD67B" w:rsidR="00BF0CF2" w:rsidRPr="00BF0CF2" w:rsidRDefault="00BF0CF2" w:rsidP="00BF0CF2">
      <w:pPr>
        <w:spacing w:after="254"/>
        <w:jc w:val="center"/>
        <w:rPr>
          <w:rFonts w:eastAsia="Yu Mincho"/>
          <w:sz w:val="20"/>
          <w:szCs w:val="15"/>
        </w:rPr>
      </w:pPr>
      <w:r w:rsidRPr="00BF0CF2">
        <w:rPr>
          <w:rFonts w:ascii="宋体" w:eastAsia="宋体" w:hAnsi="宋体" w:cs="宋体"/>
          <w:sz w:val="20"/>
          <w:szCs w:val="15"/>
          <w:u w:val="single"/>
          <w:lang w:eastAsia="zh-CN"/>
        </w:rPr>
        <w:t>Pic-</w:t>
      </w:r>
      <w:r>
        <w:rPr>
          <w:rFonts w:ascii="宋体" w:eastAsia="宋体" w:hAnsi="宋体" w:cs="宋体"/>
          <w:sz w:val="20"/>
          <w:szCs w:val="15"/>
          <w:u w:val="single"/>
          <w:lang w:eastAsia="zh-CN"/>
        </w:rPr>
        <w:t>6</w:t>
      </w:r>
      <w:r w:rsidRPr="00BF0CF2">
        <w:rPr>
          <w:rFonts w:ascii="宋体" w:eastAsia="宋体" w:hAnsi="宋体" w:cs="宋体"/>
          <w:sz w:val="20"/>
          <w:szCs w:val="15"/>
          <w:u w:val="single"/>
          <w:lang w:eastAsia="zh-CN"/>
        </w:rPr>
        <w:t xml:space="preserve"> </w:t>
      </w:r>
      <w:r>
        <w:rPr>
          <w:rFonts w:ascii="宋体" w:eastAsia="宋体" w:hAnsi="宋体" w:cs="宋体" w:hint="eastAsia"/>
          <w:sz w:val="20"/>
          <w:szCs w:val="15"/>
          <w:u w:val="single"/>
          <w:lang w:eastAsia="zh-CN"/>
        </w:rPr>
        <w:t>S</w:t>
      </w:r>
      <w:r>
        <w:rPr>
          <w:rFonts w:ascii="宋体" w:eastAsia="宋体" w:hAnsi="宋体" w:cs="宋体"/>
          <w:sz w:val="20"/>
          <w:szCs w:val="15"/>
          <w:u w:val="single"/>
          <w:lang w:eastAsia="zh-CN"/>
        </w:rPr>
        <w:t>tace-Space</w:t>
      </w:r>
    </w:p>
    <w:p w14:paraId="03BC3753" w14:textId="2F830056" w:rsidR="00C73CEF" w:rsidRDefault="00B70D6E" w:rsidP="00BF0CF2">
      <w:pPr>
        <w:spacing w:after="254"/>
        <w:jc w:val="center"/>
        <w:rPr>
          <w:rFonts w:eastAsia="Yu Mincho"/>
        </w:rPr>
      </w:pPr>
      <w:r>
        <w:rPr>
          <w:rFonts w:eastAsia="Yu Mincho"/>
          <w:noProof/>
        </w:rPr>
        <w:drawing>
          <wp:inline distT="0" distB="0" distL="0" distR="0" wp14:anchorId="4FB0ADDF" wp14:editId="6E122A7B">
            <wp:extent cx="3825477" cy="3427294"/>
            <wp:effectExtent l="152400" t="114300" r="137160" b="1543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4" r="12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210" cy="34378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483F8" w14:textId="28377443" w:rsidR="000C290E" w:rsidRPr="00233A81" w:rsidRDefault="00BF0CF2" w:rsidP="00233A81">
      <w:pPr>
        <w:spacing w:after="254"/>
        <w:jc w:val="center"/>
        <w:rPr>
          <w:rFonts w:ascii="宋体" w:eastAsia="宋体" w:hAnsi="宋体" w:cs="宋体"/>
          <w:sz w:val="20"/>
          <w:szCs w:val="15"/>
          <w:u w:val="single"/>
          <w:lang w:eastAsia="zh-CN"/>
        </w:rPr>
      </w:pPr>
      <w:r w:rsidRPr="00BF0CF2">
        <w:rPr>
          <w:rFonts w:ascii="宋体" w:eastAsia="宋体" w:hAnsi="宋体" w:cs="宋体"/>
          <w:sz w:val="20"/>
          <w:szCs w:val="15"/>
          <w:u w:val="single"/>
          <w:lang w:eastAsia="zh-CN"/>
        </w:rPr>
        <w:t>Pic-</w:t>
      </w:r>
      <w:r>
        <w:rPr>
          <w:rFonts w:ascii="宋体" w:eastAsia="宋体" w:hAnsi="宋体" w:cs="宋体"/>
          <w:sz w:val="20"/>
          <w:szCs w:val="15"/>
          <w:u w:val="single"/>
          <w:lang w:eastAsia="zh-CN"/>
        </w:rPr>
        <w:t>7</w:t>
      </w:r>
      <w:r w:rsidR="00D376CF">
        <w:rPr>
          <w:rFonts w:ascii="宋体" w:eastAsia="宋体" w:hAnsi="宋体" w:cs="宋体"/>
          <w:sz w:val="20"/>
          <w:szCs w:val="15"/>
          <w:u w:val="single"/>
          <w:lang w:eastAsia="zh-CN"/>
        </w:rPr>
        <w:t xml:space="preserve"> C</w:t>
      </w:r>
      <w:r w:rsidR="00D376CF" w:rsidRPr="00D376CF">
        <w:rPr>
          <w:rFonts w:ascii="宋体" w:eastAsia="宋体" w:hAnsi="宋体" w:cs="宋体"/>
          <w:sz w:val="20"/>
          <w:szCs w:val="15"/>
          <w:u w:val="single"/>
          <w:lang w:eastAsia="zh-CN"/>
        </w:rPr>
        <w:t>omparison</w:t>
      </w:r>
      <w:r w:rsidR="00086483">
        <w:rPr>
          <w:rFonts w:ascii="宋体" w:eastAsia="宋体" w:hAnsi="宋体" w:cs="宋体"/>
          <w:sz w:val="20"/>
          <w:szCs w:val="15"/>
          <w:u w:val="single"/>
          <w:lang w:eastAsia="zh-CN"/>
        </w:rPr>
        <w:t>1</w:t>
      </w:r>
    </w:p>
    <w:p w14:paraId="14BA4C44" w14:textId="1ECBE410" w:rsidR="00C73CEF" w:rsidRDefault="00BF0CF2" w:rsidP="00BF0CF2">
      <w:pPr>
        <w:spacing w:after="254"/>
        <w:jc w:val="center"/>
        <w:rPr>
          <w:rFonts w:eastAsia="Yu Mincho"/>
        </w:rPr>
      </w:pPr>
      <w:r>
        <w:rPr>
          <w:rFonts w:eastAsia="Yu Mincho"/>
          <w:noProof/>
        </w:rPr>
        <w:drawing>
          <wp:inline distT="0" distB="0" distL="0" distR="0" wp14:anchorId="1EE5C352" wp14:editId="7964B9C3">
            <wp:extent cx="3838148" cy="3570965"/>
            <wp:effectExtent l="152400" t="114300" r="124460" b="1441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3" r="1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27" cy="35784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39776" w14:textId="79AE5AC5" w:rsidR="00D14666" w:rsidRPr="00737ACB" w:rsidRDefault="00BF0CF2" w:rsidP="005F328C">
      <w:pPr>
        <w:spacing w:after="254"/>
        <w:jc w:val="center"/>
        <w:rPr>
          <w:rFonts w:ascii="宋体" w:eastAsia="宋体" w:hAnsi="宋体" w:cs="宋体"/>
          <w:sz w:val="20"/>
          <w:szCs w:val="15"/>
          <w:u w:val="single"/>
          <w:lang w:eastAsia="zh-CN"/>
        </w:rPr>
      </w:pPr>
      <w:r w:rsidRPr="00BF0CF2">
        <w:rPr>
          <w:rFonts w:ascii="宋体" w:eastAsia="宋体" w:hAnsi="宋体" w:cs="宋体"/>
          <w:sz w:val="20"/>
          <w:szCs w:val="15"/>
          <w:u w:val="single"/>
          <w:lang w:eastAsia="zh-CN"/>
        </w:rPr>
        <w:t>Pic-</w:t>
      </w:r>
      <w:r>
        <w:rPr>
          <w:rFonts w:ascii="宋体" w:eastAsia="宋体" w:hAnsi="宋体" w:cs="宋体"/>
          <w:sz w:val="20"/>
          <w:szCs w:val="15"/>
          <w:u w:val="single"/>
          <w:lang w:eastAsia="zh-CN"/>
        </w:rPr>
        <w:t>8</w:t>
      </w:r>
      <w:r w:rsidR="00D376CF">
        <w:rPr>
          <w:rFonts w:ascii="宋体" w:eastAsia="宋体" w:hAnsi="宋体" w:cs="宋体"/>
          <w:sz w:val="20"/>
          <w:szCs w:val="15"/>
          <w:u w:val="single"/>
          <w:lang w:eastAsia="zh-CN"/>
        </w:rPr>
        <w:t xml:space="preserve"> C</w:t>
      </w:r>
      <w:r w:rsidR="00D376CF" w:rsidRPr="00D376CF">
        <w:rPr>
          <w:rFonts w:ascii="宋体" w:eastAsia="宋体" w:hAnsi="宋体" w:cs="宋体"/>
          <w:sz w:val="20"/>
          <w:szCs w:val="15"/>
          <w:u w:val="single"/>
          <w:lang w:eastAsia="zh-CN"/>
        </w:rPr>
        <w:t>omparison</w:t>
      </w:r>
      <w:r w:rsidR="00086483">
        <w:rPr>
          <w:rFonts w:ascii="宋体" w:eastAsia="宋体" w:hAnsi="宋体" w:cs="宋体"/>
          <w:sz w:val="20"/>
          <w:szCs w:val="15"/>
          <w:u w:val="single"/>
          <w:lang w:eastAsia="zh-CN"/>
        </w:rPr>
        <w:t>2</w:t>
      </w:r>
    </w:p>
    <w:p w14:paraId="2270F224" w14:textId="29EB9BD2" w:rsidR="00B42DED" w:rsidRDefault="00B42DED" w:rsidP="00B42DED">
      <w:pPr>
        <w:pStyle w:val="a4"/>
        <w:spacing w:before="0" w:after="0"/>
        <w:ind w:left="0" w:right="0"/>
      </w:pPr>
      <w:r w:rsidRPr="00B42DED">
        <w:t>Procedure</w:t>
      </w:r>
      <w:r w:rsidRPr="001B2B85">
        <w:t xml:space="preserve"> </w:t>
      </w:r>
      <w:r>
        <w:t>4</w:t>
      </w:r>
      <w:r w:rsidR="00AD0F24">
        <w:t xml:space="preserve">  </w:t>
      </w:r>
      <w:r w:rsidR="00EA27CB">
        <w:t xml:space="preserve"> Comment on the result</w:t>
      </w:r>
    </w:p>
    <w:p w14:paraId="29F5BCF1" w14:textId="5AE683CD" w:rsidR="00E43AC6" w:rsidRPr="001E0EB8" w:rsidRDefault="00E43AC6" w:rsidP="007D2CEF">
      <w:pPr>
        <w:tabs>
          <w:tab w:val="left" w:pos="2560"/>
        </w:tabs>
        <w:spacing w:after="87"/>
        <w:ind w:left="-5"/>
        <w:rPr>
          <w:rFonts w:eastAsia="Yu Mincho"/>
          <w:color w:val="70AD47" w:themeColor="accent6"/>
        </w:rPr>
      </w:pPr>
    </w:p>
    <w:p w14:paraId="32714B88" w14:textId="79235449" w:rsidR="00EA27CB" w:rsidRPr="001E0EB8" w:rsidRDefault="00EA27CB" w:rsidP="00E347A8">
      <w:pPr>
        <w:tabs>
          <w:tab w:val="left" w:pos="2560"/>
        </w:tabs>
        <w:spacing w:after="87"/>
        <w:ind w:left="-5"/>
        <w:jc w:val="both"/>
        <w:rPr>
          <w:color w:val="70AD47" w:themeColor="accent6"/>
        </w:rPr>
      </w:pPr>
      <w:r w:rsidRPr="001E0EB8">
        <w:rPr>
          <w:color w:val="70AD47" w:themeColor="accent6"/>
        </w:rPr>
        <w:t xml:space="preserve">Through compare the responses obtained from procedure 2 and 3, I found that </w:t>
      </w:r>
      <w:r w:rsidR="002333E9" w:rsidRPr="001E0EB8">
        <w:rPr>
          <w:color w:val="70AD47" w:themeColor="accent6"/>
        </w:rPr>
        <w:t>when the height is close to two extreme</w:t>
      </w:r>
      <w:r w:rsidR="00E356CA">
        <w:rPr>
          <w:color w:val="70AD47" w:themeColor="accent6"/>
        </w:rPr>
        <w:t xml:space="preserve"> values (</w:t>
      </w:r>
      <w:r w:rsidR="002333E9" w:rsidRPr="001E0EB8">
        <w:rPr>
          <w:color w:val="70AD47" w:themeColor="accent6"/>
        </w:rPr>
        <w:t>the highest point and the lowest point</w:t>
      </w:r>
      <w:r w:rsidR="00E356CA">
        <w:rPr>
          <w:color w:val="70AD47" w:themeColor="accent6"/>
        </w:rPr>
        <w:t>),</w:t>
      </w:r>
      <w:r w:rsidR="002333E9" w:rsidRPr="001E0EB8">
        <w:rPr>
          <w:color w:val="70AD47" w:themeColor="accent6"/>
        </w:rPr>
        <w:t xml:space="preserve"> the </w:t>
      </w:r>
      <w:r w:rsidR="00E356CA" w:rsidRPr="00E356CA">
        <w:rPr>
          <w:color w:val="70AD47" w:themeColor="accent6"/>
        </w:rPr>
        <w:t>linearized model</w:t>
      </w:r>
      <w:r w:rsidR="00E356CA">
        <w:rPr>
          <w:color w:val="70AD47" w:themeColor="accent6"/>
        </w:rPr>
        <w:t xml:space="preserve"> </w:t>
      </w:r>
      <w:r w:rsidR="002333E9" w:rsidRPr="001E0EB8">
        <w:rPr>
          <w:color w:val="70AD47" w:themeColor="accent6"/>
        </w:rPr>
        <w:t xml:space="preserve">cannot accurately fit the state of the coupled tanks system. </w:t>
      </w:r>
      <w:r w:rsidR="00E347A8">
        <w:rPr>
          <w:rFonts w:eastAsiaTheme="minorEastAsia"/>
          <w:color w:val="70AD47" w:themeColor="accent6"/>
          <w:lang w:eastAsia="zh-CN"/>
        </w:rPr>
        <w:t>B</w:t>
      </w:r>
      <w:r w:rsidR="00E347A8">
        <w:rPr>
          <w:rFonts w:eastAsiaTheme="minorEastAsia" w:hint="eastAsia"/>
          <w:color w:val="70AD47" w:themeColor="accent6"/>
          <w:lang w:eastAsia="zh-CN"/>
        </w:rPr>
        <w:t>ut</w:t>
      </w:r>
      <w:r w:rsidR="00E347A8">
        <w:rPr>
          <w:rFonts w:eastAsiaTheme="minorEastAsia"/>
          <w:color w:val="70AD47" w:themeColor="accent6"/>
          <w:lang w:eastAsia="zh-CN"/>
        </w:rPr>
        <w:t xml:space="preserve"> in general, the fit between the two models is very high. </w:t>
      </w:r>
      <w:r w:rsidR="009F6EC5" w:rsidRPr="001E0EB8">
        <w:rPr>
          <w:color w:val="70AD47" w:themeColor="accent6"/>
        </w:rPr>
        <w:t>Just as the Picture shown below:</w:t>
      </w:r>
    </w:p>
    <w:p w14:paraId="7B8EFED3" w14:textId="3B05D350" w:rsidR="00EA27CB" w:rsidRDefault="00EA27CB" w:rsidP="007D2CEF">
      <w:pPr>
        <w:tabs>
          <w:tab w:val="left" w:pos="2560"/>
        </w:tabs>
        <w:spacing w:after="87"/>
        <w:ind w:left="-5"/>
        <w:rPr>
          <w:rFonts w:eastAsia="Yu Mincho"/>
        </w:rPr>
      </w:pPr>
    </w:p>
    <w:p w14:paraId="698871B0" w14:textId="65DCA89C" w:rsidR="00C17EC6" w:rsidRPr="007907A6" w:rsidRDefault="00C17EC6" w:rsidP="00C17EC6">
      <w:pPr>
        <w:tabs>
          <w:tab w:val="left" w:pos="2560"/>
        </w:tabs>
        <w:spacing w:after="87"/>
        <w:ind w:left="-5"/>
        <w:jc w:val="center"/>
        <w:rPr>
          <w:rFonts w:eastAsia="Yu Mincho"/>
        </w:rPr>
      </w:pPr>
      <w:r w:rsidRPr="007907A6">
        <w:rPr>
          <w:rFonts w:eastAsia="Yu Mincho"/>
          <w:noProof/>
        </w:rPr>
        <w:drawing>
          <wp:inline distT="0" distB="0" distL="0" distR="0" wp14:anchorId="5361E824" wp14:editId="18D99644">
            <wp:extent cx="2258036" cy="2023004"/>
            <wp:effectExtent l="114300" t="114300" r="104775" b="130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4" r="12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36" cy="2023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07A6">
        <w:rPr>
          <w:rFonts w:eastAsiaTheme="minorEastAsia" w:hint="eastAsia"/>
          <w:lang w:eastAsia="zh-CN"/>
        </w:rPr>
        <w:t xml:space="preserve"> </w:t>
      </w:r>
      <w:r w:rsidRPr="007907A6">
        <w:rPr>
          <w:rFonts w:eastAsiaTheme="minorEastAsia"/>
          <w:lang w:eastAsia="zh-CN"/>
        </w:rPr>
        <w:t xml:space="preserve"> </w:t>
      </w:r>
      <w:r w:rsidRPr="007907A6">
        <w:rPr>
          <w:rFonts w:eastAsia="Yu Mincho"/>
          <w:noProof/>
        </w:rPr>
        <w:drawing>
          <wp:inline distT="0" distB="0" distL="0" distR="0" wp14:anchorId="12AB6BF8" wp14:editId="71FE6AB8">
            <wp:extent cx="2190441" cy="2037960"/>
            <wp:effectExtent l="114300" t="114300" r="95885" b="133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3" r="1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441" cy="2037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68611" w14:textId="77777777" w:rsidR="00C17EC6" w:rsidRPr="00EA27CB" w:rsidRDefault="00C17EC6" w:rsidP="007D2CEF">
      <w:pPr>
        <w:tabs>
          <w:tab w:val="left" w:pos="2560"/>
        </w:tabs>
        <w:spacing w:after="87"/>
        <w:ind w:left="-5"/>
        <w:rPr>
          <w:rFonts w:eastAsia="Yu Mincho"/>
        </w:rPr>
      </w:pPr>
    </w:p>
    <w:p w14:paraId="4480E7B5" w14:textId="15E20296" w:rsidR="001E6436" w:rsidRPr="00E356CA" w:rsidRDefault="00EA27CB" w:rsidP="00C17EC6">
      <w:pPr>
        <w:tabs>
          <w:tab w:val="left" w:pos="2560"/>
        </w:tabs>
        <w:spacing w:after="87"/>
        <w:ind w:left="-5" w:firstLineChars="50" w:firstLine="120"/>
        <w:rPr>
          <w:rFonts w:eastAsia="Yu Mincho"/>
          <w:u w:val="single"/>
        </w:rPr>
      </w:pPr>
      <w:r w:rsidRPr="00E356CA">
        <w:rPr>
          <w:rFonts w:eastAsiaTheme="minorEastAsia"/>
          <w:noProof/>
          <w:u w:val="single"/>
          <w:lang w:eastAsia="zh-CN"/>
        </w:rPr>
        <w:drawing>
          <wp:inline distT="0" distB="0" distL="0" distR="0" wp14:anchorId="28C4CD59" wp14:editId="62A529B7">
            <wp:extent cx="2333538" cy="1573429"/>
            <wp:effectExtent l="133350" t="114300" r="105410" b="141605"/>
            <wp:docPr id="17" name="图片 17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595" cy="16011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17EC6" w:rsidRPr="00E356CA">
        <w:rPr>
          <w:rFonts w:eastAsiaTheme="minorEastAsia"/>
          <w:u w:val="single"/>
          <w:lang w:eastAsia="zh-CN"/>
        </w:rPr>
        <w:t xml:space="preserve"> </w:t>
      </w:r>
      <w:r w:rsidRPr="00E356CA">
        <w:rPr>
          <w:rFonts w:ascii="宋体" w:eastAsia="宋体" w:hAnsi="宋体" w:cs="宋体"/>
          <w:noProof/>
          <w:u w:val="single"/>
          <w:lang w:eastAsia="zh-CN"/>
        </w:rPr>
        <w:drawing>
          <wp:inline distT="0" distB="0" distL="0" distR="0" wp14:anchorId="68CFDF6A" wp14:editId="62378FB5">
            <wp:extent cx="2327663" cy="1569466"/>
            <wp:effectExtent l="133350" t="114300" r="111125" b="145415"/>
            <wp:docPr id="15" name="图片 15" descr="图示,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示, 日程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455" cy="1583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8D898D" w14:textId="0AB84AB7" w:rsidR="001E0EB8" w:rsidRDefault="009F6EC5" w:rsidP="00C17EC6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</w:t>
      </w:r>
      <w:r w:rsidR="00086483">
        <w:rPr>
          <w:rFonts w:ascii="宋体" w:eastAsia="宋体" w:hAnsi="宋体" w:cs="宋体"/>
          <w:u w:val="single"/>
          <w:lang w:eastAsia="zh-CN"/>
        </w:rPr>
        <w:t xml:space="preserve"> </w:t>
      </w:r>
      <w:r w:rsidR="00FD00F4">
        <w:rPr>
          <w:rFonts w:ascii="宋体" w:eastAsia="宋体" w:hAnsi="宋体" w:cs="宋体"/>
          <w:u w:val="single"/>
          <w:lang w:eastAsia="zh-CN"/>
        </w:rPr>
        <w:t>9</w:t>
      </w:r>
      <w:r w:rsidR="00086483">
        <w:rPr>
          <w:rFonts w:ascii="宋体" w:eastAsia="宋体" w:hAnsi="宋体" w:cs="宋体"/>
          <w:u w:val="single"/>
          <w:lang w:eastAsia="zh-CN"/>
        </w:rPr>
        <w:t>-</w:t>
      </w:r>
      <w:r w:rsidR="00FD00F4">
        <w:rPr>
          <w:rFonts w:ascii="宋体" w:eastAsia="宋体" w:hAnsi="宋体" w:cs="宋体"/>
          <w:u w:val="single"/>
          <w:lang w:eastAsia="zh-CN"/>
        </w:rPr>
        <w:t>12</w:t>
      </w:r>
    </w:p>
    <w:p w14:paraId="4306F443" w14:textId="7CD579F0" w:rsidR="00C17EC6" w:rsidRDefault="00C17EC6" w:rsidP="00C17EC6">
      <w:pPr>
        <w:rPr>
          <w:rFonts w:eastAsiaTheme="minorEastAsia"/>
          <w:lang w:eastAsia="zh-CN"/>
        </w:rPr>
      </w:pPr>
    </w:p>
    <w:p w14:paraId="24B3F6F5" w14:textId="2715D7C4" w:rsidR="00C17EC6" w:rsidRDefault="00C17EC6" w:rsidP="00C17EC6">
      <w:pPr>
        <w:rPr>
          <w:rFonts w:eastAsiaTheme="minorEastAsia"/>
          <w:lang w:eastAsia="zh-CN"/>
        </w:rPr>
      </w:pPr>
    </w:p>
    <w:p w14:paraId="0C034DFA" w14:textId="75D32624" w:rsidR="00C17EC6" w:rsidRDefault="00C17EC6" w:rsidP="00C17EC6">
      <w:pPr>
        <w:rPr>
          <w:rFonts w:eastAsiaTheme="minorEastAsia"/>
          <w:lang w:eastAsia="zh-CN"/>
        </w:rPr>
      </w:pPr>
    </w:p>
    <w:p w14:paraId="406B275E" w14:textId="69D21764" w:rsidR="00C17EC6" w:rsidRDefault="00C17EC6" w:rsidP="00C17EC6">
      <w:pPr>
        <w:rPr>
          <w:rFonts w:eastAsiaTheme="minorEastAsia"/>
          <w:lang w:eastAsia="zh-CN"/>
        </w:rPr>
      </w:pPr>
    </w:p>
    <w:p w14:paraId="3BD833CA" w14:textId="6156F4A5" w:rsidR="00C17EC6" w:rsidRDefault="00C17EC6" w:rsidP="00C17EC6">
      <w:pPr>
        <w:rPr>
          <w:rFonts w:eastAsiaTheme="minorEastAsia"/>
          <w:lang w:eastAsia="zh-CN"/>
        </w:rPr>
      </w:pPr>
    </w:p>
    <w:p w14:paraId="5FF4371B" w14:textId="36F2E67E" w:rsidR="00C0537E" w:rsidRDefault="00C0537E" w:rsidP="00C17EC6">
      <w:pPr>
        <w:rPr>
          <w:rFonts w:eastAsiaTheme="minorEastAsia"/>
          <w:lang w:eastAsia="zh-CN"/>
        </w:rPr>
      </w:pPr>
    </w:p>
    <w:p w14:paraId="1F8147E4" w14:textId="3DAFC0AF" w:rsidR="00C0537E" w:rsidRDefault="00C0537E" w:rsidP="00C17EC6">
      <w:pPr>
        <w:rPr>
          <w:rFonts w:eastAsiaTheme="minorEastAsia"/>
          <w:lang w:eastAsia="zh-CN"/>
        </w:rPr>
      </w:pPr>
    </w:p>
    <w:p w14:paraId="1A7FBEA9" w14:textId="31C21F01" w:rsidR="00C0537E" w:rsidRDefault="00C0537E" w:rsidP="00C17EC6">
      <w:pPr>
        <w:rPr>
          <w:rFonts w:eastAsiaTheme="minorEastAsia"/>
          <w:lang w:eastAsia="zh-CN"/>
        </w:rPr>
      </w:pPr>
    </w:p>
    <w:p w14:paraId="7F2C3962" w14:textId="77777777" w:rsidR="00C0537E" w:rsidRPr="00C17EC6" w:rsidRDefault="00C0537E" w:rsidP="00C17EC6">
      <w:pPr>
        <w:rPr>
          <w:rFonts w:eastAsiaTheme="minorEastAsia"/>
          <w:lang w:eastAsia="zh-CN"/>
        </w:rPr>
      </w:pPr>
    </w:p>
    <w:p w14:paraId="724B93AE" w14:textId="78B61EBC" w:rsidR="00B42DED" w:rsidRDefault="00B42DED" w:rsidP="00B42DED">
      <w:pPr>
        <w:pStyle w:val="a4"/>
        <w:spacing w:before="0" w:after="0"/>
        <w:ind w:left="0" w:right="0"/>
      </w:pPr>
      <w:r w:rsidRPr="00B42DED">
        <w:t>Procedure</w:t>
      </w:r>
      <w:r w:rsidRPr="001B2B85">
        <w:t xml:space="preserve"> </w:t>
      </w:r>
      <w:r>
        <w:t>5</w:t>
      </w:r>
    </w:p>
    <w:p w14:paraId="5D839C17" w14:textId="60A5F666" w:rsidR="00E43AC6" w:rsidRDefault="00E43AC6" w:rsidP="007D2CEF">
      <w:pPr>
        <w:tabs>
          <w:tab w:val="left" w:pos="2560"/>
        </w:tabs>
        <w:spacing w:after="87"/>
        <w:ind w:left="-5"/>
        <w:rPr>
          <w:rFonts w:eastAsiaTheme="minorEastAsia"/>
          <w:lang w:eastAsia="zh-CN"/>
        </w:rPr>
      </w:pPr>
    </w:p>
    <w:p w14:paraId="35CB6C60" w14:textId="4A5DA51F" w:rsidR="00B33708" w:rsidRDefault="00B33708" w:rsidP="003F24DC">
      <w:pPr>
        <w:spacing w:after="254"/>
        <w:jc w:val="both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 w:hint="eastAsia"/>
          <w:color w:val="228B22"/>
          <w:sz w:val="26"/>
          <w:szCs w:val="26"/>
          <w:lang w:eastAsia="zh-CN"/>
        </w:rPr>
        <w:t>F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or the laminar model:</w:t>
      </w:r>
    </w:p>
    <w:p w14:paraId="3A94235B" w14:textId="77777777" w:rsidR="00B33708" w:rsidRPr="00986495" w:rsidRDefault="005A1231" w:rsidP="00B33708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MS Gothic" w:hAnsi="Cambria Math" w:cs="MS Gothic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accPr>
                <m:e>
                  <m:r>
                    <w:rPr>
                      <w:rFonts w:ascii="MS Gothic" w:eastAsia="MS Gothic" w:hAnsi="MS Gothic" w:cs="MS Gothic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in</m:t>
                  </m:r>
                </m:sub>
              </m:sSub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- 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1-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den>
          </m:f>
        </m:oMath>
      </m:oMathPara>
    </w:p>
    <w:p w14:paraId="601D237D" w14:textId="77777777" w:rsidR="00B33708" w:rsidRPr="00986495" w:rsidRDefault="005A1231" w:rsidP="00B33708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MS Gothic" w:hAnsi="Cambria Math" w:cs="MS Gothic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accPr>
                <m:e>
                  <m:r>
                    <w:rPr>
                      <w:rFonts w:ascii="MS Gothic" w:eastAsia="MS Gothic" w:hAnsi="MS Gothic" w:cs="MS Gothic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1-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- 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2-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3</m:t>
              </m: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den>
          </m:f>
        </m:oMath>
      </m:oMathPara>
    </w:p>
    <w:p w14:paraId="0F175AD9" w14:textId="0E04E537" w:rsidR="00E503AF" w:rsidRDefault="00E503AF" w:rsidP="00B33708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6CDA332A" w14:textId="6C2A5E6C" w:rsidR="00E503AF" w:rsidRDefault="00E503AF" w:rsidP="00B33708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 w:hint="eastAsia"/>
          <w:color w:val="228B22"/>
          <w:sz w:val="26"/>
          <w:szCs w:val="26"/>
          <w:lang w:eastAsia="zh-CN"/>
        </w:rPr>
        <w:t>T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hen, we can </w:t>
      </w:r>
      <w:r w:rsidR="005F2973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linearize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this model by using the equilibrium we get:</w:t>
      </w:r>
    </w:p>
    <w:p w14:paraId="24DB6289" w14:textId="77777777" w:rsidR="00E503AF" w:rsidRDefault="00E503AF" w:rsidP="00B33708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4872B0DC" w14:textId="77777777" w:rsidR="00E503AF" w:rsidRPr="00B842C1" w:rsidRDefault="00E503AF" w:rsidP="00E503AF">
      <w:pPr>
        <w:rPr>
          <w:rFonts w:ascii="Cambria" w:eastAsiaTheme="minorEastAsia" w:hAnsi="Cambria" w:cs="Mshtakan"/>
          <w:color w:val="5B9BD5" w:themeColor="accent5"/>
          <w:sz w:val="26"/>
          <w:szCs w:val="26"/>
          <w:lang w:eastAsia="zh-CN"/>
        </w:rPr>
      </w:pPr>
      <m:oMathPara>
        <m:oMath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r>
            <m:rPr>
              <m:sty m:val="p"/>
            </m:rP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 xml:space="preserve"> 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MS Gothic" w:hAnsi="Cambria Math" w:cs="MS Gothic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="MS Gothic" w:hAnsi="Cambria Math" w:cs="MS Gothic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Yu Mincho" w:hAnsi="Cambria Math" w:cs="Mshtakan"/>
                              <w:i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Yu Mincho" w:hAnsi="Cambria Math" w:cs="Mshtakan"/>
                              <w:i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0</m:t>
              </m:r>
            </m:sub>
          </m:sSub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+ 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Yu Mincho" w:hAnsi="Cambria Math" w:cs="Mshtakan"/>
                              <w:i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Yu Mincho" w:hAnsi="Cambria Math" w:cs="Mshtakan"/>
                              <w:i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0</m:t>
              </m:r>
            </m:sub>
          </m:sSub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+ 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Yu Mincho" w:hAnsi="Cambria Math" w:cs="Mshtakan"/>
                              <w:i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Yu Mincho" w:hAnsi="Cambria Math" w:cs="Mshtakan"/>
                              <w:i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in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0</m:t>
              </m:r>
            </m:sub>
          </m:sSub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f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in</m:t>
              </m:r>
            </m:sub>
          </m:sSub>
        </m:oMath>
      </m:oMathPara>
    </w:p>
    <w:p w14:paraId="6B031DDE" w14:textId="23BE046B" w:rsidR="00E503AF" w:rsidRPr="00B842C1" w:rsidRDefault="00E503AF" w:rsidP="00E503AF">
      <w:pPr>
        <w:rPr>
          <w:rFonts w:ascii="Cambria" w:eastAsiaTheme="minorEastAsia" w:hAnsi="Cambria" w:cs="Mshtakan"/>
          <w:color w:val="5B9BD5" w:themeColor="accent5"/>
          <w:sz w:val="26"/>
          <w:szCs w:val="26"/>
          <w:lang w:eastAsia="zh-CN"/>
        </w:rPr>
      </w:pPr>
      <m:oMathPara>
        <m:oMath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r>
            <m:rPr>
              <m:sty m:val="p"/>
            </m:rP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 xml:space="preserve"> 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MS Gothic" w:hAnsi="Cambria Math" w:cs="MS Gothic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="MS Gothic" w:hAnsi="Cambria Math" w:cs="MS Gothic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Yu Mincho" w:hAnsi="Cambria Math" w:cs="Mshtakan"/>
                              <w:i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Yu Mincho" w:hAnsi="Cambria Math" w:cs="Mshtakan"/>
                              <w:i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0</m:t>
              </m:r>
            </m:sub>
          </m:sSub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+ 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Yu Mincho" w:hAnsi="Cambria Math" w:cs="Mshtakan"/>
                              <w:i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Yu Mincho" w:hAnsi="Cambria Math" w:cs="Mshtakan"/>
                              <w:i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0</m:t>
              </m:r>
            </m:sub>
          </m:sSub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+ 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Yu Mincho" w:hAnsi="Cambria Math" w:cs="Mshtakan"/>
                              <w:i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Yu Mincho" w:hAnsi="Cambria Math" w:cs="Mshtakan"/>
                              <w:i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Mshtakan"/>
                              <w:color w:val="5B9BD5" w:themeColor="accent5"/>
                              <w:sz w:val="26"/>
                              <w:szCs w:val="26"/>
                              <w:lang w:eastAsia="zh-CN"/>
                            </w:rPr>
                            <m:t>in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0</m:t>
              </m:r>
            </m:sub>
          </m:sSub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f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in</m:t>
              </m:r>
            </m:sub>
          </m:sSub>
        </m:oMath>
      </m:oMathPara>
    </w:p>
    <w:p w14:paraId="48DDCCD7" w14:textId="77777777" w:rsidR="005F2973" w:rsidRDefault="005F2973" w:rsidP="00B33708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740A55A4" w14:textId="1E4B49CF" w:rsidR="005F2973" w:rsidRDefault="005F2973" w:rsidP="00B33708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 w:hint="eastAsia"/>
          <w:color w:val="228B22"/>
          <w:sz w:val="26"/>
          <w:szCs w:val="26"/>
          <w:lang w:eastAsia="zh-CN"/>
        </w:rPr>
        <w:t>Af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ter simplifying, we can obtain that:</w:t>
      </w:r>
    </w:p>
    <w:p w14:paraId="495B4086" w14:textId="4CC7229B" w:rsidR="005F2973" w:rsidRDefault="005F2973" w:rsidP="00B33708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79A23BF4" w14:textId="230DEBCE" w:rsidR="005F2973" w:rsidRPr="00ED0B5B" w:rsidRDefault="005F2973" w:rsidP="005F2973">
      <w:pPr>
        <w:rPr>
          <w:rFonts w:ascii="Cambria" w:eastAsiaTheme="minorEastAsia" w:hAnsi="Cambria" w:cs="Mshtakan"/>
          <w:color w:val="5B9BD5" w:themeColor="accent5"/>
          <w:sz w:val="26"/>
          <w:szCs w:val="26"/>
          <w:lang w:eastAsia="zh-CN"/>
        </w:rPr>
      </w:pPr>
      <m:oMathPara>
        <m:oMath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r>
            <m:rPr>
              <m:sty m:val="p"/>
            </m:rP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 xml:space="preserve"> 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MS Gothic" w:hAnsi="Cambria Math" w:cs="MS Gothic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="MS Gothic" w:hAnsi="Cambria Math" w:cs="MS Gothic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-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+ 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+ 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f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in</m:t>
              </m:r>
            </m:sub>
          </m:sSub>
        </m:oMath>
      </m:oMathPara>
    </w:p>
    <w:p w14:paraId="18691DA9" w14:textId="0ABB806B" w:rsidR="00ED0B5B" w:rsidRPr="00B842C1" w:rsidRDefault="00ED0B5B" w:rsidP="00ED0B5B">
      <w:pPr>
        <w:rPr>
          <w:rFonts w:ascii="Cambria" w:eastAsiaTheme="minorEastAsia" w:hAnsi="Cambria" w:cs="Mshtakan"/>
          <w:color w:val="5B9BD5" w:themeColor="accent5"/>
          <w:sz w:val="26"/>
          <w:szCs w:val="26"/>
          <w:lang w:eastAsia="zh-CN"/>
        </w:rPr>
      </w:pPr>
      <m:oMathPara>
        <m:oMath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r>
            <m:rPr>
              <m:sty m:val="p"/>
            </m:rP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 xml:space="preserve"> 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MS Gothic" w:hAnsi="Cambria Math" w:cs="MS Gothic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="MS Gothic" w:hAnsi="Cambria Math" w:cs="MS Gothic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+( -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+ 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)∆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</m:oMath>
      </m:oMathPara>
    </w:p>
    <w:p w14:paraId="662B396E" w14:textId="77777777" w:rsidR="00E503AF" w:rsidRDefault="00E503AF" w:rsidP="00B33708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6D8DDDDF" w14:textId="2A383BC5" w:rsidR="00B33708" w:rsidRDefault="004E6A44" w:rsidP="00B33708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Now, we</w:t>
      </w:r>
      <w:r w:rsidR="00B33708" w:rsidRPr="00093FCF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can</w:t>
      </w:r>
      <w:r w:rsidR="00037A09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compare these 2 formulas</w:t>
      </w:r>
      <w:r w:rsidR="00B33708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: </w:t>
      </w:r>
    </w:p>
    <w:p w14:paraId="74EE65B9" w14:textId="78C169E2" w:rsidR="004E6A44" w:rsidRPr="00037A09" w:rsidRDefault="004E6A44" w:rsidP="00B33708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5EAAB927" w14:textId="335B2B6C" w:rsidR="004E6A44" w:rsidRPr="00ED0B5B" w:rsidRDefault="004E6A44" w:rsidP="004E6A44">
      <w:pPr>
        <w:rPr>
          <w:rFonts w:ascii="Cambria" w:eastAsiaTheme="minorEastAsia" w:hAnsi="Cambria" w:cs="Mshtakan"/>
          <w:color w:val="5B9BD5" w:themeColor="accent5"/>
          <w:sz w:val="26"/>
          <w:szCs w:val="26"/>
          <w:lang w:eastAsia="zh-CN"/>
        </w:rPr>
      </w:pPr>
      <m:oMathPara>
        <m:oMath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-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+ 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+ 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f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in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 -0.3*</m:t>
          </m:r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+ 0.3*</m:t>
          </m:r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+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num>
            <m:den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6</m:t>
              </m:r>
            </m:den>
          </m:f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*∆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f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in</m:t>
              </m:r>
            </m:sub>
          </m:sSub>
        </m:oMath>
      </m:oMathPara>
    </w:p>
    <w:p w14:paraId="568E061A" w14:textId="4B99C9C5" w:rsidR="004E6A44" w:rsidRPr="00B842C1" w:rsidRDefault="005A1231" w:rsidP="004E6A44">
      <w:pPr>
        <w:rPr>
          <w:rFonts w:ascii="Cambria" w:eastAsiaTheme="minorEastAsia" w:hAnsi="Cambria" w:cs="Mshtakan"/>
          <w:color w:val="5B9BD5" w:themeColor="accent5"/>
          <w:sz w:val="26"/>
          <w:szCs w:val="26"/>
          <w:lang w:eastAsia="zh-CN"/>
        </w:rPr>
      </w:pPr>
      <m:oMathPara>
        <m:oMath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+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 -</m:t>
              </m:r>
              <m:f>
                <m:f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 + </m:t>
              </m:r>
              <m:f>
                <m:f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 0.3*</m:t>
          </m:r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-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5</m:t>
              </m:r>
            </m:num>
            <m:den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6</m:t>
              </m:r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*</m:t>
          </m:r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∆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MS Gothic" w:hAnsi="Cambria Math" w:cs="MS Gothic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</m:oMath>
      </m:oMathPara>
    </w:p>
    <w:p w14:paraId="2F07F0B9" w14:textId="77777777" w:rsidR="004E6A44" w:rsidRPr="00F81E36" w:rsidRDefault="004E6A44" w:rsidP="00B33708">
      <w:pPr>
        <w:rPr>
          <w:rFonts w:ascii="Cambria" w:eastAsiaTheme="minorEastAsia" w:hAnsi="Cambria" w:cs="Mshtakan"/>
          <w:color w:val="538135" w:themeColor="accent6" w:themeShade="BF"/>
          <w:sz w:val="26"/>
          <w:szCs w:val="26"/>
          <w:lang w:eastAsia="zh-CN"/>
        </w:rPr>
      </w:pPr>
    </w:p>
    <w:p w14:paraId="76859D95" w14:textId="6E0CDDA9" w:rsidR="00B33708" w:rsidRPr="00F81E36" w:rsidRDefault="005D6E81" w:rsidP="00B33708">
      <w:pPr>
        <w:rPr>
          <w:rFonts w:ascii="Cambria" w:eastAsiaTheme="minorEastAsia" w:hAnsi="Cambria" w:cs="Mshtakan"/>
          <w:color w:val="538135" w:themeColor="accent6" w:themeShade="BF"/>
          <w:sz w:val="26"/>
          <w:szCs w:val="26"/>
          <w:lang w:eastAsia="zh-CN"/>
        </w:rPr>
      </w:pPr>
      <w:r w:rsidRPr="00F81E36">
        <w:rPr>
          <w:rFonts w:ascii="Cambria" w:eastAsiaTheme="minorEastAsia" w:hAnsi="Cambria" w:cs="Mshtakan"/>
          <w:color w:val="538135" w:themeColor="accent6" w:themeShade="BF"/>
          <w:sz w:val="26"/>
          <w:szCs w:val="26"/>
          <w:lang w:eastAsia="zh-CN"/>
        </w:rPr>
        <w:t xml:space="preserve">Where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538135" w:themeColor="accent6" w:themeShade="BF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Theme="minorEastAsia" w:hAnsi="Cambria Math" w:cs="Mshtakan"/>
                <w:color w:val="538135" w:themeColor="accent6" w:themeShade="BF"/>
                <w:sz w:val="26"/>
                <w:szCs w:val="26"/>
                <w:lang w:eastAsia="zh-CN"/>
              </w:rPr>
              <m:t>f</m:t>
            </m:r>
          </m:e>
          <m:sub>
            <m:r>
              <w:rPr>
                <w:rFonts w:ascii="Cambria Math" w:eastAsia="Yu Mincho" w:hAnsi="Cambria Math" w:cs="Mshtakan"/>
                <w:color w:val="538135" w:themeColor="accent6" w:themeShade="BF"/>
                <w:sz w:val="26"/>
                <w:szCs w:val="26"/>
                <w:lang w:eastAsia="zh-CN"/>
              </w:rPr>
              <m:t>in</m:t>
            </m:r>
          </m:sub>
        </m:sSub>
      </m:oMath>
      <w:r w:rsidRPr="00F81E36">
        <w:rPr>
          <w:rFonts w:ascii="Cambria" w:eastAsiaTheme="minorEastAsia" w:hAnsi="Cambria" w:cs="Mshtakan"/>
          <w:color w:val="538135" w:themeColor="accent6" w:themeShade="BF"/>
          <w:sz w:val="26"/>
          <w:szCs w:val="26"/>
          <w:lang w:eastAsia="zh-CN"/>
        </w:rPr>
        <w:t xml:space="preserve"> = 10,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538135" w:themeColor="accent6" w:themeShade="BF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Theme="minorEastAsia" w:hAnsi="Cambria Math" w:cs="Mshtakan"/>
                <w:color w:val="538135" w:themeColor="accent6" w:themeShade="BF"/>
                <w:sz w:val="26"/>
                <w:szCs w:val="26"/>
                <w:lang w:eastAsia="zh-CN"/>
              </w:rPr>
              <m:t>A</m:t>
            </m:r>
          </m:e>
          <m:sub>
            <m:r>
              <w:rPr>
                <w:rFonts w:ascii="Cambria Math" w:eastAsia="Yu Mincho" w:hAnsi="Cambria Math" w:cs="Mshtakan"/>
                <w:color w:val="538135" w:themeColor="accent6" w:themeShade="BF"/>
                <w:sz w:val="26"/>
                <w:szCs w:val="26"/>
                <w:lang w:eastAsia="zh-CN"/>
              </w:rPr>
              <m:t>1</m:t>
            </m:r>
          </m:sub>
        </m:sSub>
      </m:oMath>
      <w:r w:rsidRPr="00F81E36">
        <w:rPr>
          <w:rFonts w:ascii="Cambria" w:eastAsiaTheme="minorEastAsia" w:hAnsi="Cambria" w:cs="Mshtakan"/>
          <w:color w:val="538135" w:themeColor="accent6" w:themeShade="BF"/>
          <w:sz w:val="26"/>
          <w:szCs w:val="26"/>
          <w:lang w:eastAsia="zh-CN"/>
        </w:rPr>
        <w:t xml:space="preserve"> = 6,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538135" w:themeColor="accent6" w:themeShade="BF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Theme="minorEastAsia" w:hAnsi="Cambria Math" w:cs="Mshtakan"/>
                <w:color w:val="538135" w:themeColor="accent6" w:themeShade="BF"/>
                <w:sz w:val="26"/>
                <w:szCs w:val="26"/>
                <w:lang w:eastAsia="zh-CN"/>
              </w:rPr>
              <m:t>A</m:t>
            </m:r>
          </m:e>
          <m:sub>
            <m:r>
              <w:rPr>
                <w:rFonts w:ascii="Cambria Math" w:eastAsia="Yu Mincho" w:hAnsi="Cambria Math" w:cs="Mshtakan"/>
                <w:color w:val="538135" w:themeColor="accent6" w:themeShade="BF"/>
                <w:sz w:val="26"/>
                <w:szCs w:val="26"/>
                <w:lang w:eastAsia="zh-CN"/>
              </w:rPr>
              <m:t>2</m:t>
            </m:r>
          </m:sub>
        </m:sSub>
      </m:oMath>
      <w:r w:rsidRPr="00F81E36">
        <w:rPr>
          <w:rFonts w:ascii="Cambria" w:eastAsiaTheme="minorEastAsia" w:hAnsi="Cambria" w:cs="Mshtakan"/>
          <w:color w:val="538135" w:themeColor="accent6" w:themeShade="BF"/>
          <w:sz w:val="26"/>
          <w:szCs w:val="26"/>
          <w:lang w:eastAsia="zh-CN"/>
        </w:rPr>
        <w:t xml:space="preserve"> = 6, so we can get that:</w:t>
      </w:r>
    </w:p>
    <w:p w14:paraId="078B31B9" w14:textId="19113CE1" w:rsidR="005D6E81" w:rsidRDefault="005D6E81" w:rsidP="00B33708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455942D4" w14:textId="03ED999C" w:rsidR="005D6E81" w:rsidRDefault="005A1231" w:rsidP="00B33708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k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1.8</m:t>
          </m:r>
        </m:oMath>
      </m:oMathPara>
    </w:p>
    <w:p w14:paraId="304F9F1D" w14:textId="1AA5286C" w:rsidR="005D6E81" w:rsidRPr="005D6E81" w:rsidRDefault="005A1231" w:rsidP="00B33708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k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</m:t>
          </m:r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3.2</m:t>
          </m:r>
        </m:oMath>
      </m:oMathPara>
    </w:p>
    <w:p w14:paraId="35F33027" w14:textId="115901CD" w:rsidR="005D6E81" w:rsidRDefault="005D6E81" w:rsidP="00B33708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1EA6D5D7" w14:textId="349C1D42" w:rsidR="00861BBE" w:rsidRDefault="00861BBE" w:rsidP="00B33708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 w:hint="eastAsia"/>
          <w:color w:val="228B22"/>
          <w:sz w:val="26"/>
          <w:szCs w:val="26"/>
          <w:lang w:eastAsia="zh-CN"/>
        </w:rPr>
        <w:t>U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ltimately, we can obtain the equilibrium </w:t>
      </w:r>
      <m:oMath>
        <m:sSubSup>
          <m:sSubSupPr>
            <m:ctrlPr>
              <w:rPr>
                <w:rFonts w:ascii="Cambria Math" w:eastAsia="Yu Mincho" w:hAnsi="Cambria Math" w:cs="Mshtakan"/>
                <w:i/>
                <w:color w:val="5B9BD5" w:themeColor="accent5"/>
                <w:sz w:val="26"/>
                <w:szCs w:val="26"/>
                <w:lang w:eastAsia="zh-CN"/>
              </w:rPr>
            </m:ctrlPr>
          </m:sSubSupPr>
          <m:e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>h</m:t>
            </m:r>
          </m:e>
          <m:sub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>1</m:t>
            </m:r>
          </m:sub>
          <m:sup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>o</m:t>
            </m:r>
          </m:sup>
        </m:sSubSup>
        <m:r>
          <w:rPr>
            <w:rFonts w:ascii="Cambria Math" w:eastAsia="Yu Mincho" w:hAnsi="Cambria Math" w:cs="Mshtakan"/>
            <w:color w:val="5B9BD5" w:themeColor="accent5"/>
            <w:sz w:val="26"/>
            <w:szCs w:val="26"/>
            <w:lang w:eastAsia="zh-CN"/>
          </w:rPr>
          <m:t xml:space="preserve"> and</m:t>
        </m:r>
        <m:r>
          <w:rPr>
            <w:rFonts w:ascii="Cambria Math" w:eastAsiaTheme="minorEastAsia" w:hAnsi="Cambria Math" w:cs="Mshtakan"/>
            <w:color w:val="5B9BD5" w:themeColor="accent5"/>
            <w:sz w:val="26"/>
            <w:szCs w:val="26"/>
            <w:lang w:eastAsia="zh-CN"/>
          </w:rPr>
          <m:t xml:space="preserve"> </m:t>
        </m:r>
        <m:sSubSup>
          <m:sSubSupPr>
            <m:ctrlPr>
              <w:rPr>
                <w:rFonts w:ascii="Cambria Math" w:eastAsia="Yu Mincho" w:hAnsi="Cambria Math" w:cs="Mshtakan"/>
                <w:i/>
                <w:color w:val="5B9BD5" w:themeColor="accent5"/>
                <w:sz w:val="26"/>
                <w:szCs w:val="26"/>
                <w:lang w:eastAsia="zh-CN"/>
              </w:rPr>
            </m:ctrlPr>
          </m:sSubSupPr>
          <m:e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>h</m:t>
            </m:r>
          </m:e>
          <m:sub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>2</m:t>
            </m:r>
          </m:sub>
          <m:sup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>o</m:t>
            </m:r>
          </m:sup>
        </m:sSubSup>
      </m:oMath>
      <w:r>
        <w:rPr>
          <w:rFonts w:ascii="Cambria" w:eastAsiaTheme="minorEastAsia" w:hAnsi="Cambria" w:cs="Mshtakan" w:hint="eastAsia"/>
          <w:color w:val="5B9BD5" w:themeColor="accent5"/>
          <w:sz w:val="26"/>
          <w:szCs w:val="26"/>
          <w:lang w:eastAsia="zh-CN"/>
        </w:rPr>
        <w:t>,</w:t>
      </w:r>
    </w:p>
    <w:p w14:paraId="4CBFDFDC" w14:textId="641B3F2C" w:rsidR="00861BBE" w:rsidRDefault="00861BBE" w:rsidP="00B33708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2F445F9B" w14:textId="559E6600" w:rsidR="00861BBE" w:rsidRPr="000E2218" w:rsidRDefault="005A1231" w:rsidP="00861BBE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m:oMathPara>
        <m:oMath>
          <m:sSubSup>
            <m:sSubSup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Sup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  <m:sup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o</m:t>
              </m:r>
            </m:sup>
          </m:sSubSup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0</m:t>
                  </m:r>
                </m:num>
                <m:den>
                  <m:sSub>
                    <m:sSub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+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0</m:t>
                  </m:r>
                </m:num>
                <m:den>
                  <m:sSub>
                    <m:sSub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+0.1=</m:t>
          </m:r>
          <m:f>
            <m:fP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3161</m:t>
              </m:r>
            </m:num>
            <m:den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360</m:t>
              </m:r>
            </m:den>
          </m:f>
        </m:oMath>
      </m:oMathPara>
    </w:p>
    <w:p w14:paraId="6D1485D6" w14:textId="37DA3DB8" w:rsidR="00861BBE" w:rsidRPr="000C3D44" w:rsidRDefault="005A1231" w:rsidP="00861BBE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5B9BD5" w:themeColor="accent5"/>
          <w:sz w:val="26"/>
          <w:szCs w:val="26"/>
          <w:lang w:eastAsia="zh-CN"/>
        </w:rPr>
      </w:pPr>
      <m:oMathPara>
        <m:oMath>
          <m:sSubSup>
            <m:sSubSup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Sup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  <m:sup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o</m:t>
              </m:r>
            </m:sup>
          </m:sSubSup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0</m:t>
                  </m:r>
                </m:num>
                <m:den>
                  <m:sSub>
                    <m:sSub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+0.1</m:t>
          </m:r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=</m:t>
          </m:r>
          <m:f>
            <m:fP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29</m:t>
              </m:r>
            </m:num>
            <m:den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40</m:t>
              </m:r>
            </m:den>
          </m:f>
        </m:oMath>
      </m:oMathPara>
    </w:p>
    <w:p w14:paraId="04535ECB" w14:textId="0D684321" w:rsidR="00861BBE" w:rsidRDefault="00861BBE" w:rsidP="00B33708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513F9F0D" w14:textId="501868B7" w:rsidR="00F37074" w:rsidRDefault="00F37074" w:rsidP="0061564E">
      <w:pPr>
        <w:tabs>
          <w:tab w:val="left" w:pos="2560"/>
        </w:tabs>
        <w:spacing w:after="87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53761C55" w14:textId="77777777" w:rsidR="009E02E3" w:rsidRDefault="009E02E3" w:rsidP="0061564E">
      <w:pPr>
        <w:tabs>
          <w:tab w:val="left" w:pos="2560"/>
        </w:tabs>
        <w:spacing w:after="87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6262C1B9" w14:textId="25A2AE7C" w:rsidR="0061564E" w:rsidRDefault="00F37074" w:rsidP="0061564E">
      <w:pPr>
        <w:tabs>
          <w:tab w:val="left" w:pos="2560"/>
        </w:tabs>
        <w:spacing w:after="87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Then</w:t>
      </w:r>
      <w:r w:rsidR="0061564E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, we</w:t>
      </w:r>
      <w:r w:rsidR="0061564E" w:rsidRPr="0061564E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</w:t>
      </w:r>
      <w:r w:rsidR="0061564E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can </w:t>
      </w:r>
      <w:r w:rsidR="0061564E" w:rsidRPr="0061564E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plug the data into the</w:t>
      </w:r>
      <w:r w:rsidR="0061564E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MATLAB</w:t>
      </w:r>
      <w:r w:rsidR="0061564E" w:rsidRPr="0061564E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model for validation</w:t>
      </w:r>
      <w:r w:rsidR="0061564E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:</w:t>
      </w:r>
    </w:p>
    <w:p w14:paraId="74A27AAB" w14:textId="7A4F520E" w:rsidR="00185302" w:rsidRDefault="00D73E87" w:rsidP="00657FD8">
      <w:pPr>
        <w:tabs>
          <w:tab w:val="left" w:pos="2560"/>
        </w:tabs>
        <w:spacing w:after="87"/>
        <w:jc w:val="both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noProof/>
          <w:color w:val="228B22"/>
          <w:sz w:val="26"/>
          <w:szCs w:val="26"/>
          <w:lang w:eastAsia="zh-CN"/>
        </w:rPr>
        <w:drawing>
          <wp:inline distT="0" distB="0" distL="0" distR="0" wp14:anchorId="75B5B819" wp14:editId="50794F77">
            <wp:extent cx="5363029" cy="2349121"/>
            <wp:effectExtent l="133350" t="114300" r="123825" b="127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91" cy="23619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0BDF64" w14:textId="7197F231" w:rsidR="00245854" w:rsidRPr="00245854" w:rsidRDefault="00245854" w:rsidP="00245854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</w:t>
      </w:r>
      <w:r>
        <w:rPr>
          <w:rFonts w:ascii="宋体" w:eastAsia="宋体" w:hAnsi="宋体" w:cs="宋体"/>
          <w:u w:val="single"/>
          <w:lang w:eastAsia="zh-CN"/>
        </w:rPr>
        <w:t>-</w:t>
      </w:r>
      <w:r w:rsidR="00FD00F4">
        <w:rPr>
          <w:rFonts w:ascii="宋体" w:eastAsia="宋体" w:hAnsi="宋体" w:cs="宋体"/>
          <w:u w:val="single"/>
          <w:lang w:eastAsia="zh-CN"/>
        </w:rPr>
        <w:t>13</w:t>
      </w:r>
    </w:p>
    <w:p w14:paraId="47928F76" w14:textId="283F7588" w:rsidR="003F24DC" w:rsidRDefault="003F24DC" w:rsidP="00185302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258C9EA7" w14:textId="10C593B0" w:rsidR="00F37074" w:rsidRDefault="00F37074" w:rsidP="00185302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06BF71E0" w14:textId="4B46C490" w:rsidR="00F37074" w:rsidRDefault="00F37074" w:rsidP="00185302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74EFB8A1" w14:textId="2B8ADD0B" w:rsidR="00F37074" w:rsidRDefault="00F37074" w:rsidP="00185302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66CF6B21" w14:textId="7529B946" w:rsidR="00F37074" w:rsidRDefault="00F37074" w:rsidP="00185302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5CB5AECF" w14:textId="4100291F" w:rsidR="009E02E3" w:rsidRDefault="009E02E3" w:rsidP="00185302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3E364FA5" w14:textId="449A4E6C" w:rsidR="009E02E3" w:rsidRDefault="009E02E3" w:rsidP="00185302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6EBF6B22" w14:textId="407DF8C1" w:rsidR="009E02E3" w:rsidRDefault="009E02E3" w:rsidP="00185302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3BBCD244" w14:textId="55DB3F7C" w:rsidR="009E02E3" w:rsidRDefault="009E02E3" w:rsidP="00185302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571F6E82" w14:textId="6BDF51BB" w:rsidR="009E02E3" w:rsidRDefault="009E02E3" w:rsidP="00185302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714F7156" w14:textId="0FBBDA92" w:rsidR="009E02E3" w:rsidRDefault="009E02E3" w:rsidP="00185302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34BCBCED" w14:textId="77777777" w:rsidR="009E02E3" w:rsidRDefault="009E02E3" w:rsidP="00185302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57587475" w14:textId="1C9E85F0" w:rsidR="00544CD7" w:rsidRPr="00185302" w:rsidRDefault="00185302" w:rsidP="00327BBF">
      <w:pPr>
        <w:tabs>
          <w:tab w:val="left" w:pos="2560"/>
        </w:tabs>
        <w:spacing w:after="87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Now, comparing </w:t>
      </w:r>
      <w:r w:rsidRPr="00185302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this model (using the linear</w:t>
      </w:r>
      <w:r>
        <w:rPr>
          <w:rFonts w:ascii="Cambria" w:eastAsiaTheme="minorEastAsia" w:hAnsi="Cambria" w:cs="Mshtakan" w:hint="eastAsia"/>
          <w:color w:val="228B22"/>
          <w:sz w:val="26"/>
          <w:szCs w:val="26"/>
          <w:lang w:eastAsia="zh-CN"/>
        </w:rPr>
        <w:t xml:space="preserve"> </w:t>
      </w:r>
      <w:r w:rsidRPr="00185302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system simulation)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</w:t>
      </w:r>
      <w:r w:rsidRPr="00185302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to that of</w:t>
      </w:r>
      <w:r w:rsidR="00AC3C6F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</w:t>
      </w:r>
      <w:r w:rsidRPr="00185302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the linearized (turbulent flow) </w:t>
      </w:r>
      <w:bookmarkStart w:id="1" w:name="OLE_LINK1"/>
      <w:r w:rsidRPr="00185302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model</w:t>
      </w:r>
      <w:bookmarkEnd w:id="1"/>
      <w:r w:rsidR="00544CD7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:</w:t>
      </w:r>
    </w:p>
    <w:p w14:paraId="4F97F3BE" w14:textId="77777777" w:rsidR="00F37074" w:rsidRDefault="00F37074" w:rsidP="00245854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</w:p>
    <w:p w14:paraId="3F556B71" w14:textId="3DF41478" w:rsidR="00F37074" w:rsidRDefault="00F37074" w:rsidP="00F37074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F37074">
        <w:rPr>
          <w:rFonts w:ascii="宋体" w:eastAsia="宋体" w:hAnsi="宋体" w:cs="宋体"/>
          <w:noProof/>
          <w:lang w:eastAsia="zh-CN"/>
        </w:rPr>
        <w:drawing>
          <wp:inline distT="0" distB="0" distL="0" distR="0" wp14:anchorId="277685EC" wp14:editId="70C44460">
            <wp:extent cx="4021732" cy="2681154"/>
            <wp:effectExtent l="152400" t="114300" r="131445" b="13843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732" cy="26811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39CA4A" w14:textId="29EA8EDE" w:rsidR="00F37074" w:rsidRDefault="00245854" w:rsidP="00F37074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</w:t>
      </w:r>
      <w:r>
        <w:rPr>
          <w:rFonts w:ascii="宋体" w:eastAsia="宋体" w:hAnsi="宋体" w:cs="宋体"/>
          <w:u w:val="single"/>
          <w:lang w:eastAsia="zh-CN"/>
        </w:rPr>
        <w:t xml:space="preserve"> </w:t>
      </w:r>
      <w:r w:rsidR="00FD00F4">
        <w:rPr>
          <w:rFonts w:ascii="宋体" w:eastAsia="宋体" w:hAnsi="宋体" w:cs="宋体"/>
          <w:u w:val="single"/>
          <w:lang w:eastAsia="zh-CN"/>
        </w:rPr>
        <w:t>14</w:t>
      </w:r>
    </w:p>
    <w:p w14:paraId="26779EFC" w14:textId="77777777" w:rsidR="00FD00F4" w:rsidRPr="00FD00F4" w:rsidRDefault="00FD00F4" w:rsidP="00FD00F4">
      <w:pPr>
        <w:rPr>
          <w:rFonts w:eastAsia="宋体"/>
          <w:lang w:eastAsia="zh-CN"/>
        </w:rPr>
      </w:pPr>
    </w:p>
    <w:p w14:paraId="3A5850BE" w14:textId="05043313" w:rsidR="00F37074" w:rsidRDefault="00F37074" w:rsidP="00F37074">
      <w:pPr>
        <w:jc w:val="center"/>
        <w:rPr>
          <w:rFonts w:eastAsia="宋体"/>
          <w:lang w:eastAsia="zh-CN"/>
        </w:rPr>
      </w:pPr>
      <w:r>
        <w:rPr>
          <w:rFonts w:eastAsia="宋体"/>
          <w:noProof/>
          <w:lang w:eastAsia="zh-CN"/>
        </w:rPr>
        <w:drawing>
          <wp:inline distT="0" distB="0" distL="0" distR="0" wp14:anchorId="0298C349" wp14:editId="6F40BF3E">
            <wp:extent cx="4097290" cy="2731526"/>
            <wp:effectExtent l="133350" t="114300" r="132080" b="1454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290" cy="27315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280E96" w14:textId="497B80D9" w:rsidR="00F37074" w:rsidRPr="00F37074" w:rsidRDefault="00F37074" w:rsidP="00F37074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</w:t>
      </w:r>
      <w:r>
        <w:rPr>
          <w:rFonts w:ascii="宋体" w:eastAsia="宋体" w:hAnsi="宋体" w:cs="宋体"/>
          <w:u w:val="single"/>
          <w:lang w:eastAsia="zh-CN"/>
        </w:rPr>
        <w:t xml:space="preserve"> </w:t>
      </w:r>
      <w:r w:rsidR="00FD00F4">
        <w:rPr>
          <w:rFonts w:ascii="宋体" w:eastAsia="宋体" w:hAnsi="宋体" w:cs="宋体"/>
          <w:u w:val="single"/>
          <w:lang w:eastAsia="zh-CN"/>
        </w:rPr>
        <w:t>15</w:t>
      </w:r>
    </w:p>
    <w:p w14:paraId="7AB0B643" w14:textId="77777777" w:rsidR="00245854" w:rsidRDefault="00245854" w:rsidP="00F37074">
      <w:pPr>
        <w:tabs>
          <w:tab w:val="left" w:pos="2560"/>
        </w:tabs>
        <w:spacing w:after="87"/>
        <w:rPr>
          <w:rFonts w:eastAsiaTheme="minorEastAsia"/>
          <w:lang w:eastAsia="zh-CN"/>
        </w:rPr>
      </w:pPr>
    </w:p>
    <w:p w14:paraId="3A81D9AD" w14:textId="01CA55D2" w:rsidR="00737ACB" w:rsidRDefault="00F37074" w:rsidP="00D014A9">
      <w:pPr>
        <w:tabs>
          <w:tab w:val="left" w:pos="2560"/>
        </w:tabs>
        <w:spacing w:after="87"/>
        <w:ind w:left="-5"/>
        <w:jc w:val="both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Comment:</w:t>
      </w:r>
      <w:r w:rsidR="00912454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</w:t>
      </w:r>
      <w:r w:rsidR="00223E5A" w:rsidRPr="00223E5A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As predicted, the curves of the two models are similar, but the specific values are different.  </w:t>
      </w:r>
      <w:r w:rsidR="00223E5A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So, </w:t>
      </w:r>
      <w:r w:rsidR="00D014A9">
        <w:rPr>
          <w:rFonts w:ascii="Cambria" w:eastAsiaTheme="minorEastAsia" w:hAnsi="Cambria" w:cs="Mshtakan" w:hint="eastAsia"/>
          <w:color w:val="228B22"/>
          <w:sz w:val="26"/>
          <w:szCs w:val="26"/>
          <w:lang w:eastAsia="zh-CN"/>
        </w:rPr>
        <w:t>we</w:t>
      </w:r>
      <w:r w:rsidR="00147727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consider </w:t>
      </w:r>
      <w:r w:rsidR="00D014A9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this</w:t>
      </w:r>
      <w:r w:rsidR="00D014A9" w:rsidRPr="00D014A9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fitting condition is consistent with the theory</w:t>
      </w:r>
      <w:r w:rsidR="00D014A9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.</w:t>
      </w:r>
    </w:p>
    <w:p w14:paraId="77FF1376" w14:textId="0F9A9147" w:rsidR="00D014A9" w:rsidRDefault="00D014A9" w:rsidP="00D014A9">
      <w:pPr>
        <w:tabs>
          <w:tab w:val="left" w:pos="2560"/>
        </w:tabs>
        <w:spacing w:after="87"/>
        <w:ind w:left="-5"/>
        <w:jc w:val="both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37C40A90" w14:textId="77777777" w:rsidR="00D014A9" w:rsidRPr="00461D2E" w:rsidRDefault="00D014A9" w:rsidP="00D014A9">
      <w:pPr>
        <w:tabs>
          <w:tab w:val="left" w:pos="2560"/>
        </w:tabs>
        <w:spacing w:after="87"/>
        <w:ind w:left="-5"/>
        <w:jc w:val="both"/>
        <w:rPr>
          <w:rFonts w:eastAsia="Yu Mincho"/>
          <w:sz w:val="20"/>
          <w:szCs w:val="15"/>
        </w:rPr>
      </w:pPr>
    </w:p>
    <w:p w14:paraId="22889758" w14:textId="77777777" w:rsidR="00737ACB" w:rsidRDefault="00737ACB" w:rsidP="00737ACB">
      <w:pPr>
        <w:spacing w:after="254"/>
        <w:jc w:val="both"/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</w:pPr>
      <w:r w:rsidRPr="000D628D">
        <w:rPr>
          <w:rFonts w:ascii="Cambria" w:eastAsiaTheme="minorEastAsia" w:hAnsi="Cambria" w:cs="Mshtakan"/>
          <w:b/>
          <w:bCs/>
          <w:color w:val="A6A6A6" w:themeColor="background1" w:themeShade="A6"/>
          <w:sz w:val="26"/>
          <w:szCs w:val="26"/>
          <w:lang w:eastAsia="zh-CN"/>
        </w:rPr>
        <w:t>Addition:</w:t>
      </w:r>
      <w:r w:rsidRPr="00456EF6"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  <w:t xml:space="preserve"> the linear simulation models below are</w:t>
      </w:r>
      <w:r w:rsidRPr="00456EF6">
        <w:rPr>
          <w:rFonts w:ascii="Cambria" w:eastAsiaTheme="minorEastAsia" w:hAnsi="Cambria" w:cs="Mshtakan" w:hint="eastAsia"/>
          <w:color w:val="A6A6A6" w:themeColor="background1" w:themeShade="A6"/>
          <w:sz w:val="26"/>
          <w:szCs w:val="26"/>
          <w:lang w:eastAsia="zh-CN"/>
        </w:rPr>
        <w:t xml:space="preserve"> </w:t>
      </w:r>
      <w:r w:rsidRPr="00456EF6"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  <w:t xml:space="preserve">recreated by Hanlin Cai: </w:t>
      </w:r>
    </w:p>
    <w:p w14:paraId="6D22C81C" w14:textId="77777777" w:rsidR="00737ACB" w:rsidRPr="00C73CEF" w:rsidRDefault="00737ACB" w:rsidP="00737ACB">
      <w:pPr>
        <w:spacing w:after="254"/>
        <w:jc w:val="both"/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</w:pPr>
      <w:r w:rsidRPr="00C73CEF"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  <w:t>The linear model removed by the square root is a laminar flow model similar to the output of the turbulence model</w:t>
      </w:r>
      <w:r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  <w:t>.</w:t>
      </w:r>
    </w:p>
    <w:p w14:paraId="6A63BC67" w14:textId="77777777" w:rsidR="00737ACB" w:rsidRPr="00FD38FF" w:rsidRDefault="00737ACB" w:rsidP="00737ACB">
      <w:pPr>
        <w:tabs>
          <w:tab w:val="left" w:pos="2560"/>
        </w:tabs>
        <w:spacing w:after="87"/>
        <w:ind w:left="-5"/>
        <w:jc w:val="center"/>
        <w:rPr>
          <w:rFonts w:eastAsia="Yu Mincho"/>
        </w:rPr>
      </w:pPr>
      <w:r>
        <w:rPr>
          <w:rFonts w:eastAsia="Yu Mincho" w:hint="eastAsia"/>
          <w:noProof/>
        </w:rPr>
        <w:drawing>
          <wp:inline distT="0" distB="0" distL="0" distR="0" wp14:anchorId="3129C58A" wp14:editId="5EBE1A2B">
            <wp:extent cx="4137202" cy="2934278"/>
            <wp:effectExtent l="152400" t="171450" r="168275" b="171450"/>
            <wp:docPr id="6" name="图片 6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, 示意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311" cy="29379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F3F9A5B" w14:textId="0F61B1BB" w:rsidR="00737ACB" w:rsidRDefault="00737ACB" w:rsidP="00737ACB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-</w:t>
      </w:r>
      <w:r w:rsidR="00FD00F4">
        <w:rPr>
          <w:rFonts w:ascii="宋体" w:eastAsia="宋体" w:hAnsi="宋体" w:cs="宋体"/>
          <w:u w:val="single"/>
          <w:lang w:eastAsia="zh-CN"/>
        </w:rPr>
        <w:t>16</w:t>
      </w:r>
      <w:r>
        <w:rPr>
          <w:rFonts w:ascii="宋体" w:eastAsia="宋体" w:hAnsi="宋体" w:cs="宋体"/>
          <w:u w:val="single"/>
          <w:lang w:eastAsia="zh-CN"/>
        </w:rPr>
        <w:t xml:space="preserve"> Simulink Modelling-2</w:t>
      </w:r>
    </w:p>
    <w:p w14:paraId="16114DDB" w14:textId="21748C3D" w:rsidR="00737ACB" w:rsidRDefault="00737ACB" w:rsidP="00737ACB">
      <w:pPr>
        <w:rPr>
          <w:rFonts w:eastAsiaTheme="minorEastAsia"/>
          <w:lang w:eastAsia="zh-CN"/>
        </w:rPr>
      </w:pPr>
    </w:p>
    <w:p w14:paraId="0F34B656" w14:textId="77777777" w:rsidR="003C265E" w:rsidRPr="00EA27CB" w:rsidRDefault="003C265E" w:rsidP="00737ACB">
      <w:pPr>
        <w:rPr>
          <w:rFonts w:eastAsiaTheme="minorEastAsia"/>
          <w:lang w:eastAsia="zh-CN"/>
        </w:rPr>
      </w:pPr>
    </w:p>
    <w:p w14:paraId="30E49843" w14:textId="77777777" w:rsidR="00737ACB" w:rsidRDefault="00737ACB" w:rsidP="00737ACB">
      <w:pPr>
        <w:tabs>
          <w:tab w:val="left" w:pos="2560"/>
        </w:tabs>
        <w:spacing w:after="87"/>
        <w:ind w:left="-5"/>
        <w:jc w:val="center"/>
        <w:rPr>
          <w:rFonts w:eastAsia="Yu Mincho"/>
        </w:rPr>
      </w:pPr>
      <w:r>
        <w:rPr>
          <w:rFonts w:eastAsia="Yu Mincho"/>
          <w:noProof/>
        </w:rPr>
        <w:drawing>
          <wp:inline distT="0" distB="0" distL="0" distR="0" wp14:anchorId="5B703C96" wp14:editId="2E51A917">
            <wp:extent cx="4548378" cy="3066822"/>
            <wp:effectExtent l="114300" t="114300" r="81280" b="133985"/>
            <wp:docPr id="9" name="图片 9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日程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939" cy="30692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B203AD" w14:textId="4A707145" w:rsidR="00737ACB" w:rsidRPr="00EA27CB" w:rsidRDefault="00737ACB" w:rsidP="00737ACB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-</w:t>
      </w:r>
      <w:r>
        <w:rPr>
          <w:rFonts w:ascii="宋体" w:eastAsia="宋体" w:hAnsi="宋体" w:cs="宋体"/>
          <w:u w:val="single"/>
          <w:lang w:eastAsia="zh-CN"/>
        </w:rPr>
        <w:t>1</w:t>
      </w:r>
      <w:r w:rsidR="00FD00F4">
        <w:rPr>
          <w:rFonts w:ascii="宋体" w:eastAsia="宋体" w:hAnsi="宋体" w:cs="宋体"/>
          <w:u w:val="single"/>
          <w:lang w:eastAsia="zh-CN"/>
        </w:rPr>
        <w:t>7</w:t>
      </w:r>
      <w:r>
        <w:rPr>
          <w:rFonts w:ascii="宋体" w:eastAsia="宋体" w:hAnsi="宋体" w:cs="宋体"/>
          <w:u w:val="single"/>
          <w:lang w:eastAsia="zh-CN"/>
        </w:rPr>
        <w:t xml:space="preserve"> for dataset-4 (0.1*</w:t>
      </w:r>
      <m:oMath>
        <m:sSub>
          <m:sSubPr>
            <m:ctrlPr>
              <w:rPr>
                <w:rFonts w:ascii="Cambria Math" w:eastAsia="宋体" w:hAnsi="Cambria Math" w:cs="宋体"/>
                <w:i/>
                <w:u w:val="single"/>
                <w:lang w:eastAsia="zh-CN"/>
              </w:rPr>
            </m:ctrlPr>
          </m:sSubPr>
          <m:e>
            <m:r>
              <w:rPr>
                <w:rFonts w:ascii="Cambria Math" w:eastAsia="宋体" w:hAnsi="Cambria Math" w:cs="宋体"/>
                <w:u w:val="single"/>
                <w:lang w:eastAsia="zh-CN"/>
              </w:rPr>
              <m:t>F</m:t>
            </m:r>
          </m:e>
          <m:sub>
            <m:r>
              <w:rPr>
                <w:rFonts w:ascii="Cambria Math" w:eastAsia="宋体" w:hAnsi="Cambria Math" w:cs="宋体"/>
                <w:u w:val="single"/>
                <w:lang w:eastAsia="zh-CN"/>
              </w:rPr>
              <m:t>in</m:t>
            </m:r>
          </m:sub>
        </m:sSub>
      </m:oMath>
      <w:r>
        <w:rPr>
          <w:rFonts w:ascii="宋体" w:eastAsia="宋体" w:hAnsi="宋体" w:cs="宋体"/>
          <w:u w:val="single"/>
          <w:lang w:eastAsia="zh-CN"/>
        </w:rPr>
        <w:t>)</w:t>
      </w:r>
    </w:p>
    <w:p w14:paraId="6443ECAC" w14:textId="77777777" w:rsidR="00737ACB" w:rsidRDefault="00737ACB" w:rsidP="00737ACB">
      <w:pPr>
        <w:tabs>
          <w:tab w:val="left" w:pos="2560"/>
        </w:tabs>
        <w:spacing w:after="87"/>
        <w:ind w:left="-5"/>
        <w:jc w:val="center"/>
        <w:rPr>
          <w:rFonts w:eastAsia="Yu Mincho"/>
        </w:rPr>
      </w:pPr>
      <w:r>
        <w:rPr>
          <w:rFonts w:eastAsia="Yu Mincho"/>
          <w:noProof/>
        </w:rPr>
        <w:drawing>
          <wp:inline distT="0" distB="0" distL="0" distR="0" wp14:anchorId="20FD4C9D" wp14:editId="1B601BED">
            <wp:extent cx="4734284" cy="3192171"/>
            <wp:effectExtent l="114300" t="114300" r="104775" b="122555"/>
            <wp:docPr id="10" name="图片 10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日程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444" cy="32010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DB60BF" w14:textId="2669765D" w:rsidR="00737ACB" w:rsidRDefault="00737ACB" w:rsidP="00737ACB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-</w:t>
      </w:r>
      <w:r>
        <w:rPr>
          <w:rFonts w:ascii="宋体" w:eastAsia="宋体" w:hAnsi="宋体" w:cs="宋体"/>
          <w:u w:val="single"/>
          <w:lang w:eastAsia="zh-CN"/>
        </w:rPr>
        <w:t>1</w:t>
      </w:r>
      <w:r w:rsidR="00FD00F4">
        <w:rPr>
          <w:rFonts w:ascii="宋体" w:eastAsia="宋体" w:hAnsi="宋体" w:cs="宋体"/>
          <w:u w:val="single"/>
          <w:lang w:eastAsia="zh-CN"/>
        </w:rPr>
        <w:t>8</w:t>
      </w:r>
      <w:r>
        <w:rPr>
          <w:rFonts w:ascii="宋体" w:eastAsia="宋体" w:hAnsi="宋体" w:cs="宋体"/>
          <w:u w:val="single"/>
          <w:lang w:eastAsia="zh-CN"/>
        </w:rPr>
        <w:t xml:space="preserve"> for dataset-5 (0.2*</w:t>
      </w:r>
      <m:oMath>
        <m:sSub>
          <m:sSubPr>
            <m:ctrlPr>
              <w:rPr>
                <w:rFonts w:ascii="Cambria Math" w:eastAsia="宋体" w:hAnsi="Cambria Math" w:cs="宋体"/>
                <w:i/>
                <w:u w:val="single"/>
                <w:lang w:eastAsia="zh-CN"/>
              </w:rPr>
            </m:ctrlPr>
          </m:sSubPr>
          <m:e>
            <m:r>
              <w:rPr>
                <w:rFonts w:ascii="Cambria Math" w:eastAsia="宋体" w:hAnsi="Cambria Math" w:cs="宋体"/>
                <w:u w:val="single"/>
                <w:lang w:eastAsia="zh-CN"/>
              </w:rPr>
              <m:t>F</m:t>
            </m:r>
          </m:e>
          <m:sub>
            <m:r>
              <w:rPr>
                <w:rFonts w:ascii="Cambria Math" w:eastAsia="宋体" w:hAnsi="Cambria Math" w:cs="宋体"/>
                <w:u w:val="single"/>
                <w:lang w:eastAsia="zh-CN"/>
              </w:rPr>
              <m:t>in</m:t>
            </m:r>
          </m:sub>
        </m:sSub>
      </m:oMath>
      <w:r>
        <w:rPr>
          <w:rFonts w:ascii="宋体" w:eastAsia="宋体" w:hAnsi="宋体" w:cs="宋体"/>
          <w:u w:val="single"/>
          <w:lang w:eastAsia="zh-CN"/>
        </w:rPr>
        <w:t>)</w:t>
      </w:r>
    </w:p>
    <w:p w14:paraId="271B4632" w14:textId="77777777" w:rsidR="00737ACB" w:rsidRDefault="00737ACB" w:rsidP="00737ACB">
      <w:pPr>
        <w:tabs>
          <w:tab w:val="left" w:pos="2560"/>
        </w:tabs>
        <w:spacing w:after="87"/>
        <w:ind w:left="-5"/>
        <w:jc w:val="center"/>
        <w:rPr>
          <w:rFonts w:ascii="宋体" w:eastAsia="宋体" w:hAnsi="宋体" w:cs="宋体"/>
          <w:u w:val="single"/>
          <w:lang w:eastAsia="zh-CN"/>
        </w:rPr>
      </w:pPr>
    </w:p>
    <w:p w14:paraId="5C60B897" w14:textId="77777777" w:rsidR="00737ACB" w:rsidRDefault="00737ACB" w:rsidP="00737ACB">
      <w:pPr>
        <w:tabs>
          <w:tab w:val="left" w:pos="2560"/>
        </w:tabs>
        <w:spacing w:after="87"/>
        <w:ind w:left="-5"/>
        <w:jc w:val="center"/>
        <w:rPr>
          <w:rFonts w:ascii="宋体" w:eastAsia="宋体" w:hAnsi="宋体" w:cs="宋体"/>
          <w:u w:val="single"/>
          <w:lang w:eastAsia="zh-CN"/>
        </w:rPr>
      </w:pPr>
    </w:p>
    <w:p w14:paraId="05965D30" w14:textId="77777777" w:rsidR="00737ACB" w:rsidRDefault="00737ACB" w:rsidP="00737ACB">
      <w:pPr>
        <w:tabs>
          <w:tab w:val="left" w:pos="2560"/>
        </w:tabs>
        <w:spacing w:after="87"/>
        <w:ind w:left="-5"/>
        <w:jc w:val="center"/>
        <w:rPr>
          <w:rFonts w:ascii="宋体" w:eastAsia="宋体" w:hAnsi="宋体" w:cs="宋体"/>
          <w:u w:val="single"/>
          <w:lang w:eastAsia="zh-CN"/>
        </w:rPr>
      </w:pPr>
      <w:r w:rsidRPr="00E356CA">
        <w:rPr>
          <w:rFonts w:ascii="宋体" w:eastAsia="宋体" w:hAnsi="宋体" w:cs="宋体"/>
          <w:noProof/>
          <w:lang w:eastAsia="zh-CN"/>
        </w:rPr>
        <w:drawing>
          <wp:inline distT="0" distB="0" distL="0" distR="0" wp14:anchorId="760FD82B" wp14:editId="5478861A">
            <wp:extent cx="4831923" cy="3258007"/>
            <wp:effectExtent l="133350" t="114300" r="83185" b="133350"/>
            <wp:docPr id="11" name="图片 11" descr="图示,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示, 日程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829" cy="32673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81B63A" w14:textId="795CFC6D" w:rsidR="00737ACB" w:rsidRDefault="00737ACB" w:rsidP="00737ACB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-</w:t>
      </w:r>
      <w:r>
        <w:rPr>
          <w:rFonts w:ascii="宋体" w:eastAsia="宋体" w:hAnsi="宋体" w:cs="宋体"/>
          <w:u w:val="single"/>
          <w:lang w:eastAsia="zh-CN"/>
        </w:rPr>
        <w:t>1</w:t>
      </w:r>
      <w:r w:rsidR="00FD00F4">
        <w:rPr>
          <w:rFonts w:ascii="宋体" w:eastAsia="宋体" w:hAnsi="宋体" w:cs="宋体"/>
          <w:u w:val="single"/>
          <w:lang w:eastAsia="zh-CN"/>
        </w:rPr>
        <w:t>9</w:t>
      </w:r>
      <w:r>
        <w:rPr>
          <w:rFonts w:ascii="宋体" w:eastAsia="宋体" w:hAnsi="宋体" w:cs="宋体"/>
          <w:u w:val="single"/>
          <w:lang w:eastAsia="zh-CN"/>
        </w:rPr>
        <w:t xml:space="preserve"> for dataset-6 (0.3*</w:t>
      </w:r>
      <m:oMath>
        <m:sSub>
          <m:sSubPr>
            <m:ctrlPr>
              <w:rPr>
                <w:rFonts w:ascii="Cambria Math" w:eastAsia="宋体" w:hAnsi="Cambria Math" w:cs="宋体"/>
                <w:i/>
                <w:u w:val="single"/>
                <w:lang w:eastAsia="zh-CN"/>
              </w:rPr>
            </m:ctrlPr>
          </m:sSubPr>
          <m:e>
            <m:r>
              <w:rPr>
                <w:rFonts w:ascii="Cambria Math" w:eastAsia="宋体" w:hAnsi="Cambria Math" w:cs="宋体"/>
                <w:u w:val="single"/>
                <w:lang w:eastAsia="zh-CN"/>
              </w:rPr>
              <m:t>F</m:t>
            </m:r>
          </m:e>
          <m:sub>
            <m:r>
              <w:rPr>
                <w:rFonts w:ascii="Cambria Math" w:eastAsia="宋体" w:hAnsi="Cambria Math" w:cs="宋体"/>
                <w:u w:val="single"/>
                <w:lang w:eastAsia="zh-CN"/>
              </w:rPr>
              <m:t>in</m:t>
            </m:r>
          </m:sub>
        </m:sSub>
      </m:oMath>
      <w:r>
        <w:rPr>
          <w:rFonts w:ascii="宋体" w:eastAsia="宋体" w:hAnsi="宋体" w:cs="宋体"/>
          <w:u w:val="single"/>
          <w:lang w:eastAsia="zh-CN"/>
        </w:rPr>
        <w:t>)</w:t>
      </w:r>
    </w:p>
    <w:p w14:paraId="2F38CD53" w14:textId="77777777" w:rsidR="00737ACB" w:rsidRDefault="00737ACB" w:rsidP="00737ACB">
      <w:pPr>
        <w:tabs>
          <w:tab w:val="left" w:pos="2560"/>
        </w:tabs>
        <w:spacing w:after="87"/>
        <w:ind w:left="-5"/>
        <w:rPr>
          <w:rFonts w:eastAsia="Yu Mincho"/>
        </w:rPr>
      </w:pPr>
    </w:p>
    <w:p w14:paraId="5A45956A" w14:textId="77777777" w:rsidR="00737ACB" w:rsidRPr="00737ACB" w:rsidRDefault="00737ACB" w:rsidP="00713865">
      <w:pPr>
        <w:tabs>
          <w:tab w:val="left" w:pos="2560"/>
        </w:tabs>
        <w:spacing w:after="87"/>
        <w:rPr>
          <w:rFonts w:eastAsia="Yu Mincho"/>
        </w:rPr>
      </w:pPr>
    </w:p>
    <w:p w14:paraId="11B7F286" w14:textId="0D85D484" w:rsidR="00B42DED" w:rsidRDefault="00CA6629" w:rsidP="005D3BC2">
      <w:pPr>
        <w:pStyle w:val="a4"/>
        <w:spacing w:before="0" w:after="0"/>
        <w:ind w:left="0" w:right="0"/>
      </w:pPr>
      <w:r>
        <w:t>Extra Question</w:t>
      </w:r>
    </w:p>
    <w:p w14:paraId="62368B0A" w14:textId="77777777" w:rsidR="005D3BC2" w:rsidRPr="005D3BC2" w:rsidRDefault="005D3BC2" w:rsidP="005D3BC2">
      <w:pPr>
        <w:rPr>
          <w:rFonts w:eastAsia="Yu Mincho"/>
        </w:rPr>
      </w:pPr>
    </w:p>
    <w:p w14:paraId="4B09601A" w14:textId="3B846A97" w:rsidR="00BC5202" w:rsidRPr="00006C69" w:rsidRDefault="0037270C" w:rsidP="007D2CEF">
      <w:pPr>
        <w:tabs>
          <w:tab w:val="left" w:pos="2560"/>
        </w:tabs>
        <w:spacing w:after="87"/>
        <w:ind w:left="-5"/>
        <w:rPr>
          <w:rFonts w:eastAsia="Yu Mincho"/>
          <w:color w:val="70AD47" w:themeColor="accent6"/>
        </w:rPr>
      </w:pPr>
      <w:r w:rsidRPr="00006C69">
        <w:rPr>
          <w:rFonts w:eastAsia="Yu Mincho"/>
          <w:color w:val="70AD47" w:themeColor="accent6"/>
        </w:rPr>
        <w:t>If we use a different equilibrium input flowrate</w:t>
      </w:r>
      <w:r w:rsidR="00006C69">
        <w:rPr>
          <w:rFonts w:eastAsia="Yu Mincho"/>
          <w:color w:val="70AD47" w:themeColor="accent6"/>
        </w:rPr>
        <w:t>, we can see that</w:t>
      </w:r>
      <w:r w:rsidRPr="00006C69">
        <w:rPr>
          <w:rFonts w:eastAsia="Yu Mincho"/>
          <w:color w:val="70AD47" w:themeColor="accent6"/>
        </w:rPr>
        <w:t>:</w:t>
      </w:r>
    </w:p>
    <w:p w14:paraId="668AEF14" w14:textId="1B0BA7D3" w:rsidR="0037270C" w:rsidRDefault="0037270C" w:rsidP="005D3BC2">
      <w:pPr>
        <w:tabs>
          <w:tab w:val="left" w:pos="2560"/>
        </w:tabs>
        <w:spacing w:after="87"/>
        <w:ind w:left="-5"/>
        <w:rPr>
          <w:rFonts w:eastAsiaTheme="minorEastAsia"/>
          <w:color w:val="5B9BD5" w:themeColor="accent5"/>
          <w:lang w:eastAsia="zh-CN"/>
        </w:rPr>
      </w:pPr>
      <w:r w:rsidRPr="0037270C">
        <w:rPr>
          <w:rFonts w:eastAsiaTheme="minorEastAsia"/>
          <w:color w:val="5B9BD5" w:themeColor="accent5"/>
          <w:lang w:eastAsia="zh-CN"/>
        </w:rPr>
        <w:t xml:space="preserve">In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5B9BD5" w:themeColor="accent5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>f</m:t>
            </m:r>
          </m:e>
          <m:sub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 xml:space="preserve">in </m:t>
            </m:r>
          </m:sub>
        </m:sSub>
      </m:oMath>
      <w:r w:rsidRPr="0037270C">
        <w:rPr>
          <w:rFonts w:eastAsiaTheme="minorEastAsia" w:hint="eastAsia"/>
          <w:color w:val="5B9BD5" w:themeColor="accent5"/>
          <w:sz w:val="26"/>
          <w:szCs w:val="26"/>
          <w:lang w:eastAsia="zh-CN"/>
        </w:rPr>
        <w:t>=</w:t>
      </w:r>
      <w:r w:rsidRPr="0037270C">
        <w:rPr>
          <w:rFonts w:eastAsiaTheme="minorEastAsia"/>
          <w:color w:val="5B9BD5" w:themeColor="accent5"/>
          <w:sz w:val="26"/>
          <w:szCs w:val="26"/>
          <w:lang w:eastAsia="zh-CN"/>
        </w:rPr>
        <w:t xml:space="preserve"> </w:t>
      </w:r>
      <w:r>
        <w:rPr>
          <w:rFonts w:eastAsiaTheme="minorEastAsia"/>
          <w:color w:val="5B9BD5" w:themeColor="accent5"/>
          <w:sz w:val="26"/>
          <w:szCs w:val="26"/>
          <w:lang w:eastAsia="zh-CN"/>
        </w:rPr>
        <w:t>5:</w:t>
      </w:r>
    </w:p>
    <w:p w14:paraId="52CD9718" w14:textId="3AEFEEDA" w:rsidR="0037270C" w:rsidRDefault="005D3BC2" w:rsidP="005D3BC2">
      <w:pPr>
        <w:tabs>
          <w:tab w:val="left" w:pos="2560"/>
        </w:tabs>
        <w:spacing w:after="87"/>
        <w:ind w:left="-5"/>
        <w:jc w:val="center"/>
        <w:rPr>
          <w:rFonts w:eastAsiaTheme="minorEastAsia"/>
          <w:color w:val="5B9BD5" w:themeColor="accent5"/>
          <w:lang w:eastAsia="zh-CN"/>
        </w:rPr>
      </w:pPr>
      <w:r>
        <w:rPr>
          <w:rFonts w:eastAsiaTheme="minorEastAsia"/>
          <w:noProof/>
          <w:color w:val="5B9BD5" w:themeColor="accent5"/>
          <w:lang w:eastAsia="zh-CN"/>
        </w:rPr>
        <w:drawing>
          <wp:inline distT="0" distB="0" distL="0" distR="0" wp14:anchorId="2A61A3D0" wp14:editId="72D80C98">
            <wp:extent cx="4488873" cy="3026499"/>
            <wp:effectExtent l="0" t="0" r="6985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73" cy="302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ECA6" w14:textId="645CA160" w:rsidR="005D3BC2" w:rsidRPr="005D3BC2" w:rsidRDefault="005D3BC2" w:rsidP="005D3BC2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</w:t>
      </w:r>
      <w:r>
        <w:rPr>
          <w:rFonts w:ascii="宋体" w:eastAsia="宋体" w:hAnsi="宋体" w:cs="宋体"/>
          <w:u w:val="single"/>
          <w:lang w:eastAsia="zh-CN"/>
        </w:rPr>
        <w:t xml:space="preserve"> </w:t>
      </w:r>
      <w:r w:rsidR="00794D55">
        <w:rPr>
          <w:rFonts w:ascii="宋体" w:eastAsia="宋体" w:hAnsi="宋体" w:cs="宋体"/>
          <w:u w:val="single"/>
          <w:lang w:eastAsia="zh-CN"/>
        </w:rPr>
        <w:t>20</w:t>
      </w:r>
    </w:p>
    <w:p w14:paraId="01DEFD97" w14:textId="77777777" w:rsidR="005D3BC2" w:rsidRDefault="005D3BC2" w:rsidP="005D3BC2">
      <w:pPr>
        <w:tabs>
          <w:tab w:val="left" w:pos="2560"/>
        </w:tabs>
        <w:spacing w:after="87"/>
        <w:rPr>
          <w:rFonts w:eastAsiaTheme="minorEastAsia"/>
          <w:color w:val="5B9BD5" w:themeColor="accent5"/>
          <w:lang w:eastAsia="zh-CN"/>
        </w:rPr>
      </w:pPr>
    </w:p>
    <w:p w14:paraId="2AEB499D" w14:textId="66B95CD7" w:rsidR="0037270C" w:rsidRDefault="0037270C" w:rsidP="007D2CEF">
      <w:pPr>
        <w:tabs>
          <w:tab w:val="left" w:pos="2560"/>
        </w:tabs>
        <w:spacing w:after="87"/>
        <w:ind w:left="-5"/>
        <w:rPr>
          <w:rFonts w:eastAsiaTheme="minorEastAsia"/>
          <w:color w:val="5B9BD5" w:themeColor="accent5"/>
          <w:sz w:val="26"/>
          <w:szCs w:val="26"/>
          <w:lang w:eastAsia="zh-CN"/>
        </w:rPr>
      </w:pPr>
      <w:r w:rsidRPr="0037270C">
        <w:rPr>
          <w:rFonts w:eastAsiaTheme="minorEastAsia"/>
          <w:color w:val="5B9BD5" w:themeColor="accent5"/>
          <w:lang w:eastAsia="zh-CN"/>
        </w:rPr>
        <w:t xml:space="preserve">In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5B9BD5" w:themeColor="accent5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>f</m:t>
            </m:r>
          </m:e>
          <m:sub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 xml:space="preserve">in </m:t>
            </m:r>
          </m:sub>
        </m:sSub>
      </m:oMath>
      <w:r w:rsidRPr="0037270C">
        <w:rPr>
          <w:rFonts w:eastAsiaTheme="minorEastAsia" w:hint="eastAsia"/>
          <w:color w:val="5B9BD5" w:themeColor="accent5"/>
          <w:sz w:val="26"/>
          <w:szCs w:val="26"/>
          <w:lang w:eastAsia="zh-CN"/>
        </w:rPr>
        <w:t>=</w:t>
      </w:r>
      <w:r w:rsidRPr="0037270C">
        <w:rPr>
          <w:rFonts w:eastAsiaTheme="minorEastAsia"/>
          <w:color w:val="5B9BD5" w:themeColor="accent5"/>
          <w:sz w:val="26"/>
          <w:szCs w:val="26"/>
          <w:lang w:eastAsia="zh-CN"/>
        </w:rPr>
        <w:t xml:space="preserve"> 10</w:t>
      </w:r>
      <w:r>
        <w:rPr>
          <w:rFonts w:eastAsiaTheme="minorEastAsia"/>
          <w:color w:val="5B9BD5" w:themeColor="accent5"/>
          <w:sz w:val="26"/>
          <w:szCs w:val="26"/>
          <w:lang w:eastAsia="zh-CN"/>
        </w:rPr>
        <w:t>:</w:t>
      </w:r>
    </w:p>
    <w:p w14:paraId="47868D45" w14:textId="571C27DB" w:rsidR="0037270C" w:rsidRDefault="005D3BC2" w:rsidP="005D3BC2">
      <w:pPr>
        <w:tabs>
          <w:tab w:val="left" w:pos="2560"/>
        </w:tabs>
        <w:spacing w:after="87"/>
        <w:ind w:left="-5"/>
        <w:jc w:val="center"/>
        <w:rPr>
          <w:rFonts w:eastAsiaTheme="minorEastAsia"/>
          <w:color w:val="5B9BD5" w:themeColor="accent5"/>
          <w:lang w:eastAsia="zh-CN"/>
        </w:rPr>
      </w:pPr>
      <w:r>
        <w:rPr>
          <w:rFonts w:eastAsiaTheme="minorEastAsia" w:hint="eastAsia"/>
          <w:noProof/>
          <w:color w:val="5B9BD5" w:themeColor="accent5"/>
          <w:lang w:eastAsia="zh-CN"/>
        </w:rPr>
        <w:drawing>
          <wp:inline distT="0" distB="0" distL="0" distR="0" wp14:anchorId="18CF22CD" wp14:editId="2E58719A">
            <wp:extent cx="4524499" cy="305051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612" cy="305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1F052" w14:textId="75D32A02" w:rsidR="005D3BC2" w:rsidRPr="005D3BC2" w:rsidRDefault="005D3BC2" w:rsidP="005D3BC2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</w:t>
      </w:r>
      <w:r>
        <w:rPr>
          <w:rFonts w:ascii="宋体" w:eastAsia="宋体" w:hAnsi="宋体" w:cs="宋体"/>
          <w:u w:val="single"/>
          <w:lang w:eastAsia="zh-CN"/>
        </w:rPr>
        <w:t xml:space="preserve"> </w:t>
      </w:r>
      <w:r w:rsidR="00794D55">
        <w:rPr>
          <w:rFonts w:ascii="宋体" w:eastAsia="宋体" w:hAnsi="宋体" w:cs="宋体"/>
          <w:u w:val="single"/>
          <w:lang w:eastAsia="zh-CN"/>
        </w:rPr>
        <w:t>21</w:t>
      </w:r>
    </w:p>
    <w:p w14:paraId="64101FC6" w14:textId="599FED55" w:rsidR="0037270C" w:rsidRDefault="0037270C" w:rsidP="003513E5">
      <w:pPr>
        <w:tabs>
          <w:tab w:val="left" w:pos="2560"/>
        </w:tabs>
        <w:spacing w:after="87"/>
        <w:rPr>
          <w:rFonts w:eastAsia="Yu Mincho"/>
        </w:rPr>
      </w:pPr>
    </w:p>
    <w:p w14:paraId="31BF76A4" w14:textId="2404BE77" w:rsidR="0037270C" w:rsidRPr="0037270C" w:rsidRDefault="0037270C" w:rsidP="0037270C">
      <w:pPr>
        <w:tabs>
          <w:tab w:val="left" w:pos="2560"/>
        </w:tabs>
        <w:spacing w:after="87"/>
        <w:ind w:left="-5"/>
        <w:rPr>
          <w:rFonts w:eastAsiaTheme="minorEastAsia"/>
          <w:color w:val="5B9BD5" w:themeColor="accent5"/>
          <w:lang w:eastAsia="zh-CN"/>
        </w:rPr>
      </w:pPr>
      <w:r w:rsidRPr="0037270C">
        <w:rPr>
          <w:rFonts w:eastAsiaTheme="minorEastAsia"/>
          <w:color w:val="5B9BD5" w:themeColor="accent5"/>
          <w:lang w:eastAsia="zh-CN"/>
        </w:rPr>
        <w:t xml:space="preserve">In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5B9BD5" w:themeColor="accent5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>f</m:t>
            </m:r>
          </m:e>
          <m:sub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 xml:space="preserve">in </m:t>
            </m:r>
          </m:sub>
        </m:sSub>
      </m:oMath>
      <w:r w:rsidRPr="0037270C">
        <w:rPr>
          <w:rFonts w:eastAsiaTheme="minorEastAsia" w:hint="eastAsia"/>
          <w:color w:val="5B9BD5" w:themeColor="accent5"/>
          <w:sz w:val="26"/>
          <w:szCs w:val="26"/>
          <w:lang w:eastAsia="zh-CN"/>
        </w:rPr>
        <w:t>=</w:t>
      </w:r>
      <w:r w:rsidRPr="0037270C">
        <w:rPr>
          <w:rFonts w:eastAsiaTheme="minorEastAsia"/>
          <w:color w:val="5B9BD5" w:themeColor="accent5"/>
          <w:sz w:val="26"/>
          <w:szCs w:val="26"/>
          <w:lang w:eastAsia="zh-CN"/>
        </w:rPr>
        <w:t xml:space="preserve"> </w:t>
      </w:r>
      <w:r>
        <w:rPr>
          <w:rFonts w:eastAsiaTheme="minorEastAsia"/>
          <w:color w:val="5B9BD5" w:themeColor="accent5"/>
          <w:sz w:val="26"/>
          <w:szCs w:val="26"/>
          <w:lang w:eastAsia="zh-CN"/>
        </w:rPr>
        <w:t>20:</w:t>
      </w:r>
    </w:p>
    <w:p w14:paraId="6760C020" w14:textId="7EDB5565" w:rsidR="0037270C" w:rsidRDefault="003513E5" w:rsidP="003513E5">
      <w:pPr>
        <w:tabs>
          <w:tab w:val="left" w:pos="2560"/>
        </w:tabs>
        <w:spacing w:after="87"/>
        <w:ind w:left="-5"/>
        <w:jc w:val="center"/>
        <w:rPr>
          <w:rFonts w:eastAsia="Yu Mincho"/>
        </w:rPr>
      </w:pPr>
      <w:r>
        <w:rPr>
          <w:rFonts w:eastAsia="Yu Mincho"/>
          <w:noProof/>
        </w:rPr>
        <w:drawing>
          <wp:inline distT="0" distB="0" distL="0" distR="0" wp14:anchorId="535DC77C" wp14:editId="3FEDFD54">
            <wp:extent cx="4649189" cy="3134587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113" cy="313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F283" w14:textId="2512C9B1" w:rsidR="003513E5" w:rsidRPr="003513E5" w:rsidRDefault="003513E5" w:rsidP="003513E5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</w:t>
      </w:r>
      <w:r>
        <w:rPr>
          <w:rFonts w:ascii="宋体" w:eastAsia="宋体" w:hAnsi="宋体" w:cs="宋体"/>
          <w:u w:val="single"/>
          <w:lang w:eastAsia="zh-CN"/>
        </w:rPr>
        <w:t xml:space="preserve"> </w:t>
      </w:r>
      <w:r w:rsidR="00086483">
        <w:rPr>
          <w:rFonts w:ascii="宋体" w:eastAsia="宋体" w:hAnsi="宋体" w:cs="宋体"/>
          <w:u w:val="single"/>
          <w:lang w:eastAsia="zh-CN"/>
        </w:rPr>
        <w:t>2</w:t>
      </w:r>
      <w:r w:rsidR="00794D55">
        <w:rPr>
          <w:rFonts w:ascii="宋体" w:eastAsia="宋体" w:hAnsi="宋体" w:cs="宋体"/>
          <w:u w:val="single"/>
          <w:lang w:eastAsia="zh-CN"/>
        </w:rPr>
        <w:t>2</w:t>
      </w:r>
    </w:p>
    <w:p w14:paraId="6AFDF265" w14:textId="77777777" w:rsidR="0037270C" w:rsidRDefault="0037270C" w:rsidP="007D2CEF">
      <w:pPr>
        <w:tabs>
          <w:tab w:val="left" w:pos="2560"/>
        </w:tabs>
        <w:spacing w:after="87"/>
        <w:ind w:left="-5"/>
        <w:rPr>
          <w:rFonts w:eastAsia="Yu Mincho"/>
        </w:rPr>
      </w:pPr>
    </w:p>
    <w:p w14:paraId="1D00CDCA" w14:textId="650BAB1A" w:rsidR="0037270C" w:rsidRPr="0037270C" w:rsidRDefault="0037270C" w:rsidP="0037270C">
      <w:pPr>
        <w:tabs>
          <w:tab w:val="left" w:pos="2560"/>
        </w:tabs>
        <w:spacing w:after="87"/>
        <w:ind w:left="-5"/>
        <w:rPr>
          <w:rFonts w:eastAsiaTheme="minorEastAsia"/>
          <w:color w:val="5B9BD5" w:themeColor="accent5"/>
          <w:lang w:eastAsia="zh-CN"/>
        </w:rPr>
      </w:pPr>
      <w:r w:rsidRPr="0037270C">
        <w:rPr>
          <w:rFonts w:eastAsiaTheme="minorEastAsia"/>
          <w:color w:val="5B9BD5" w:themeColor="accent5"/>
          <w:lang w:eastAsia="zh-CN"/>
        </w:rPr>
        <w:t xml:space="preserve">In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5B9BD5" w:themeColor="accent5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>f</m:t>
            </m:r>
          </m:e>
          <m:sub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 xml:space="preserve">in </m:t>
            </m:r>
          </m:sub>
        </m:sSub>
      </m:oMath>
      <w:r w:rsidRPr="0037270C">
        <w:rPr>
          <w:rFonts w:eastAsiaTheme="minorEastAsia" w:hint="eastAsia"/>
          <w:color w:val="5B9BD5" w:themeColor="accent5"/>
          <w:sz w:val="26"/>
          <w:szCs w:val="26"/>
          <w:lang w:eastAsia="zh-CN"/>
        </w:rPr>
        <w:t>=</w:t>
      </w:r>
      <w:r w:rsidRPr="0037270C">
        <w:rPr>
          <w:rFonts w:eastAsiaTheme="minorEastAsia"/>
          <w:color w:val="5B9BD5" w:themeColor="accent5"/>
          <w:sz w:val="26"/>
          <w:szCs w:val="26"/>
          <w:lang w:eastAsia="zh-CN"/>
        </w:rPr>
        <w:t xml:space="preserve"> </w:t>
      </w:r>
      <w:r>
        <w:rPr>
          <w:rFonts w:eastAsiaTheme="minorEastAsia"/>
          <w:color w:val="5B9BD5" w:themeColor="accent5"/>
          <w:sz w:val="26"/>
          <w:szCs w:val="26"/>
          <w:lang w:eastAsia="zh-CN"/>
        </w:rPr>
        <w:t>30:</w:t>
      </w:r>
    </w:p>
    <w:p w14:paraId="2E3F593F" w14:textId="15304CAE" w:rsidR="009F212C" w:rsidRDefault="003513E5" w:rsidP="003513E5">
      <w:pPr>
        <w:tabs>
          <w:tab w:val="left" w:pos="2560"/>
        </w:tabs>
        <w:spacing w:after="87"/>
        <w:ind w:left="-5"/>
        <w:jc w:val="center"/>
        <w:rPr>
          <w:rFonts w:eastAsia="Yu Mincho"/>
        </w:rPr>
      </w:pPr>
      <w:r>
        <w:rPr>
          <w:rFonts w:eastAsia="Yu Mincho"/>
          <w:noProof/>
        </w:rPr>
        <w:drawing>
          <wp:inline distT="0" distB="0" distL="0" distR="0" wp14:anchorId="07C2C085" wp14:editId="56BAC2C5">
            <wp:extent cx="4631377" cy="3122578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962" cy="312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A6C93" w14:textId="40971554" w:rsidR="003513E5" w:rsidRDefault="003513E5" w:rsidP="003513E5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</w:t>
      </w:r>
      <w:r>
        <w:rPr>
          <w:rFonts w:ascii="宋体" w:eastAsia="宋体" w:hAnsi="宋体" w:cs="宋体"/>
          <w:u w:val="single"/>
          <w:lang w:eastAsia="zh-CN"/>
        </w:rPr>
        <w:t xml:space="preserve"> </w:t>
      </w:r>
      <w:r w:rsidR="00086483">
        <w:rPr>
          <w:rFonts w:ascii="宋体" w:eastAsia="宋体" w:hAnsi="宋体" w:cs="宋体"/>
          <w:u w:val="single"/>
          <w:lang w:eastAsia="zh-CN"/>
        </w:rPr>
        <w:t>2</w:t>
      </w:r>
      <w:r w:rsidR="00794D55">
        <w:rPr>
          <w:rFonts w:ascii="宋体" w:eastAsia="宋体" w:hAnsi="宋体" w:cs="宋体"/>
          <w:u w:val="single"/>
          <w:lang w:eastAsia="zh-CN"/>
        </w:rPr>
        <w:t>3</w:t>
      </w:r>
    </w:p>
    <w:p w14:paraId="217309F4" w14:textId="5551A3F1" w:rsidR="005D31A2" w:rsidRDefault="005D31A2" w:rsidP="0031665E">
      <w:pPr>
        <w:jc w:val="both"/>
        <w:rPr>
          <w:rFonts w:eastAsiaTheme="minorEastAsia"/>
          <w:lang w:eastAsia="zh-CN"/>
        </w:rPr>
      </w:pPr>
    </w:p>
    <w:p w14:paraId="3A14E412" w14:textId="6E83311C" w:rsidR="002B6CD8" w:rsidRPr="002B6CD8" w:rsidRDefault="002B6CD8" w:rsidP="0031665E">
      <w:pPr>
        <w:jc w:val="both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Comment: As pic</w:t>
      </w:r>
      <w:r w:rsidR="00794D55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20</w:t>
      </w:r>
      <w:r w:rsidR="00D27755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-2</w:t>
      </w:r>
      <w:r w:rsidR="00794D55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3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shown, as the input flowrate get bigger and bigger,</w:t>
      </w:r>
      <w:r w:rsidR="0031665E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the data in the pole get bigger too, but 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the speed </w:t>
      </w:r>
      <w:r w:rsidR="0031665E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of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reaching the pole is</w:t>
      </w:r>
      <w:r w:rsidR="0031665E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almost constant. This tell that the speed of response is almost independent of the input flowrate.</w:t>
      </w:r>
    </w:p>
    <w:p w14:paraId="5A35C6FC" w14:textId="77777777" w:rsidR="0037270C" w:rsidRPr="00B42DED" w:rsidRDefault="0037270C" w:rsidP="0031665E">
      <w:pPr>
        <w:tabs>
          <w:tab w:val="left" w:pos="2560"/>
        </w:tabs>
        <w:spacing w:after="87"/>
        <w:rPr>
          <w:rFonts w:eastAsia="Yu Mincho"/>
        </w:rPr>
      </w:pPr>
    </w:p>
    <w:p w14:paraId="1FCA63A5" w14:textId="765301E7" w:rsidR="007D2CEF" w:rsidRPr="001B2B85" w:rsidRDefault="007D2CEF" w:rsidP="007D2CEF">
      <w:pPr>
        <w:pStyle w:val="a4"/>
        <w:spacing w:before="0" w:after="0" w:line="500" w:lineRule="exact"/>
        <w:ind w:left="0" w:right="0"/>
      </w:pPr>
      <w:r w:rsidRPr="001B2B85">
        <w:t xml:space="preserve">A summary of what </w:t>
      </w:r>
      <w:r w:rsidR="00BC5202">
        <w:t>I</w:t>
      </w:r>
      <w:r w:rsidRPr="001B2B85">
        <w:t xml:space="preserve"> gained in th</w:t>
      </w:r>
      <w:r w:rsidR="00E43AC6">
        <w:t xml:space="preserve">is </w:t>
      </w:r>
      <w:r w:rsidR="00BC5202">
        <w:t>Assignment</w:t>
      </w:r>
    </w:p>
    <w:p w14:paraId="62B337AF" w14:textId="69A814BE" w:rsidR="007D2CEF" w:rsidRDefault="007D2CEF" w:rsidP="007D2CEF">
      <w:pPr>
        <w:tabs>
          <w:tab w:val="left" w:pos="2560"/>
        </w:tabs>
        <w:spacing w:after="87"/>
        <w:ind w:left="-5"/>
        <w:jc w:val="center"/>
        <w:rPr>
          <w:rFonts w:eastAsia="Yu Mincho"/>
        </w:rPr>
      </w:pPr>
    </w:p>
    <w:p w14:paraId="3FD9E6AC" w14:textId="789F1966" w:rsidR="00D73E87" w:rsidRDefault="0031665E" w:rsidP="009C1CA3">
      <w:pPr>
        <w:tabs>
          <w:tab w:val="left" w:pos="2560"/>
        </w:tabs>
        <w:spacing w:after="87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rough this assignment, I get familiar with how to simulate a complex model (Such as coupled tanks system</w:t>
      </w:r>
      <w:r w:rsidR="002D77ED">
        <w:rPr>
          <w:rFonts w:eastAsiaTheme="minorEastAsia"/>
          <w:lang w:eastAsia="zh-CN"/>
        </w:rPr>
        <w:t xml:space="preserve"> in the assign</w:t>
      </w:r>
      <w:r w:rsidR="000C44E3">
        <w:rPr>
          <w:rFonts w:eastAsiaTheme="minorEastAsia"/>
          <w:lang w:eastAsia="zh-CN"/>
        </w:rPr>
        <w:t>2</w:t>
      </w:r>
      <w:r>
        <w:rPr>
          <w:rFonts w:eastAsiaTheme="minorEastAsia"/>
          <w:lang w:eastAsia="zh-CN"/>
        </w:rPr>
        <w:t xml:space="preserve">) by </w:t>
      </w:r>
      <w:r w:rsidRPr="002A52D6">
        <w:rPr>
          <w:rFonts w:eastAsiaTheme="minorEastAsia"/>
          <w:b/>
          <w:bCs/>
          <w:lang w:eastAsia="zh-CN"/>
        </w:rPr>
        <w:t>MATLAB/Simulink</w:t>
      </w:r>
      <w:r>
        <w:rPr>
          <w:rFonts w:eastAsiaTheme="minorEastAsia"/>
          <w:lang w:eastAsia="zh-CN"/>
        </w:rPr>
        <w:t xml:space="preserve">. </w:t>
      </w:r>
      <w:r w:rsidR="0065346C" w:rsidRPr="0065346C">
        <w:rPr>
          <w:rFonts w:eastAsiaTheme="minorEastAsia"/>
          <w:lang w:eastAsia="zh-CN"/>
        </w:rPr>
        <w:t xml:space="preserve">Although </w:t>
      </w:r>
      <w:r w:rsidR="0065346C">
        <w:rPr>
          <w:rFonts w:eastAsiaTheme="minorEastAsia"/>
          <w:lang w:eastAsia="zh-CN"/>
        </w:rPr>
        <w:t>this</w:t>
      </w:r>
      <w:r w:rsidR="0065346C" w:rsidRPr="0065346C">
        <w:rPr>
          <w:rFonts w:eastAsiaTheme="minorEastAsia"/>
          <w:lang w:eastAsia="zh-CN"/>
        </w:rPr>
        <w:t xml:space="preserve"> assignment was very difficult for me at the beginning, I finally finished it well through independent study</w:t>
      </w:r>
      <w:r w:rsidR="0065346C">
        <w:rPr>
          <w:rFonts w:eastAsiaTheme="minorEastAsia"/>
          <w:lang w:eastAsia="zh-CN"/>
        </w:rPr>
        <w:t xml:space="preserve"> and continuous trying.</w:t>
      </w:r>
    </w:p>
    <w:p w14:paraId="415397FB" w14:textId="77777777" w:rsidR="0065346C" w:rsidRPr="0065346C" w:rsidRDefault="0065346C" w:rsidP="0065346C">
      <w:pPr>
        <w:tabs>
          <w:tab w:val="left" w:pos="2560"/>
        </w:tabs>
        <w:spacing w:after="87"/>
        <w:rPr>
          <w:rFonts w:eastAsiaTheme="minorEastAsia"/>
          <w:lang w:eastAsia="zh-CN"/>
        </w:rPr>
      </w:pPr>
    </w:p>
    <w:p w14:paraId="47AA9AEA" w14:textId="59FA646B" w:rsidR="00D73E87" w:rsidRDefault="003C30F7" w:rsidP="00D73E87">
      <w:pPr>
        <w:pStyle w:val="a4"/>
        <w:spacing w:before="0" w:after="0"/>
        <w:ind w:left="0" w:right="0"/>
      </w:pPr>
      <w:r>
        <w:t>A</w:t>
      </w:r>
      <w:r w:rsidRPr="003C30F7">
        <w:t>cknowledgement</w:t>
      </w:r>
    </w:p>
    <w:p w14:paraId="29E04F7A" w14:textId="1A51C418" w:rsidR="007D2CEF" w:rsidRDefault="007D2CEF" w:rsidP="007D2CEF">
      <w:pPr>
        <w:tabs>
          <w:tab w:val="left" w:pos="2560"/>
        </w:tabs>
        <w:spacing w:after="87"/>
        <w:ind w:left="-5"/>
        <w:rPr>
          <w:rFonts w:eastAsiaTheme="minorEastAsia"/>
          <w:lang w:eastAsia="zh-CN"/>
        </w:rPr>
      </w:pPr>
    </w:p>
    <w:p w14:paraId="1584554B" w14:textId="3A0F11DF" w:rsidR="00234738" w:rsidRPr="00234738" w:rsidRDefault="0056141C" w:rsidP="009C1CA3">
      <w:pPr>
        <w:tabs>
          <w:tab w:val="left" w:pos="2560"/>
        </w:tabs>
        <w:spacing w:after="87"/>
        <w:ind w:left="-5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 xml:space="preserve"> would like to thank my</w:t>
      </w:r>
      <w:r w:rsidR="00234738">
        <w:rPr>
          <w:rFonts w:eastAsiaTheme="minorEastAsia"/>
          <w:lang w:eastAsia="zh-CN"/>
        </w:rPr>
        <w:t xml:space="preserve"> </w:t>
      </w:r>
      <w:r w:rsidR="00234738" w:rsidRPr="00234738">
        <w:rPr>
          <w:rFonts w:eastAsiaTheme="minorEastAsia"/>
          <w:lang w:eastAsia="zh-CN"/>
        </w:rPr>
        <w:t>professor</w:t>
      </w:r>
      <w:r w:rsidR="00234738">
        <w:rPr>
          <w:rFonts w:eastAsiaTheme="minorEastAsia"/>
          <w:lang w:eastAsia="zh-CN"/>
        </w:rPr>
        <w:t xml:space="preserve">, </w:t>
      </w:r>
      <w:r w:rsidR="00234738" w:rsidRPr="005327A5">
        <w:rPr>
          <w:rFonts w:eastAsiaTheme="minorEastAsia"/>
          <w:b/>
          <w:bCs/>
          <w:lang w:eastAsia="zh-CN"/>
        </w:rPr>
        <w:t>Zhicong Chen</w:t>
      </w:r>
      <w:r w:rsidR="00234738">
        <w:rPr>
          <w:rFonts w:eastAsiaTheme="minorEastAsia"/>
          <w:lang w:eastAsia="zh-CN"/>
        </w:rPr>
        <w:t>, and my</w:t>
      </w:r>
      <w:r>
        <w:rPr>
          <w:rFonts w:eastAsiaTheme="minorEastAsia"/>
          <w:lang w:eastAsia="zh-CN"/>
        </w:rPr>
        <w:t xml:space="preserve"> TA, </w:t>
      </w:r>
      <w:r w:rsidRPr="00234738">
        <w:rPr>
          <w:rFonts w:eastAsiaTheme="minorEastAsia"/>
          <w:b/>
          <w:bCs/>
          <w:lang w:eastAsia="zh-CN"/>
        </w:rPr>
        <w:t>Xunfeng Lin</w:t>
      </w:r>
      <w:r w:rsidR="00232727">
        <w:rPr>
          <w:rFonts w:eastAsiaTheme="minorEastAsia"/>
          <w:lang w:eastAsia="zh-CN"/>
        </w:rPr>
        <w:t>.</w:t>
      </w:r>
      <w:r>
        <w:rPr>
          <w:rFonts w:eastAsiaTheme="minorEastAsia"/>
          <w:lang w:eastAsia="zh-CN"/>
        </w:rPr>
        <w:t xml:space="preserve"> I’m really </w:t>
      </w:r>
      <w:r w:rsidR="00234738" w:rsidRPr="00234738">
        <w:rPr>
          <w:rFonts w:eastAsiaTheme="minorEastAsia"/>
          <w:lang w:eastAsia="zh-CN"/>
        </w:rPr>
        <w:t>appreciate</w:t>
      </w:r>
      <w:r w:rsidR="00234738">
        <w:rPr>
          <w:rFonts w:eastAsiaTheme="minorEastAsia"/>
          <w:lang w:eastAsia="zh-CN"/>
        </w:rPr>
        <w:t xml:space="preserve"> for your grateful patience and wisdom!</w:t>
      </w:r>
      <w:r w:rsidR="00E166BE">
        <w:rPr>
          <w:rFonts w:eastAsiaTheme="minorEastAsia"/>
          <w:lang w:eastAsia="zh-CN"/>
        </w:rPr>
        <w:t xml:space="preserve"> </w:t>
      </w:r>
      <w:r w:rsidR="00E166BE">
        <w:rPr>
          <w:rFonts w:eastAsiaTheme="minorEastAsia" w:hint="eastAsia"/>
          <w:lang w:eastAsia="zh-CN"/>
        </w:rPr>
        <w:t>Wi</w:t>
      </w:r>
      <w:r w:rsidR="00E166BE">
        <w:rPr>
          <w:rFonts w:eastAsiaTheme="minorEastAsia"/>
          <w:lang w:eastAsia="zh-CN"/>
        </w:rPr>
        <w:t xml:space="preserve">thout </w:t>
      </w:r>
      <w:r w:rsidR="00E166BE" w:rsidRPr="00E166BE">
        <w:rPr>
          <w:rFonts w:eastAsiaTheme="minorEastAsia"/>
          <w:lang w:eastAsia="zh-CN"/>
        </w:rPr>
        <w:t>your help, I could not finish th</w:t>
      </w:r>
      <w:r w:rsidR="00E166BE">
        <w:rPr>
          <w:rFonts w:eastAsiaTheme="minorEastAsia"/>
          <w:lang w:eastAsia="zh-CN"/>
        </w:rPr>
        <w:t>is</w:t>
      </w:r>
      <w:r w:rsidR="00E166BE" w:rsidRPr="00E166BE">
        <w:rPr>
          <w:rFonts w:eastAsiaTheme="minorEastAsia"/>
          <w:lang w:eastAsia="zh-CN"/>
        </w:rPr>
        <w:t xml:space="preserve"> </w:t>
      </w:r>
      <w:r w:rsidR="00E166BE">
        <w:rPr>
          <w:rFonts w:eastAsiaTheme="minorEastAsia"/>
          <w:lang w:eastAsia="zh-CN"/>
        </w:rPr>
        <w:t>difficult assignment</w:t>
      </w:r>
      <w:r w:rsidR="00E166BE" w:rsidRPr="00E166BE">
        <w:rPr>
          <w:rFonts w:eastAsiaTheme="minorEastAsia"/>
          <w:lang w:eastAsia="zh-CN"/>
        </w:rPr>
        <w:t xml:space="preserve"> well</w:t>
      </w:r>
      <w:r w:rsidR="00E166BE">
        <w:rPr>
          <w:rFonts w:eastAsiaTheme="minorEastAsia"/>
          <w:lang w:eastAsia="zh-CN"/>
        </w:rPr>
        <w:t>.</w:t>
      </w:r>
      <w:r w:rsidR="00BC7B2F">
        <w:rPr>
          <w:rFonts w:eastAsiaTheme="minorEastAsia"/>
          <w:lang w:eastAsia="zh-CN"/>
        </w:rPr>
        <w:t xml:space="preserve"> Thank you!</w:t>
      </w:r>
    </w:p>
    <w:sectPr w:rsidR="00234738" w:rsidRPr="002347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E9CB" w14:textId="77777777" w:rsidR="005A1231" w:rsidRDefault="005A1231" w:rsidP="00185302">
      <w:r>
        <w:separator/>
      </w:r>
    </w:p>
  </w:endnote>
  <w:endnote w:type="continuationSeparator" w:id="0">
    <w:p w14:paraId="2CEEF820" w14:textId="77777777" w:rsidR="005A1231" w:rsidRDefault="005A1231" w:rsidP="0018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htakan">
    <w:panose1 w:val="02000400000000000000"/>
    <w:charset w:val="00"/>
    <w:family w:val="auto"/>
    <w:pitch w:val="variable"/>
    <w:sig w:usb0="8000040B" w:usb1="4000404A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FAB9" w14:textId="77777777" w:rsidR="005A1231" w:rsidRDefault="005A1231" w:rsidP="00185302">
      <w:r>
        <w:separator/>
      </w:r>
    </w:p>
  </w:footnote>
  <w:footnote w:type="continuationSeparator" w:id="0">
    <w:p w14:paraId="091AA91A" w14:textId="77777777" w:rsidR="005A1231" w:rsidRDefault="005A1231" w:rsidP="00185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81D00"/>
    <w:multiLevelType w:val="hybridMultilevel"/>
    <w:tmpl w:val="6ABC16E8"/>
    <w:lvl w:ilvl="0" w:tplc="296EE982">
      <w:start w:val="2"/>
      <w:numFmt w:val="decimal"/>
      <w:lvlText w:val="%1."/>
      <w:lvlJc w:val="left"/>
      <w:pPr>
        <w:ind w:left="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1E06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9E30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A883C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A843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E09C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2EBE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2AD1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1CEF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C024EEA"/>
    <w:multiLevelType w:val="hybridMultilevel"/>
    <w:tmpl w:val="73063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97094305">
    <w:abstractNumId w:val="0"/>
  </w:num>
  <w:num w:numId="2" w16cid:durableId="1391079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13"/>
    <w:rsid w:val="00006C69"/>
    <w:rsid w:val="000177C7"/>
    <w:rsid w:val="00032C98"/>
    <w:rsid w:val="00035653"/>
    <w:rsid w:val="0003585D"/>
    <w:rsid w:val="00035D68"/>
    <w:rsid w:val="00037A09"/>
    <w:rsid w:val="0004575F"/>
    <w:rsid w:val="00063FCD"/>
    <w:rsid w:val="00065229"/>
    <w:rsid w:val="00086483"/>
    <w:rsid w:val="00093FCF"/>
    <w:rsid w:val="000A4101"/>
    <w:rsid w:val="000A77A1"/>
    <w:rsid w:val="000C290E"/>
    <w:rsid w:val="000C3D44"/>
    <w:rsid w:val="000C44E3"/>
    <w:rsid w:val="000C6E8E"/>
    <w:rsid w:val="000D628D"/>
    <w:rsid w:val="000E05AB"/>
    <w:rsid w:val="000E2218"/>
    <w:rsid w:val="000E2DD1"/>
    <w:rsid w:val="0010475B"/>
    <w:rsid w:val="00135820"/>
    <w:rsid w:val="00147727"/>
    <w:rsid w:val="00151CB9"/>
    <w:rsid w:val="00163C70"/>
    <w:rsid w:val="00164137"/>
    <w:rsid w:val="00165A8A"/>
    <w:rsid w:val="001754F4"/>
    <w:rsid w:val="00177D86"/>
    <w:rsid w:val="00183F13"/>
    <w:rsid w:val="00185302"/>
    <w:rsid w:val="00193B03"/>
    <w:rsid w:val="001A1469"/>
    <w:rsid w:val="001B1C82"/>
    <w:rsid w:val="001B2B85"/>
    <w:rsid w:val="001C4686"/>
    <w:rsid w:val="001D72E2"/>
    <w:rsid w:val="001E0EB8"/>
    <w:rsid w:val="001E4E56"/>
    <w:rsid w:val="001E6436"/>
    <w:rsid w:val="00215FB2"/>
    <w:rsid w:val="00223E5A"/>
    <w:rsid w:val="00227E6E"/>
    <w:rsid w:val="00232727"/>
    <w:rsid w:val="002333E9"/>
    <w:rsid w:val="00233A81"/>
    <w:rsid w:val="00234738"/>
    <w:rsid w:val="00236524"/>
    <w:rsid w:val="00245854"/>
    <w:rsid w:val="00254372"/>
    <w:rsid w:val="00265176"/>
    <w:rsid w:val="00271DD2"/>
    <w:rsid w:val="002A52D6"/>
    <w:rsid w:val="002B1659"/>
    <w:rsid w:val="002B6CD8"/>
    <w:rsid w:val="002C23D3"/>
    <w:rsid w:val="002D77ED"/>
    <w:rsid w:val="002D7826"/>
    <w:rsid w:val="002E01E2"/>
    <w:rsid w:val="002E4C88"/>
    <w:rsid w:val="002F5755"/>
    <w:rsid w:val="00303737"/>
    <w:rsid w:val="0031665E"/>
    <w:rsid w:val="00327BBF"/>
    <w:rsid w:val="00332A44"/>
    <w:rsid w:val="003452B3"/>
    <w:rsid w:val="003513E5"/>
    <w:rsid w:val="0036098B"/>
    <w:rsid w:val="00366CCB"/>
    <w:rsid w:val="0037270C"/>
    <w:rsid w:val="00387192"/>
    <w:rsid w:val="00390FFB"/>
    <w:rsid w:val="0039478E"/>
    <w:rsid w:val="00396998"/>
    <w:rsid w:val="00396EE1"/>
    <w:rsid w:val="003B7209"/>
    <w:rsid w:val="003C000B"/>
    <w:rsid w:val="003C265E"/>
    <w:rsid w:val="003C30F7"/>
    <w:rsid w:val="003C6459"/>
    <w:rsid w:val="003F24DC"/>
    <w:rsid w:val="003F43EB"/>
    <w:rsid w:val="00403321"/>
    <w:rsid w:val="004331A0"/>
    <w:rsid w:val="00433BF8"/>
    <w:rsid w:val="004546CA"/>
    <w:rsid w:val="00456EF6"/>
    <w:rsid w:val="00461D2E"/>
    <w:rsid w:val="00465B4F"/>
    <w:rsid w:val="00484128"/>
    <w:rsid w:val="00491F78"/>
    <w:rsid w:val="00492251"/>
    <w:rsid w:val="004A4CD0"/>
    <w:rsid w:val="004E0E7A"/>
    <w:rsid w:val="004E6A44"/>
    <w:rsid w:val="005023D0"/>
    <w:rsid w:val="00505643"/>
    <w:rsid w:val="0051296E"/>
    <w:rsid w:val="00516CF1"/>
    <w:rsid w:val="00532584"/>
    <w:rsid w:val="005327A5"/>
    <w:rsid w:val="00535F18"/>
    <w:rsid w:val="00544CD7"/>
    <w:rsid w:val="005526F7"/>
    <w:rsid w:val="0056141C"/>
    <w:rsid w:val="00576A57"/>
    <w:rsid w:val="005A1231"/>
    <w:rsid w:val="005B4A97"/>
    <w:rsid w:val="005D31A2"/>
    <w:rsid w:val="005D3BC2"/>
    <w:rsid w:val="005D6E81"/>
    <w:rsid w:val="005F2973"/>
    <w:rsid w:val="005F328C"/>
    <w:rsid w:val="0060101D"/>
    <w:rsid w:val="00615268"/>
    <w:rsid w:val="0061564E"/>
    <w:rsid w:val="00642DDB"/>
    <w:rsid w:val="0065346C"/>
    <w:rsid w:val="00657FD8"/>
    <w:rsid w:val="00695ECC"/>
    <w:rsid w:val="006A1146"/>
    <w:rsid w:val="006C158B"/>
    <w:rsid w:val="006D0521"/>
    <w:rsid w:val="006D4F7B"/>
    <w:rsid w:val="006F68A0"/>
    <w:rsid w:val="0070327B"/>
    <w:rsid w:val="00712EBA"/>
    <w:rsid w:val="00713865"/>
    <w:rsid w:val="007209D9"/>
    <w:rsid w:val="00730B71"/>
    <w:rsid w:val="00735F51"/>
    <w:rsid w:val="00737ACB"/>
    <w:rsid w:val="00784E6A"/>
    <w:rsid w:val="00786D15"/>
    <w:rsid w:val="007907A6"/>
    <w:rsid w:val="00794D55"/>
    <w:rsid w:val="007B4579"/>
    <w:rsid w:val="007D2CEF"/>
    <w:rsid w:val="007D4AD2"/>
    <w:rsid w:val="007F2B63"/>
    <w:rsid w:val="0080533B"/>
    <w:rsid w:val="00813AA0"/>
    <w:rsid w:val="00827F0B"/>
    <w:rsid w:val="00832B3C"/>
    <w:rsid w:val="00843E5C"/>
    <w:rsid w:val="00846C19"/>
    <w:rsid w:val="00857870"/>
    <w:rsid w:val="00857A26"/>
    <w:rsid w:val="00861BBE"/>
    <w:rsid w:val="00872590"/>
    <w:rsid w:val="008B16D8"/>
    <w:rsid w:val="008B4088"/>
    <w:rsid w:val="008C6C24"/>
    <w:rsid w:val="008F0C9C"/>
    <w:rsid w:val="008F336A"/>
    <w:rsid w:val="009058C0"/>
    <w:rsid w:val="00912454"/>
    <w:rsid w:val="0092168D"/>
    <w:rsid w:val="009230CB"/>
    <w:rsid w:val="00986495"/>
    <w:rsid w:val="009A5899"/>
    <w:rsid w:val="009C1CA3"/>
    <w:rsid w:val="009C6714"/>
    <w:rsid w:val="009C6EF4"/>
    <w:rsid w:val="009D360B"/>
    <w:rsid w:val="009E02E3"/>
    <w:rsid w:val="009E04A7"/>
    <w:rsid w:val="009E141A"/>
    <w:rsid w:val="009F212C"/>
    <w:rsid w:val="009F6EC5"/>
    <w:rsid w:val="009F72C4"/>
    <w:rsid w:val="00A00C60"/>
    <w:rsid w:val="00A02E1C"/>
    <w:rsid w:val="00A22B97"/>
    <w:rsid w:val="00A22DB5"/>
    <w:rsid w:val="00A36BDB"/>
    <w:rsid w:val="00A373E9"/>
    <w:rsid w:val="00A56AC4"/>
    <w:rsid w:val="00A57335"/>
    <w:rsid w:val="00A866A4"/>
    <w:rsid w:val="00A93B48"/>
    <w:rsid w:val="00AC3C6F"/>
    <w:rsid w:val="00AD0F24"/>
    <w:rsid w:val="00AF0BE9"/>
    <w:rsid w:val="00B13771"/>
    <w:rsid w:val="00B27974"/>
    <w:rsid w:val="00B30698"/>
    <w:rsid w:val="00B33708"/>
    <w:rsid w:val="00B42DED"/>
    <w:rsid w:val="00B42E3D"/>
    <w:rsid w:val="00B6253A"/>
    <w:rsid w:val="00B70D6E"/>
    <w:rsid w:val="00B837EC"/>
    <w:rsid w:val="00B842C1"/>
    <w:rsid w:val="00BB5FF2"/>
    <w:rsid w:val="00BC1B92"/>
    <w:rsid w:val="00BC5202"/>
    <w:rsid w:val="00BC7B2F"/>
    <w:rsid w:val="00BD36AE"/>
    <w:rsid w:val="00BE0F6D"/>
    <w:rsid w:val="00BE4E11"/>
    <w:rsid w:val="00BE4FE0"/>
    <w:rsid w:val="00BF0359"/>
    <w:rsid w:val="00BF05E8"/>
    <w:rsid w:val="00BF0CF2"/>
    <w:rsid w:val="00C0537E"/>
    <w:rsid w:val="00C069F6"/>
    <w:rsid w:val="00C10032"/>
    <w:rsid w:val="00C17EC6"/>
    <w:rsid w:val="00C27F2C"/>
    <w:rsid w:val="00C33426"/>
    <w:rsid w:val="00C44CEF"/>
    <w:rsid w:val="00C452E1"/>
    <w:rsid w:val="00C4564E"/>
    <w:rsid w:val="00C62A9B"/>
    <w:rsid w:val="00C734C2"/>
    <w:rsid w:val="00C73CEF"/>
    <w:rsid w:val="00C87673"/>
    <w:rsid w:val="00C952A3"/>
    <w:rsid w:val="00CA3282"/>
    <w:rsid w:val="00CA6629"/>
    <w:rsid w:val="00CA7B7F"/>
    <w:rsid w:val="00CB213A"/>
    <w:rsid w:val="00CB4F12"/>
    <w:rsid w:val="00CC0714"/>
    <w:rsid w:val="00CE448E"/>
    <w:rsid w:val="00CE7D06"/>
    <w:rsid w:val="00D014A9"/>
    <w:rsid w:val="00D01BCE"/>
    <w:rsid w:val="00D0596B"/>
    <w:rsid w:val="00D14666"/>
    <w:rsid w:val="00D20830"/>
    <w:rsid w:val="00D27755"/>
    <w:rsid w:val="00D376CF"/>
    <w:rsid w:val="00D554F7"/>
    <w:rsid w:val="00D7389B"/>
    <w:rsid w:val="00D73E87"/>
    <w:rsid w:val="00D757EE"/>
    <w:rsid w:val="00D918AF"/>
    <w:rsid w:val="00DB142B"/>
    <w:rsid w:val="00DD53F1"/>
    <w:rsid w:val="00E166BE"/>
    <w:rsid w:val="00E347A8"/>
    <w:rsid w:val="00E356CA"/>
    <w:rsid w:val="00E43AC6"/>
    <w:rsid w:val="00E4484F"/>
    <w:rsid w:val="00E503AF"/>
    <w:rsid w:val="00E81806"/>
    <w:rsid w:val="00E940DE"/>
    <w:rsid w:val="00EA017F"/>
    <w:rsid w:val="00EA27CB"/>
    <w:rsid w:val="00EA68BB"/>
    <w:rsid w:val="00ED0B5B"/>
    <w:rsid w:val="00EE6F95"/>
    <w:rsid w:val="00F26935"/>
    <w:rsid w:val="00F26CB4"/>
    <w:rsid w:val="00F34BC7"/>
    <w:rsid w:val="00F37074"/>
    <w:rsid w:val="00F4616A"/>
    <w:rsid w:val="00F52F94"/>
    <w:rsid w:val="00F81E36"/>
    <w:rsid w:val="00F973E5"/>
    <w:rsid w:val="00FD00F4"/>
    <w:rsid w:val="00FD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2588E"/>
  <w15:docId w15:val="{C0068425-3606-4BA6-AE4E-B2354396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FFB"/>
    <w:rPr>
      <w:rFonts w:ascii="Times New Roman" w:eastAsia="Times New Roman" w:hAnsi="Times New Roman" w:cs="Times New Roman"/>
      <w:kern w:val="0"/>
      <w:sz w:val="24"/>
      <w:szCs w:val="20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2347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7D2CEF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qFormat/>
    <w:rsid w:val="007D2CEF"/>
    <w:rPr>
      <w:rFonts w:ascii="Times New Roman" w:eastAsia="Times New Roman" w:hAnsi="Times New Roman" w:cs="Times New Roman"/>
      <w:b/>
      <w:kern w:val="0"/>
      <w:sz w:val="32"/>
      <w:szCs w:val="20"/>
      <w:lang w:eastAsia="ja-JP"/>
    </w:rPr>
  </w:style>
  <w:style w:type="table" w:styleId="a3">
    <w:name w:val="Table Grid"/>
    <w:basedOn w:val="a1"/>
    <w:qFormat/>
    <w:rsid w:val="007D2CE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明显强调1"/>
    <w:basedOn w:val="a0"/>
    <w:uiPriority w:val="21"/>
    <w:qFormat/>
    <w:rsid w:val="007D2CEF"/>
    <w:rPr>
      <w:i/>
      <w:iCs/>
      <w:color w:val="4472C4" w:themeColor="accent1"/>
    </w:rPr>
  </w:style>
  <w:style w:type="paragraph" w:styleId="a4">
    <w:name w:val="Intense Quote"/>
    <w:basedOn w:val="a"/>
    <w:next w:val="a"/>
    <w:link w:val="a5"/>
    <w:uiPriority w:val="30"/>
    <w:qFormat/>
    <w:rsid w:val="007D2CE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明显引用 字符"/>
    <w:basedOn w:val="a0"/>
    <w:link w:val="a4"/>
    <w:uiPriority w:val="30"/>
    <w:qFormat/>
    <w:rsid w:val="007D2CEF"/>
    <w:rPr>
      <w:rFonts w:ascii="Times New Roman" w:eastAsia="Times New Roman" w:hAnsi="Times New Roman" w:cs="Times New Roman"/>
      <w:i/>
      <w:iCs/>
      <w:color w:val="4472C4" w:themeColor="accent1"/>
      <w:kern w:val="0"/>
      <w:sz w:val="24"/>
      <w:szCs w:val="20"/>
      <w:lang w:eastAsia="ja-JP"/>
    </w:rPr>
  </w:style>
  <w:style w:type="table" w:customStyle="1" w:styleId="TableGrid">
    <w:name w:val="TableGrid"/>
    <w:rsid w:val="007D2CEF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B2B85"/>
    <w:pPr>
      <w:ind w:firstLineChars="200" w:firstLine="420"/>
    </w:pPr>
  </w:style>
  <w:style w:type="paragraph" w:styleId="a7">
    <w:name w:val="caption"/>
    <w:basedOn w:val="a"/>
    <w:next w:val="a"/>
    <w:uiPriority w:val="35"/>
    <w:unhideWhenUsed/>
    <w:qFormat/>
    <w:rsid w:val="001B1C82"/>
    <w:rPr>
      <w:rFonts w:asciiTheme="majorHAnsi" w:eastAsia="黑体" w:hAnsiTheme="majorHAnsi" w:cstheme="majorBidi"/>
      <w:sz w:val="20"/>
    </w:rPr>
  </w:style>
  <w:style w:type="character" w:styleId="a8">
    <w:name w:val="Placeholder Text"/>
    <w:basedOn w:val="a0"/>
    <w:uiPriority w:val="99"/>
    <w:semiHidden/>
    <w:rsid w:val="0004575F"/>
    <w:rPr>
      <w:color w:val="808080"/>
    </w:rPr>
  </w:style>
  <w:style w:type="paragraph" w:styleId="a9">
    <w:name w:val="header"/>
    <w:basedOn w:val="a"/>
    <w:link w:val="aa"/>
    <w:uiPriority w:val="99"/>
    <w:unhideWhenUsed/>
    <w:rsid w:val="001853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85302"/>
    <w:rPr>
      <w:rFonts w:ascii="Times New Roman" w:eastAsia="Times New Roman" w:hAnsi="Times New Roman" w:cs="Times New Roman"/>
      <w:kern w:val="0"/>
      <w:sz w:val="18"/>
      <w:szCs w:val="18"/>
      <w:lang w:eastAsia="ja-JP"/>
    </w:rPr>
  </w:style>
  <w:style w:type="paragraph" w:styleId="ab">
    <w:name w:val="footer"/>
    <w:basedOn w:val="a"/>
    <w:link w:val="ac"/>
    <w:uiPriority w:val="99"/>
    <w:unhideWhenUsed/>
    <w:rsid w:val="0018530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85302"/>
    <w:rPr>
      <w:rFonts w:ascii="Times New Roman" w:eastAsia="Times New Roman" w:hAnsi="Times New Roman" w:cs="Times New Roman"/>
      <w:kern w:val="0"/>
      <w:sz w:val="18"/>
      <w:szCs w:val="18"/>
      <w:lang w:eastAsia="ja-JP"/>
    </w:rPr>
  </w:style>
  <w:style w:type="character" w:customStyle="1" w:styleId="10">
    <w:name w:val="标题 1 字符"/>
    <w:basedOn w:val="a0"/>
    <w:link w:val="1"/>
    <w:uiPriority w:val="9"/>
    <w:rsid w:val="00234738"/>
    <w:rPr>
      <w:rFonts w:ascii="Times New Roman" w:eastAsia="Times New Roman" w:hAnsi="Times New Roman" w:cs="Times New Roman"/>
      <w:b/>
      <w:bCs/>
      <w:kern w:val="44"/>
      <w:sz w:val="44"/>
      <w:szCs w:val="4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D3D0-536B-4C28-BE8D-5CD1176A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8</Words>
  <Characters>5803</Characters>
  <Application>Microsoft Office Word</Application>
  <DocSecurity>0</DocSecurity>
  <Lines>48</Lines>
  <Paragraphs>13</Paragraphs>
  <ScaleCrop>false</ScaleCrop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LIN CAI</dc:creator>
  <cp:keywords/>
  <dc:description/>
  <cp:lastModifiedBy>HANLIN CAI</cp:lastModifiedBy>
  <cp:revision>2</cp:revision>
  <dcterms:created xsi:type="dcterms:W3CDTF">2022-05-17T15:52:00Z</dcterms:created>
  <dcterms:modified xsi:type="dcterms:W3CDTF">2022-05-17T15:52:00Z</dcterms:modified>
</cp:coreProperties>
</file>